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C5CB3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</w:p>
    <w:p w14:paraId="55DC5CB4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  <w:r w:rsidRPr="00F86F17">
        <w:rPr>
          <w:b/>
          <w:noProof/>
          <w:sz w:val="56"/>
          <w:lang w:eastAsia="en-AU"/>
        </w:rPr>
        <w:drawing>
          <wp:inline distT="0" distB="0" distL="0" distR="0" wp14:anchorId="55DC6323" wp14:editId="55DC6324">
            <wp:extent cx="2932430" cy="1828800"/>
            <wp:effectExtent l="0" t="0" r="1270" b="0"/>
            <wp:docPr id="2" name="Picture 2" descr="Tas Rac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 Racing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5CB5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</w:p>
    <w:p w14:paraId="55DC5CB6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  <w:r w:rsidRPr="00F86F17">
        <w:rPr>
          <w:b/>
          <w:sz w:val="56"/>
          <w:lang w:eastAsia="en-AU"/>
        </w:rPr>
        <w:t>TASMANIAN GREYHOUND</w:t>
      </w:r>
    </w:p>
    <w:p w14:paraId="55DC5CB7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  <w:r w:rsidRPr="00F86F17">
        <w:rPr>
          <w:b/>
          <w:sz w:val="56"/>
          <w:lang w:eastAsia="en-AU"/>
        </w:rPr>
        <w:t>RACING</w:t>
      </w:r>
    </w:p>
    <w:p w14:paraId="55DC5CB9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</w:p>
    <w:p w14:paraId="55DC5CBA" w14:textId="3CA96136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  <w:r w:rsidRPr="00F86F17">
        <w:rPr>
          <w:b/>
          <w:sz w:val="56"/>
          <w:lang w:eastAsia="en-AU"/>
        </w:rPr>
        <w:t>FORTHCOMING PROGRAM</w:t>
      </w:r>
    </w:p>
    <w:p w14:paraId="55DC5CBB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</w:p>
    <w:p w14:paraId="55DC5CBC" w14:textId="7646335C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  <w:r w:rsidRPr="00F86F17">
        <w:rPr>
          <w:b/>
          <w:sz w:val="56"/>
          <w:lang w:eastAsia="en-AU"/>
        </w:rPr>
        <w:t>20</w:t>
      </w:r>
      <w:r w:rsidR="007C0899">
        <w:rPr>
          <w:b/>
          <w:sz w:val="56"/>
          <w:lang w:eastAsia="en-AU"/>
        </w:rPr>
        <w:t>2</w:t>
      </w:r>
      <w:r w:rsidR="007E17BB">
        <w:rPr>
          <w:b/>
          <w:sz w:val="56"/>
          <w:lang w:eastAsia="en-AU"/>
        </w:rPr>
        <w:t>4</w:t>
      </w:r>
      <w:r w:rsidR="00C54A0C">
        <w:rPr>
          <w:b/>
          <w:sz w:val="56"/>
          <w:lang w:eastAsia="en-AU"/>
        </w:rPr>
        <w:t>-20</w:t>
      </w:r>
      <w:r w:rsidR="00AC6421">
        <w:rPr>
          <w:b/>
          <w:sz w:val="56"/>
          <w:lang w:eastAsia="en-AU"/>
        </w:rPr>
        <w:t>2</w:t>
      </w:r>
      <w:r w:rsidR="007E17BB">
        <w:rPr>
          <w:b/>
          <w:sz w:val="56"/>
          <w:lang w:eastAsia="en-AU"/>
        </w:rPr>
        <w:t>5</w:t>
      </w:r>
    </w:p>
    <w:p w14:paraId="55DC5CBD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</w:p>
    <w:p w14:paraId="55DC5CBE" w14:textId="53BBCA4E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color w:val="FF0000"/>
          <w:sz w:val="28"/>
          <w:szCs w:val="28"/>
          <w:lang w:eastAsia="en-AU"/>
        </w:rPr>
      </w:pPr>
      <w:r w:rsidRPr="00F86F17">
        <w:rPr>
          <w:b/>
          <w:color w:val="FF0000"/>
          <w:sz w:val="28"/>
          <w:szCs w:val="28"/>
          <w:lang w:eastAsia="en-AU"/>
        </w:rPr>
        <w:t xml:space="preserve">(As at </w:t>
      </w:r>
      <w:r w:rsidR="003F5D6D">
        <w:rPr>
          <w:b/>
          <w:color w:val="FF0000"/>
          <w:sz w:val="28"/>
          <w:szCs w:val="28"/>
          <w:lang w:eastAsia="en-AU"/>
        </w:rPr>
        <w:t>21</w:t>
      </w:r>
      <w:r w:rsidR="00375980">
        <w:rPr>
          <w:b/>
          <w:color w:val="FF0000"/>
          <w:sz w:val="28"/>
          <w:szCs w:val="28"/>
          <w:lang w:eastAsia="en-AU"/>
        </w:rPr>
        <w:t xml:space="preserve"> </w:t>
      </w:r>
      <w:r w:rsidR="007E17BB">
        <w:rPr>
          <w:b/>
          <w:color w:val="FF0000"/>
          <w:sz w:val="28"/>
          <w:szCs w:val="28"/>
          <w:lang w:eastAsia="en-AU"/>
        </w:rPr>
        <w:t>June</w:t>
      </w:r>
      <w:r w:rsidR="00375980">
        <w:rPr>
          <w:b/>
          <w:color w:val="FF0000"/>
          <w:sz w:val="28"/>
          <w:szCs w:val="28"/>
          <w:lang w:eastAsia="en-AU"/>
        </w:rPr>
        <w:t xml:space="preserve"> 202</w:t>
      </w:r>
      <w:r w:rsidR="007E17BB">
        <w:rPr>
          <w:b/>
          <w:color w:val="FF0000"/>
          <w:sz w:val="28"/>
          <w:szCs w:val="28"/>
          <w:lang w:eastAsia="en-AU"/>
        </w:rPr>
        <w:t>4</w:t>
      </w:r>
      <w:r w:rsidR="002E19BB">
        <w:rPr>
          <w:b/>
          <w:color w:val="FF0000"/>
          <w:sz w:val="28"/>
          <w:szCs w:val="28"/>
          <w:lang w:eastAsia="en-AU"/>
        </w:rPr>
        <w:t>)</w:t>
      </w:r>
    </w:p>
    <w:p w14:paraId="55DC5CBF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56"/>
          <w:lang w:eastAsia="en-AU"/>
        </w:rPr>
      </w:pPr>
    </w:p>
    <w:p w14:paraId="55DC5CC0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32"/>
          <w:szCs w:val="32"/>
          <w:lang w:eastAsia="en-AU"/>
        </w:rPr>
      </w:pPr>
      <w:r w:rsidRPr="00F86F17">
        <w:rPr>
          <w:b/>
          <w:sz w:val="32"/>
          <w:szCs w:val="32"/>
          <w:lang w:eastAsia="en-AU"/>
        </w:rPr>
        <w:t xml:space="preserve">HGRC – Hobart - racing at </w:t>
      </w:r>
      <w:r w:rsidR="004C7BE9">
        <w:rPr>
          <w:b/>
          <w:sz w:val="32"/>
          <w:szCs w:val="32"/>
          <w:lang w:eastAsia="en-AU"/>
        </w:rPr>
        <w:t>Ladbrokes</w:t>
      </w:r>
      <w:r w:rsidR="001D55F9">
        <w:rPr>
          <w:b/>
          <w:sz w:val="32"/>
          <w:szCs w:val="32"/>
          <w:lang w:eastAsia="en-AU"/>
        </w:rPr>
        <w:t xml:space="preserve"> Park</w:t>
      </w:r>
      <w:r w:rsidRPr="00F86F17">
        <w:rPr>
          <w:b/>
          <w:sz w:val="32"/>
          <w:szCs w:val="32"/>
          <w:lang w:eastAsia="en-AU"/>
        </w:rPr>
        <w:t xml:space="preserve">, </w:t>
      </w:r>
      <w:r w:rsidR="001D55F9">
        <w:rPr>
          <w:b/>
          <w:sz w:val="32"/>
          <w:szCs w:val="32"/>
          <w:lang w:eastAsia="en-AU"/>
        </w:rPr>
        <w:t>Elwick</w:t>
      </w:r>
    </w:p>
    <w:p w14:paraId="55DC5CC1" w14:textId="77777777" w:rsidR="00F86F17" w:rsidRPr="00F86F17" w:rsidRDefault="00F86F17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jc w:val="center"/>
        <w:rPr>
          <w:b/>
          <w:sz w:val="32"/>
          <w:szCs w:val="32"/>
          <w:lang w:eastAsia="en-AU"/>
        </w:rPr>
      </w:pPr>
      <w:r w:rsidRPr="00F86F17">
        <w:rPr>
          <w:b/>
          <w:sz w:val="32"/>
          <w:szCs w:val="32"/>
          <w:lang w:eastAsia="en-AU"/>
        </w:rPr>
        <w:t xml:space="preserve">LGRC – Launceston – racing at </w:t>
      </w:r>
      <w:r w:rsidR="004C7BE9">
        <w:rPr>
          <w:b/>
          <w:sz w:val="32"/>
          <w:szCs w:val="32"/>
          <w:lang w:eastAsia="en-AU"/>
        </w:rPr>
        <w:t>Ladbrokes</w:t>
      </w:r>
      <w:r w:rsidR="001D55F9">
        <w:rPr>
          <w:b/>
          <w:sz w:val="32"/>
          <w:szCs w:val="32"/>
          <w:lang w:eastAsia="en-AU"/>
        </w:rPr>
        <w:t xml:space="preserve"> Racing</w:t>
      </w:r>
      <w:r w:rsidRPr="00F86F17">
        <w:rPr>
          <w:b/>
          <w:sz w:val="32"/>
          <w:szCs w:val="32"/>
          <w:lang w:eastAsia="en-AU"/>
        </w:rPr>
        <w:t xml:space="preserve"> Centre, Mowbray</w:t>
      </w:r>
    </w:p>
    <w:p w14:paraId="55DC5CC3" w14:textId="77777777" w:rsidR="00ED06BA" w:rsidRDefault="00ED06BA" w:rsidP="007F235D">
      <w:pPr>
        <w:tabs>
          <w:tab w:val="left" w:pos="1202"/>
          <w:tab w:val="left" w:pos="1678"/>
          <w:tab w:val="left" w:pos="2999"/>
          <w:tab w:val="left" w:pos="4802"/>
          <w:tab w:val="left" w:pos="5523"/>
          <w:tab w:val="left" w:pos="5880"/>
        </w:tabs>
        <w:rPr>
          <w:rFonts w:ascii="Arial" w:hAnsi="Arial" w:cs="Arial"/>
          <w:sz w:val="18"/>
          <w:szCs w:val="18"/>
          <w:lang w:eastAsia="en-AU"/>
        </w:rPr>
      </w:pPr>
    </w:p>
    <w:p w14:paraId="43C8C9D0" w14:textId="77777777" w:rsidR="000D415D" w:rsidRDefault="000D415D" w:rsidP="007F235D">
      <w:pPr>
        <w:rPr>
          <w:rFonts w:ascii="Arial" w:hAnsi="Arial" w:cs="Arial"/>
          <w:sz w:val="18"/>
          <w:szCs w:val="18"/>
          <w:lang w:eastAsia="en-AU"/>
        </w:rPr>
      </w:pPr>
    </w:p>
    <w:p w14:paraId="55DC5CC9" w14:textId="77777777" w:rsidR="000D4F5D" w:rsidRDefault="000D4F5D" w:rsidP="007F235D">
      <w:pPr>
        <w:rPr>
          <w:rFonts w:ascii="Arial" w:hAnsi="Arial" w:cs="Arial"/>
          <w:sz w:val="22"/>
          <w:szCs w:val="22"/>
          <w:lang w:val="en-US"/>
        </w:rPr>
        <w:sectPr w:rsidR="000D4F5D" w:rsidSect="00D31979">
          <w:pgSz w:w="11907" w:h="16840" w:code="9"/>
          <w:pgMar w:top="1079" w:right="708" w:bottom="1135" w:left="993" w:header="720" w:footer="720" w:gutter="0"/>
          <w:cols w:space="720"/>
          <w:docGrid w:linePitch="360"/>
        </w:sectPr>
      </w:pPr>
    </w:p>
    <w:p w14:paraId="5252319B" w14:textId="12B1A2CE" w:rsidR="008C7756" w:rsidRPr="007E17BB" w:rsidRDefault="008C7756" w:rsidP="007E17BB">
      <w:pPr>
        <w:tabs>
          <w:tab w:val="left" w:pos="1221"/>
          <w:tab w:val="left" w:pos="3402"/>
          <w:tab w:val="left" w:pos="4820"/>
          <w:tab w:val="left" w:pos="5529"/>
        </w:tabs>
        <w:rPr>
          <w:rFonts w:ascii="Arial" w:hAnsi="Arial" w:cs="Arial"/>
          <w:sz w:val="22"/>
          <w:szCs w:val="22"/>
          <w:lang w:eastAsia="en-AU"/>
        </w:rPr>
      </w:pPr>
    </w:p>
    <w:p w14:paraId="66F587EB" w14:textId="77777777" w:rsidR="00524EB0" w:rsidRPr="00D016AA" w:rsidRDefault="00524EB0" w:rsidP="00CA2850">
      <w:pPr>
        <w:tabs>
          <w:tab w:val="left" w:pos="1134"/>
          <w:tab w:val="left" w:pos="3119"/>
          <w:tab w:val="left" w:pos="4962"/>
          <w:tab w:val="left" w:pos="5103"/>
          <w:tab w:val="left" w:pos="5670"/>
          <w:tab w:val="left" w:pos="5812"/>
        </w:tabs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4825E52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5706508C" w14:textId="51CAEBE8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31/01/2021) </w:t>
      </w:r>
    </w:p>
    <w:p w14:paraId="5511047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dbrokes Tasmanian Sprint Championship Heats</w:t>
      </w:r>
    </w:p>
    <w:p w14:paraId="284CDEB5" w14:textId="6C2742F6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($2960-850-415-140)</w:t>
      </w:r>
    </w:p>
    <w:p w14:paraId="2808830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72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Free-to-All (x1)  </w:t>
      </w:r>
    </w:p>
    <w:p w14:paraId="69982D2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0E097AE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1CBBBC5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69343A3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2)  </w:t>
      </w:r>
    </w:p>
    <w:p w14:paraId="13A9C15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726C233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990D12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3B5622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A37B8E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735D632" w14:textId="4496C9BB" w:rsidR="007E17BB" w:rsidRPr="00F93373" w:rsidRDefault="007E17BB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</w:t>
      </w:r>
      <w:r w:rsidR="000251B7" w:rsidRPr="00F93373">
        <w:rPr>
          <w:rFonts w:ascii="Arial" w:hAnsi="Arial" w:cs="Arial"/>
          <w:sz w:val="21"/>
          <w:szCs w:val="21"/>
          <w:lang w:eastAsia="en-AU"/>
        </w:rPr>
        <w:t>Fri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26/7/2</w:t>
      </w:r>
      <w:r w:rsidR="00BD766D" w:rsidRPr="00F93373">
        <w:rPr>
          <w:rFonts w:ascii="Arial" w:hAnsi="Arial" w:cs="Arial"/>
          <w:sz w:val="21"/>
          <w:szCs w:val="21"/>
          <w:lang w:eastAsia="en-AU"/>
        </w:rPr>
        <w:t>4</w:t>
      </w:r>
    </w:p>
    <w:p w14:paraId="3766DDA8" w14:textId="5B0B8517" w:rsidR="007E17BB" w:rsidRPr="00F93373" w:rsidRDefault="007E17BB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</w:t>
      </w:r>
      <w:r w:rsidR="00BD766D" w:rsidRPr="00F93373">
        <w:rPr>
          <w:rFonts w:ascii="Arial" w:hAnsi="Arial" w:cs="Arial"/>
          <w:sz w:val="21"/>
          <w:szCs w:val="21"/>
          <w:lang w:eastAsia="en-AU"/>
        </w:rPr>
        <w:t>Thursd</w:t>
      </w:r>
      <w:r w:rsidRPr="00F93373">
        <w:rPr>
          <w:rFonts w:ascii="Arial" w:hAnsi="Arial" w:cs="Arial"/>
          <w:sz w:val="21"/>
          <w:szCs w:val="21"/>
          <w:lang w:eastAsia="en-AU"/>
        </w:rPr>
        <w:t>ay 1/8/2</w:t>
      </w:r>
      <w:r w:rsidR="00BD766D" w:rsidRPr="00F93373">
        <w:rPr>
          <w:rFonts w:ascii="Arial" w:hAnsi="Arial" w:cs="Arial"/>
          <w:sz w:val="21"/>
          <w:szCs w:val="21"/>
          <w:lang w:eastAsia="en-AU"/>
        </w:rPr>
        <w:t>4</w:t>
      </w:r>
    </w:p>
    <w:p w14:paraId="608210A2" w14:textId="71EB82E1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FF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FF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FF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FF0000"/>
          <w:sz w:val="21"/>
          <w:szCs w:val="21"/>
          <w:lang w:eastAsia="en-AU"/>
        </w:rPr>
        <w:tab/>
        <w:t xml:space="preserve">  </w:t>
      </w:r>
    </w:p>
    <w:p w14:paraId="0B99EC3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78C4FABA" w14:textId="037F5D68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31/01/2021) </w:t>
      </w:r>
    </w:p>
    <w:p w14:paraId="37D3B6A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5012A23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75E5323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74C4C1A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4/5 (x1)  </w:t>
      </w:r>
    </w:p>
    <w:p w14:paraId="3B45CA6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2)  </w:t>
      </w:r>
    </w:p>
    <w:p w14:paraId="7F72CE2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25C586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5BB77EB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2986227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19E4976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1912D6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801576C" w14:textId="77777777" w:rsidR="00425DCA" w:rsidRPr="00F93373" w:rsidRDefault="00425DC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0E6050C" w14:textId="1F4C0509" w:rsidR="00425DCA" w:rsidRPr="00F93373" w:rsidRDefault="00425DCA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Nominations close at 10am </w:t>
      </w:r>
      <w:r w:rsidR="00D459B0" w:rsidRPr="00F93373">
        <w:rPr>
          <w:rFonts w:ascii="Arial" w:hAnsi="Arial" w:cs="Arial"/>
          <w:sz w:val="21"/>
          <w:szCs w:val="21"/>
          <w:lang w:eastAsia="en-AU"/>
        </w:rPr>
        <w:t>Tues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</w:t>
      </w:r>
      <w:r w:rsidR="00D459B0" w:rsidRPr="00F93373">
        <w:rPr>
          <w:rFonts w:ascii="Arial" w:hAnsi="Arial" w:cs="Arial"/>
          <w:sz w:val="21"/>
          <w:szCs w:val="21"/>
          <w:lang w:eastAsia="en-AU"/>
        </w:rPr>
        <w:t>30</w:t>
      </w:r>
      <w:r w:rsidRPr="00F93373">
        <w:rPr>
          <w:rFonts w:ascii="Arial" w:hAnsi="Arial" w:cs="Arial"/>
          <w:sz w:val="21"/>
          <w:szCs w:val="21"/>
          <w:lang w:eastAsia="en-AU"/>
        </w:rPr>
        <w:t>/7/24</w:t>
      </w:r>
    </w:p>
    <w:p w14:paraId="43683C81" w14:textId="12E28E91" w:rsidR="00425DCA" w:rsidRPr="00F93373" w:rsidRDefault="00425DCA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</w:t>
      </w:r>
      <w:r w:rsidR="008435EF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</w:t>
      </w:r>
      <w:r w:rsidR="00D459B0" w:rsidRPr="00F93373">
        <w:rPr>
          <w:rFonts w:ascii="Arial" w:hAnsi="Arial" w:cs="Arial"/>
          <w:sz w:val="21"/>
          <w:szCs w:val="21"/>
          <w:lang w:eastAsia="en-AU"/>
        </w:rPr>
        <w:t>5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698779D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36DE39C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Lcn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0D5B355C" w14:textId="593C87BB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31/01/2021) </w:t>
      </w:r>
    </w:p>
    <w:p w14:paraId="7F1AB9A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3F50199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7EF2E0C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2)  </w:t>
      </w:r>
    </w:p>
    <w:p w14:paraId="46A5A56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5BC7575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096E157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5F3A824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2A47D9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5B71D7C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96EC3C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95A949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C708C38" w14:textId="77777777" w:rsidR="00772F8C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</w:p>
    <w:p w14:paraId="54BFEB0D" w14:textId="17D2D6F1" w:rsidR="00772F8C" w:rsidRPr="00F93373" w:rsidRDefault="00772F8C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Wednesday 31/7/24</w:t>
      </w:r>
    </w:p>
    <w:p w14:paraId="61A94017" w14:textId="0FF58183" w:rsidR="00772F8C" w:rsidRPr="00F93373" w:rsidRDefault="00772F8C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</w:t>
      </w:r>
      <w:r w:rsidR="00647237" w:rsidRPr="00F93373">
        <w:rPr>
          <w:rFonts w:ascii="Arial" w:hAnsi="Arial" w:cs="Arial"/>
          <w:sz w:val="21"/>
          <w:szCs w:val="21"/>
          <w:lang w:eastAsia="en-AU"/>
        </w:rPr>
        <w:t>4p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m </w:t>
      </w:r>
      <w:r w:rsidR="00FD0477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</w:t>
      </w:r>
      <w:r w:rsidR="00FD0477" w:rsidRPr="00F93373">
        <w:rPr>
          <w:rFonts w:ascii="Arial" w:hAnsi="Arial" w:cs="Arial"/>
          <w:sz w:val="21"/>
          <w:szCs w:val="21"/>
          <w:lang w:eastAsia="en-AU"/>
        </w:rPr>
        <w:t>5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530468FC" w14:textId="62770E68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50FBC8E0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B06A628" w14:textId="77777777" w:rsidR="00F93373" w:rsidRDefault="00F93373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6E5E9004" w14:textId="77777777" w:rsidR="00F93373" w:rsidRPr="00F93373" w:rsidRDefault="00F93373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270710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F419CF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9D8895D" w14:textId="759C10E8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8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6B3C617D" w14:textId="07335272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31/01/2021) </w:t>
      </w:r>
    </w:p>
    <w:p w14:paraId="35E90CCB" w14:textId="26AB3941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dbrokes Tasmanian Sprint Championship F</w:t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>i</w:t>
      </w:r>
      <w:r w:rsidR="006107E9" w:rsidRPr="00F93373">
        <w:rPr>
          <w:rFonts w:ascii="Arial" w:hAnsi="Arial" w:cs="Arial"/>
          <w:color w:val="000000"/>
          <w:sz w:val="21"/>
          <w:szCs w:val="21"/>
          <w:lang w:eastAsia="en-AU"/>
        </w:rPr>
        <w:t>n</w:t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>a</w:t>
      </w:r>
      <w:r w:rsidR="006107E9" w:rsidRPr="00F93373">
        <w:rPr>
          <w:rFonts w:ascii="Arial" w:hAnsi="Arial" w:cs="Arial"/>
          <w:color w:val="000000"/>
          <w:sz w:val="21"/>
          <w:szCs w:val="21"/>
          <w:lang w:eastAsia="en-AU"/>
        </w:rPr>
        <w:t>l</w:t>
      </w:r>
    </w:p>
    <w:p w14:paraId="0674DF5E" w14:textId="19BCA40C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($8265-2400-1200-255-4x125)</w:t>
      </w:r>
    </w:p>
    <w:p w14:paraId="15563B54" w14:textId="28F4C938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72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9470BB" w:rsidRPr="00F93373">
        <w:rPr>
          <w:rFonts w:ascii="Arial" w:hAnsi="Arial" w:cs="Arial"/>
          <w:color w:val="000000"/>
          <w:sz w:val="21"/>
          <w:szCs w:val="21"/>
          <w:lang w:eastAsia="en-AU"/>
        </w:rPr>
        <w:t>Clarkie Tyres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 Tasmanian Distance Champ</w:t>
      </w:r>
      <w:r w:rsidR="00F93373" w:rsidRPr="00F93373">
        <w:rPr>
          <w:rFonts w:ascii="Arial" w:hAnsi="Arial" w:cs="Arial"/>
          <w:color w:val="000000"/>
          <w:sz w:val="21"/>
          <w:szCs w:val="21"/>
          <w:lang w:eastAsia="en-AU"/>
        </w:rPr>
        <w:t>ionship</w:t>
      </w:r>
    </w:p>
    <w:p w14:paraId="4CA9BC70" w14:textId="6C2E2DE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($8920-2590-1295-275-4x135)</w:t>
      </w:r>
    </w:p>
    <w:p w14:paraId="26AF03B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232EFE1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5CD78EE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2)  </w:t>
      </w:r>
    </w:p>
    <w:p w14:paraId="5493059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274B715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1447E28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24C96F2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EB990B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FF1B81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730FF2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6A3F9DBD" w14:textId="69370F6B" w:rsidR="00647237" w:rsidRPr="00F93373" w:rsidRDefault="00647237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Friday 2/8/24</w:t>
      </w:r>
    </w:p>
    <w:p w14:paraId="4710CAC4" w14:textId="12BDD847" w:rsidR="00647237" w:rsidRPr="00F93373" w:rsidRDefault="00647237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Thursday </w:t>
      </w:r>
      <w:r w:rsidR="00726F69" w:rsidRPr="00F93373">
        <w:rPr>
          <w:rFonts w:ascii="Arial" w:hAnsi="Arial" w:cs="Arial"/>
          <w:sz w:val="21"/>
          <w:szCs w:val="21"/>
          <w:lang w:eastAsia="en-AU"/>
        </w:rPr>
        <w:t>8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42DD5229" w14:textId="77777777" w:rsidR="00647237" w:rsidRPr="00F93373" w:rsidRDefault="00647237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0C8A6BF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2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3DB8A9F2" w14:textId="149325BF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31/01/2021) </w:t>
      </w:r>
    </w:p>
    <w:p w14:paraId="705C86A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28A6711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144C35E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4ABB9BA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1A4F483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6E92F53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16D653D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375C1C2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3AFE57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iden (x1)  </w:t>
      </w:r>
    </w:p>
    <w:p w14:paraId="6E03115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6BE4F1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DEDF11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C45D15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4537B385" w14:textId="6BFA5663" w:rsidR="00726F69" w:rsidRPr="00F93373" w:rsidRDefault="00726F69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Tuesday 6/8/24</w:t>
      </w:r>
    </w:p>
    <w:p w14:paraId="04EED4B4" w14:textId="72BDB643" w:rsidR="00726F69" w:rsidRPr="00F93373" w:rsidRDefault="00726F69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</w:t>
      </w:r>
      <w:r w:rsidR="00F41781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</w:t>
      </w:r>
      <w:r w:rsidR="005162F2" w:rsidRPr="00F93373">
        <w:rPr>
          <w:rFonts w:ascii="Arial" w:hAnsi="Arial" w:cs="Arial"/>
          <w:sz w:val="21"/>
          <w:szCs w:val="21"/>
          <w:lang w:eastAsia="en-AU"/>
        </w:rPr>
        <w:t>12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37D6C45B" w14:textId="77777777" w:rsidR="00726F69" w:rsidRPr="00F93373" w:rsidRDefault="00726F69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B7536C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3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Lcn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5D7E0C31" w14:textId="7EF6B54F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31/01/2021) </w:t>
      </w:r>
    </w:p>
    <w:p w14:paraId="47A6961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5CD96FA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1C9C944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3DF186B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75C9FE4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612D0E4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2)  </w:t>
      </w:r>
    </w:p>
    <w:p w14:paraId="1888EEC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583D9C0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E98119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AE86FA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211302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8052187" w14:textId="4F935B5F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2C565B41" w14:textId="4985F3AC" w:rsidR="005162F2" w:rsidRPr="00F93373" w:rsidRDefault="005162F2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Nominations close at 10am Wednesday </w:t>
      </w:r>
      <w:r w:rsidR="00F55730" w:rsidRPr="00F93373">
        <w:rPr>
          <w:rFonts w:ascii="Arial" w:hAnsi="Arial" w:cs="Arial"/>
          <w:sz w:val="21"/>
          <w:szCs w:val="21"/>
          <w:lang w:eastAsia="en-AU"/>
        </w:rPr>
        <w:t>7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 w:rsidR="00F55730" w:rsidRPr="00F93373">
        <w:rPr>
          <w:rFonts w:ascii="Arial" w:hAnsi="Arial" w:cs="Arial"/>
          <w:sz w:val="21"/>
          <w:szCs w:val="21"/>
          <w:lang w:eastAsia="en-AU"/>
        </w:rPr>
        <w:t>8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07F787CF" w14:textId="1C1BB4A1" w:rsidR="005162F2" w:rsidRPr="00F93373" w:rsidRDefault="005162F2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</w:t>
      </w:r>
      <w:r w:rsidR="00F47528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</w:t>
      </w:r>
      <w:r w:rsidR="00F55730" w:rsidRPr="00F93373">
        <w:rPr>
          <w:rFonts w:ascii="Arial" w:hAnsi="Arial" w:cs="Arial"/>
          <w:sz w:val="21"/>
          <w:szCs w:val="21"/>
          <w:lang w:eastAsia="en-AU"/>
        </w:rPr>
        <w:t>1</w:t>
      </w:r>
      <w:r w:rsidR="00F47528" w:rsidRPr="00F93373">
        <w:rPr>
          <w:rFonts w:ascii="Arial" w:hAnsi="Arial" w:cs="Arial"/>
          <w:sz w:val="21"/>
          <w:szCs w:val="21"/>
          <w:lang w:eastAsia="en-AU"/>
        </w:rPr>
        <w:t>2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324A0B6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6C30BE19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0CFD05C" w14:textId="77777777" w:rsidR="00F93373" w:rsidRDefault="00F93373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21584C16" w14:textId="77777777" w:rsidR="00F93373" w:rsidRPr="00F93373" w:rsidRDefault="00F93373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D1AF2F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6C9E0D75" w14:textId="3EE0CA8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5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6A0CBF43" w14:textId="621B5D8F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31/01/2021) </w:t>
      </w:r>
    </w:p>
    <w:p w14:paraId="18CD667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Rewind Tasbred Heats </w:t>
      </w:r>
    </w:p>
    <w:p w14:paraId="6DB86608" w14:textId="77777777" w:rsid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2 x Tasbred Grade 1/2/3 Heats) </w:t>
      </w:r>
    </w:p>
    <w:p w14:paraId="06124FE0" w14:textId="4AE98CF0" w:rsidR="007E17BB" w:rsidRPr="00F93373" w:rsidRDefault="00F93373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2960-850-415-140)</w:t>
      </w:r>
    </w:p>
    <w:p w14:paraId="078EF26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11F5615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0DA2E70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AFD4332" w14:textId="28A64D41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CC6B0A" w:rsidRPr="00F93373">
        <w:rPr>
          <w:rFonts w:ascii="Arial" w:hAnsi="Arial" w:cs="Arial"/>
          <w:color w:val="000000"/>
          <w:sz w:val="21"/>
          <w:szCs w:val="21"/>
          <w:lang w:eastAsia="en-AU"/>
        </w:rPr>
        <w:t>Farrell’s Pet Nutrition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 Young Star Classic Heats </w:t>
      </w:r>
    </w:p>
    <w:p w14:paraId="50B7C6F7" w14:textId="77777777" w:rsidR="004A3F3A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B32 Whelped on/after 1/8/2022) </w:t>
      </w:r>
    </w:p>
    <w:p w14:paraId="3D85840E" w14:textId="22845753" w:rsidR="007E17BB" w:rsidRPr="00F93373" w:rsidRDefault="004A3F3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2780-800-390-135)</w:t>
      </w:r>
    </w:p>
    <w:p w14:paraId="4627F3B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5BE6DA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581914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1A05D0EC" w14:textId="77777777" w:rsidR="00F55730" w:rsidRPr="00F93373" w:rsidRDefault="00F55730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3062F06E" w14:textId="7DCD2715" w:rsidR="00F55730" w:rsidRPr="00F93373" w:rsidRDefault="00F55730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Nominations close at 10am Friday </w:t>
      </w:r>
      <w:r w:rsidR="00275641" w:rsidRPr="00F93373">
        <w:rPr>
          <w:rFonts w:ascii="Arial" w:hAnsi="Arial" w:cs="Arial"/>
          <w:sz w:val="21"/>
          <w:szCs w:val="21"/>
          <w:lang w:eastAsia="en-AU"/>
        </w:rPr>
        <w:t>9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5EAE6B59" w14:textId="3CE21D47" w:rsidR="00F55730" w:rsidRPr="00F93373" w:rsidRDefault="00F55730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Thursday </w:t>
      </w:r>
      <w:r w:rsidR="00275641" w:rsidRPr="00F93373">
        <w:rPr>
          <w:rFonts w:ascii="Arial" w:hAnsi="Arial" w:cs="Arial"/>
          <w:sz w:val="21"/>
          <w:szCs w:val="21"/>
          <w:lang w:eastAsia="en-AU"/>
        </w:rPr>
        <w:t>15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06AE78E8" w14:textId="58841DD1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1B8F931A" w14:textId="77777777" w:rsidR="0056584E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9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6E610D5B" w14:textId="66B88B5B" w:rsidR="007E17BB" w:rsidRPr="00F93373" w:rsidRDefault="0056584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31/01/2021) </w:t>
      </w:r>
    </w:p>
    <w:p w14:paraId="1C4A5B4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6B9CE9D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7DC3D3A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5C9B223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467C06D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1F1E8FA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27948E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31EE232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2) (Tasbred) </w:t>
      </w:r>
    </w:p>
    <w:p w14:paraId="17C75E3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676560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14CEE93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B7AF859" w14:textId="77777777" w:rsidR="00F46B21" w:rsidRPr="00F93373" w:rsidRDefault="00F46B21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45E4E8AA" w14:textId="7F68DC54" w:rsidR="00F46B21" w:rsidRPr="00F93373" w:rsidRDefault="00F46B21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Tuesday 13/8/24</w:t>
      </w:r>
    </w:p>
    <w:p w14:paraId="110CF03E" w14:textId="0094478D" w:rsidR="00F46B21" w:rsidRPr="00F93373" w:rsidRDefault="00F46B21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</w:t>
      </w:r>
      <w:r w:rsidR="00F41781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19/8/24</w:t>
      </w:r>
    </w:p>
    <w:p w14:paraId="60D4BB7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48A079D9" w14:textId="77777777" w:rsidR="00F46B21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0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Lcn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5C27B232" w14:textId="7EC2C0D1" w:rsidR="007E17BB" w:rsidRPr="00F93373" w:rsidRDefault="00F46B21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31/01/2021) </w:t>
      </w:r>
    </w:p>
    <w:p w14:paraId="79EC015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2D970C38" w14:textId="77777777" w:rsidR="00F46B21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Ben Englund Plastering Heats </w:t>
      </w:r>
    </w:p>
    <w:p w14:paraId="6DFBD332" w14:textId="4A55C318" w:rsidR="007E17BB" w:rsidRPr="00F93373" w:rsidRDefault="00F46B21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B64 Gr 4/5) ($2685-775-375-130)</w:t>
      </w:r>
    </w:p>
    <w:p w14:paraId="70E223B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E811BB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A12100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146242A" w14:textId="77777777" w:rsidR="00C720E4" w:rsidRPr="00F93373" w:rsidRDefault="00C720E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86F511A" w14:textId="088450DA" w:rsidR="00C720E4" w:rsidRPr="00F93373" w:rsidRDefault="00C720E4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Wednesday 14/8/24</w:t>
      </w:r>
    </w:p>
    <w:p w14:paraId="3187156F" w14:textId="5CF72E93" w:rsidR="00C720E4" w:rsidRPr="00F93373" w:rsidRDefault="00C720E4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</w:t>
      </w:r>
      <w:r w:rsidR="00F47528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</w:t>
      </w:r>
      <w:r w:rsidR="00F47528" w:rsidRPr="00F93373">
        <w:rPr>
          <w:rFonts w:ascii="Arial" w:hAnsi="Arial" w:cs="Arial"/>
          <w:sz w:val="21"/>
          <w:szCs w:val="21"/>
          <w:lang w:eastAsia="en-AU"/>
        </w:rPr>
        <w:t>19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3F0C3007" w14:textId="77777777" w:rsidR="00C720E4" w:rsidRPr="00F93373" w:rsidRDefault="00C720E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E31C905" w14:textId="77777777" w:rsidR="00AA3927" w:rsidRPr="00F93373" w:rsidRDefault="00AA392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44B51D42" w14:textId="77777777" w:rsidR="00AA3927" w:rsidRPr="00F93373" w:rsidRDefault="00AA392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F6422BA" w14:textId="77777777" w:rsidR="00AA3927" w:rsidRPr="00F93373" w:rsidRDefault="00AA392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2FFCCDE" w14:textId="77777777" w:rsidR="00AA3927" w:rsidRPr="00F93373" w:rsidRDefault="00AA392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31595F03" w14:textId="77777777" w:rsidR="00AA3927" w:rsidRPr="00F93373" w:rsidRDefault="00AA392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2F7D682" w14:textId="77777777" w:rsidR="00AA3927" w:rsidRPr="00F93373" w:rsidRDefault="00AA392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34E55FB2" w14:textId="77777777" w:rsidR="00AA3927" w:rsidRPr="00F93373" w:rsidRDefault="00AA392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386CEF9" w14:textId="77777777" w:rsidR="00AA3927" w:rsidRPr="00F93373" w:rsidRDefault="00AA392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8285B8F" w14:textId="77777777" w:rsidR="00AA3927" w:rsidRPr="00F93373" w:rsidRDefault="00AA392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1FDCBB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1E0AC617" w14:textId="77777777" w:rsidR="00EB5E3C" w:rsidRPr="00F93373" w:rsidRDefault="00EB5E3C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98AE125" w14:textId="750A0FBD" w:rsidR="00AA3927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2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507DDA6A" w14:textId="0ACDD637" w:rsidR="007E17BB" w:rsidRPr="00F93373" w:rsidRDefault="00EB5E3C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31/01/2021) </w:t>
      </w:r>
    </w:p>
    <w:p w14:paraId="164DE610" w14:textId="77777777" w:rsidR="00EB5E3C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Rewind Tasbred Final  </w:t>
      </w:r>
    </w:p>
    <w:p w14:paraId="0730FCA9" w14:textId="27CAC7D2" w:rsidR="007E17BB" w:rsidRPr="00F93373" w:rsidRDefault="00EB5E3C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4860-1410-705-145-4x75) (BB $2000-1000-500)</w:t>
      </w:r>
    </w:p>
    <w:p w14:paraId="7D59A54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732766D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49A2421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0CD63E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127EC46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2441667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7C0545F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iden (x1)  </w:t>
      </w:r>
    </w:p>
    <w:p w14:paraId="2309B4D2" w14:textId="68570562" w:rsidR="00EB5E3C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CC6B0A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Farrell’s Pet Nutrition 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Young Star Classic Final  </w:t>
      </w:r>
    </w:p>
    <w:p w14:paraId="7159E0EE" w14:textId="7565871D" w:rsidR="007E17BB" w:rsidRPr="00F93373" w:rsidRDefault="00EB5E3C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6500-1880-940-200-4x100)</w:t>
      </w:r>
    </w:p>
    <w:p w14:paraId="2017005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D743F5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FAF394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1014EEA" w14:textId="77777777" w:rsidR="003B7CB9" w:rsidRPr="00F93373" w:rsidRDefault="003B7CB9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494B38A" w14:textId="4837392A" w:rsidR="003B7CB9" w:rsidRPr="00F93373" w:rsidRDefault="003B7CB9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Nominations close at 10am Friday </w:t>
      </w:r>
      <w:r w:rsidR="00275641" w:rsidRPr="00F93373">
        <w:rPr>
          <w:rFonts w:ascii="Arial" w:hAnsi="Arial" w:cs="Arial"/>
          <w:sz w:val="21"/>
          <w:szCs w:val="21"/>
          <w:lang w:eastAsia="en-AU"/>
        </w:rPr>
        <w:t>16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24F17B70" w14:textId="1F2073EB" w:rsidR="003B7CB9" w:rsidRPr="00F93373" w:rsidRDefault="003B7CB9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Thursday </w:t>
      </w:r>
      <w:r w:rsidR="00275641" w:rsidRPr="00F93373">
        <w:rPr>
          <w:rFonts w:ascii="Arial" w:hAnsi="Arial" w:cs="Arial"/>
          <w:sz w:val="21"/>
          <w:szCs w:val="21"/>
          <w:lang w:eastAsia="en-AU"/>
        </w:rPr>
        <w:t>22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60366ED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4EB1F577" w14:textId="77777777" w:rsidR="00275641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6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2346A0C5" w14:textId="5B4779AB" w:rsidR="007E17BB" w:rsidRPr="00F93373" w:rsidRDefault="00275641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31/01/2021) </w:t>
      </w:r>
    </w:p>
    <w:p w14:paraId="679272A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7845E06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2BC00C1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019DB63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4/5 (x1)  </w:t>
      </w:r>
    </w:p>
    <w:p w14:paraId="1A6505C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309A441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2932BAD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1A36F78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9C2CC5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iden (x1)  </w:t>
      </w:r>
    </w:p>
    <w:p w14:paraId="512558E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0D0F98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C02695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1E50BFEC" w14:textId="77777777" w:rsidR="004D3BED" w:rsidRPr="00F93373" w:rsidRDefault="004D3BED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403672E1" w14:textId="4111AE72" w:rsidR="004D3BED" w:rsidRPr="00F93373" w:rsidRDefault="004D3BED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Tuesday 20/8/24</w:t>
      </w:r>
    </w:p>
    <w:p w14:paraId="094C0F5D" w14:textId="14038E9D" w:rsidR="004D3BED" w:rsidRPr="00F93373" w:rsidRDefault="004D3BED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</w:t>
      </w:r>
      <w:r w:rsidR="00F41781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26/8/24</w:t>
      </w:r>
    </w:p>
    <w:p w14:paraId="538F331F" w14:textId="1D25C01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</w:p>
    <w:p w14:paraId="7C1C2A73" w14:textId="77777777" w:rsidR="004D3BED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Lcn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37A91F47" w14:textId="6657F0BC" w:rsidR="007E17BB" w:rsidRPr="00F93373" w:rsidRDefault="004D3BED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31/01/2021) </w:t>
      </w:r>
    </w:p>
    <w:p w14:paraId="6E21B9A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1EDC848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0CD5EE5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512EB9A3" w14:textId="77777777" w:rsidR="004D3BED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Ben Englund Plastering Final  </w:t>
      </w:r>
    </w:p>
    <w:p w14:paraId="06244BC8" w14:textId="67CDC63D" w:rsidR="007E17BB" w:rsidRPr="00F93373" w:rsidRDefault="004D3BED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3705-1065-520-175)</w:t>
      </w:r>
    </w:p>
    <w:p w14:paraId="397BED8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2)  </w:t>
      </w:r>
    </w:p>
    <w:p w14:paraId="625444E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2)  </w:t>
      </w:r>
    </w:p>
    <w:p w14:paraId="55E3811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13DB69C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374DF4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15A5F87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71077C5" w14:textId="77777777" w:rsidR="00912B65" w:rsidRPr="00F93373" w:rsidRDefault="00912B6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38208FC" w14:textId="3A189C67" w:rsidR="00912B65" w:rsidRPr="00F93373" w:rsidRDefault="00912B65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Wednesday 21/8/24</w:t>
      </w:r>
    </w:p>
    <w:p w14:paraId="3E9F816A" w14:textId="466CE696" w:rsidR="00912B65" w:rsidRPr="00F93373" w:rsidRDefault="00912B65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</w:t>
      </w:r>
      <w:r w:rsidR="00F47528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2</w:t>
      </w:r>
      <w:r w:rsidR="00F47528" w:rsidRPr="00F93373">
        <w:rPr>
          <w:rFonts w:ascii="Arial" w:hAnsi="Arial" w:cs="Arial"/>
          <w:sz w:val="21"/>
          <w:szCs w:val="21"/>
          <w:lang w:eastAsia="en-AU"/>
        </w:rPr>
        <w:t>6</w:t>
      </w:r>
      <w:r w:rsidRPr="00F93373">
        <w:rPr>
          <w:rFonts w:ascii="Arial" w:hAnsi="Arial" w:cs="Arial"/>
          <w:sz w:val="21"/>
          <w:szCs w:val="21"/>
          <w:lang w:eastAsia="en-AU"/>
        </w:rPr>
        <w:t>/8/24</w:t>
      </w:r>
    </w:p>
    <w:p w14:paraId="109CD6DF" w14:textId="77777777" w:rsidR="00912B65" w:rsidRDefault="00912B6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CC15F0E" w14:textId="77777777" w:rsidR="004A3F3A" w:rsidRDefault="004A3F3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24633E84" w14:textId="77777777" w:rsidR="004A3F3A" w:rsidRPr="00F93373" w:rsidRDefault="004A3F3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B3AA38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21BB943B" w14:textId="77777777" w:rsidR="00912B65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9 August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339F92BC" w14:textId="625C04EF" w:rsidR="007E17BB" w:rsidRPr="00F93373" w:rsidRDefault="00912B6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31/01/2021) </w:t>
      </w:r>
    </w:p>
    <w:p w14:paraId="0BCD0E5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54ABE37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614321F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Free-to-All (x1)  </w:t>
      </w:r>
    </w:p>
    <w:p w14:paraId="677B5F6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03085F6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34153A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2C3307F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3CC52E2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73875F9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2B6ACEC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B8BF85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3C417F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E726208" w14:textId="77777777" w:rsidR="007155C6" w:rsidRPr="00F93373" w:rsidRDefault="007155C6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A9B54DB" w14:textId="792C6A1E" w:rsidR="007155C6" w:rsidRPr="00F93373" w:rsidRDefault="007155C6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Friday 23/8/24</w:t>
      </w:r>
    </w:p>
    <w:p w14:paraId="14134CD9" w14:textId="0AE3312A" w:rsidR="007155C6" w:rsidRPr="00F93373" w:rsidRDefault="007155C6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Scratchings close at 9:15am Thursday 29/8/24</w:t>
      </w:r>
    </w:p>
    <w:p w14:paraId="14D78B0A" w14:textId="32868879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1EBFBFBB" w14:textId="77777777" w:rsidR="007155C6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2BFDB63B" w14:textId="5ABD5BE5" w:rsidR="007E17BB" w:rsidRPr="00F93373" w:rsidRDefault="007155C6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28/02/2021) </w:t>
      </w:r>
    </w:p>
    <w:p w14:paraId="3F44C6B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Free-to-All (x1)  </w:t>
      </w:r>
    </w:p>
    <w:p w14:paraId="34AB13AA" w14:textId="77777777" w:rsidR="00AA2B55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Cheryl King Ladies Bracelet Heats </w:t>
      </w:r>
    </w:p>
    <w:p w14:paraId="4C88D0D8" w14:textId="6D5C8055" w:rsidR="007E17BB" w:rsidRPr="00F93373" w:rsidRDefault="00AA2B5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B16 Bitches) ($2960-850-415-140)</w:t>
      </w:r>
    </w:p>
    <w:p w14:paraId="37C0D14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7B2A40D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2)  </w:t>
      </w:r>
    </w:p>
    <w:p w14:paraId="1F06C8C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6251758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A17745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20D730C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A782AB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F0AE30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46E6C18" w14:textId="77777777" w:rsidR="00AA2B55" w:rsidRPr="00F93373" w:rsidRDefault="00AA2B5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4406A7F7" w14:textId="2DF42467" w:rsidR="00AA2B55" w:rsidRPr="00F93373" w:rsidRDefault="00AA2B55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Tuesday 27/8/24</w:t>
      </w:r>
    </w:p>
    <w:p w14:paraId="365C6B47" w14:textId="292E80D8" w:rsidR="00AA2B55" w:rsidRPr="00F93373" w:rsidRDefault="00AA2B55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</w:t>
      </w:r>
      <w:r w:rsidR="00F41781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2/9/24</w:t>
      </w:r>
    </w:p>
    <w:p w14:paraId="0FB460D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16FDAA74" w14:textId="77777777" w:rsidR="00AA2B55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Hob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15F38467" w14:textId="6AC980B4" w:rsidR="007E17BB" w:rsidRPr="00F93373" w:rsidRDefault="00AA2B5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28/02/2021) </w:t>
      </w:r>
    </w:p>
    <w:p w14:paraId="3A2B1FA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236A71B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4599FCE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3F873DC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425A90D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2772E71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7E1726A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5933C13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318768D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32CECDF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2C1255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6C38BC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940687C" w14:textId="77777777" w:rsidR="00DF111A" w:rsidRPr="00F93373" w:rsidRDefault="00DF111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86563B6" w14:textId="195A6F19" w:rsidR="00DF111A" w:rsidRPr="00F93373" w:rsidRDefault="00DF111A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Wednesday 28/8/24</w:t>
      </w:r>
    </w:p>
    <w:p w14:paraId="34AF0400" w14:textId="1B5B02C5" w:rsidR="00DF111A" w:rsidRPr="00F93373" w:rsidRDefault="00DF111A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</w:t>
      </w:r>
      <w:r w:rsidR="00092077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2/9/24</w:t>
      </w:r>
    </w:p>
    <w:p w14:paraId="4A8C1A03" w14:textId="77777777" w:rsidR="00DF111A" w:rsidRPr="00F93373" w:rsidRDefault="00DF111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379EC37" w14:textId="77777777" w:rsidR="004A3F3A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</w:p>
    <w:p w14:paraId="5D1D6E34" w14:textId="77777777" w:rsidR="004A3F3A" w:rsidRDefault="004A3F3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6D5F1BD" w14:textId="77679DCB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7C4BF1B2" w14:textId="77777777" w:rsidR="004477DC" w:rsidRPr="00F93373" w:rsidRDefault="004477DC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69EACD2B" w14:textId="77777777" w:rsidR="004477DC" w:rsidRPr="00F93373" w:rsidRDefault="004477DC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31FF1CE" w14:textId="3ED76FDA" w:rsidR="004477DC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28A7AC17" w14:textId="6CDB6C60" w:rsidR="007E17BB" w:rsidRPr="00F93373" w:rsidRDefault="004477DC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28/02/2021) </w:t>
      </w:r>
    </w:p>
    <w:p w14:paraId="4381AC5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60BCA7F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4083C6C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1A6EA92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225BE84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68BD6CB" w14:textId="77777777" w:rsidR="004477DC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Clarkie Tyres Maiden Series Heats </w:t>
      </w:r>
    </w:p>
    <w:p w14:paraId="3AE9CA19" w14:textId="0E0F2728" w:rsidR="007E17BB" w:rsidRPr="00F93373" w:rsidRDefault="004477DC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4A3F3A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B32 Maidens) ($2430-700-340-115)</w:t>
      </w:r>
    </w:p>
    <w:p w14:paraId="35FAFBA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895C01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3F7EF1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2576142" w14:textId="77777777" w:rsidR="009E2209" w:rsidRPr="00F93373" w:rsidRDefault="009E2209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</w:r>
    </w:p>
    <w:p w14:paraId="11FE6D1D" w14:textId="0F7FAFA0" w:rsidR="009E2209" w:rsidRPr="00F93373" w:rsidRDefault="009E2209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Friday 30/8/24</w:t>
      </w:r>
    </w:p>
    <w:p w14:paraId="68ACB56B" w14:textId="1C2CE2C3" w:rsidR="009E2209" w:rsidRPr="00F93373" w:rsidRDefault="009E2209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Scratchings close at 9:15am Thursday 5/9/24</w:t>
      </w:r>
    </w:p>
    <w:p w14:paraId="799BA44F" w14:textId="1364983D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073782B3" w14:textId="77777777" w:rsidR="009E2209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Fri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ary Sutton Tasmanian Breeders Classic Heats </w:t>
      </w:r>
    </w:p>
    <w:p w14:paraId="62FB66EE" w14:textId="71F10202" w:rsidR="007E17BB" w:rsidRPr="00F93373" w:rsidRDefault="009E2209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Tasbred Whelped on/after 1/9/2022) </w:t>
      </w:r>
    </w:p>
    <w:p w14:paraId="2AE07BE9" w14:textId="77777777" w:rsidR="00CF175B" w:rsidRPr="00F93373" w:rsidRDefault="00CF175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AD71EB3" w14:textId="7B3243A4" w:rsidR="00184164" w:rsidRPr="00F93373" w:rsidRDefault="00184164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Monday 2/9/24</w:t>
      </w:r>
    </w:p>
    <w:p w14:paraId="3AD82248" w14:textId="646FA317" w:rsidR="00CF175B" w:rsidRPr="00F93373" w:rsidRDefault="00184164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</w:t>
      </w:r>
      <w:r w:rsidR="00EA73B7" w:rsidRPr="00F93373">
        <w:rPr>
          <w:rFonts w:ascii="Arial" w:hAnsi="Arial" w:cs="Arial"/>
          <w:sz w:val="21"/>
          <w:szCs w:val="21"/>
          <w:lang w:eastAsia="en-AU"/>
        </w:rPr>
        <w:t>Fri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day </w:t>
      </w:r>
      <w:r w:rsidR="00EA73B7" w:rsidRPr="00F93373">
        <w:rPr>
          <w:rFonts w:ascii="Arial" w:hAnsi="Arial" w:cs="Arial"/>
          <w:sz w:val="21"/>
          <w:szCs w:val="21"/>
          <w:lang w:eastAsia="en-AU"/>
        </w:rPr>
        <w:t>6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61A8989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5B53E2CA" w14:textId="77777777" w:rsidR="00DA547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9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1BF2DAC9" w14:textId="4A5531F8" w:rsidR="007E17BB" w:rsidRPr="00F93373" w:rsidRDefault="00DA547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28/02/2021) </w:t>
      </w:r>
    </w:p>
    <w:p w14:paraId="13D309AD" w14:textId="77777777" w:rsidR="00DA547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Cheryl King Ladies Bracelet Final  </w:t>
      </w:r>
    </w:p>
    <w:p w14:paraId="4EC00325" w14:textId="37A7EBF9" w:rsidR="007E17BB" w:rsidRPr="00F93373" w:rsidRDefault="00DA547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4530-1315-655-140-4x70)</w:t>
      </w:r>
    </w:p>
    <w:p w14:paraId="3745902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02B7659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50BFE66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4/5 (x1)  </w:t>
      </w:r>
    </w:p>
    <w:p w14:paraId="6CF7EEB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E8EC54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46329E3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1EED709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16050FF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5B418E8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D04D1A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CEC48B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10092EC" w14:textId="77777777" w:rsidR="00EA73B7" w:rsidRPr="00F93373" w:rsidRDefault="00EA73B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373E0FEA" w14:textId="2E26FF19" w:rsidR="00EA73B7" w:rsidRPr="00F93373" w:rsidRDefault="00EA73B7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Tuesday 3/9/24</w:t>
      </w:r>
    </w:p>
    <w:p w14:paraId="03DD1ACF" w14:textId="6F1EFE13" w:rsidR="00EA73B7" w:rsidRPr="00F93373" w:rsidRDefault="00EA73B7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</w:t>
      </w:r>
      <w:r w:rsidR="00567733" w:rsidRPr="00F93373">
        <w:rPr>
          <w:rFonts w:ascii="Arial" w:hAnsi="Arial" w:cs="Arial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 </w:t>
      </w:r>
      <w:r w:rsidR="00567733" w:rsidRPr="00F93373">
        <w:rPr>
          <w:rFonts w:ascii="Arial" w:hAnsi="Arial" w:cs="Arial"/>
          <w:sz w:val="21"/>
          <w:szCs w:val="21"/>
          <w:lang w:eastAsia="en-AU"/>
        </w:rPr>
        <w:t>9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4FAD715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2E626733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64162945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6FF94DD3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47089B1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13622EE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093163A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4DDD680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4289DA1" w14:textId="77777777" w:rsidR="00092077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6FC15052" w14:textId="77777777" w:rsidR="00672CEE" w:rsidRDefault="00672CE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96F69D9" w14:textId="77777777" w:rsidR="00672CEE" w:rsidRPr="00F93373" w:rsidRDefault="00672CE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3308023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40B25788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43FE02A1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ADE9F96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B2A79D5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1795F3E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95DB7FC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6CAA87B" w14:textId="28477B9B" w:rsidR="00534354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0 September 2024Dev @ Hob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4BE2C611" w14:textId="0629D3F2" w:rsidR="007E17BB" w:rsidRPr="00F93373" w:rsidRDefault="0053435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28/02/2021) </w:t>
      </w:r>
    </w:p>
    <w:p w14:paraId="55D5466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71F9C6A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16472FE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4405FAD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347544A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4/5 (x1)  </w:t>
      </w:r>
    </w:p>
    <w:p w14:paraId="11D885A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3A8B30B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08D9351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0FD6DEA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1281C4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AD0F24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CEB99F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39D6E2F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1324676" w14:textId="0C12A021" w:rsidR="008D29A7" w:rsidRPr="00F93373" w:rsidRDefault="008D29A7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Nominations close at 10am Wednesday </w:t>
      </w:r>
      <w:r w:rsidR="00E41951" w:rsidRPr="00F93373">
        <w:rPr>
          <w:rFonts w:ascii="Arial" w:hAnsi="Arial" w:cs="Arial"/>
          <w:sz w:val="21"/>
          <w:szCs w:val="21"/>
          <w:lang w:eastAsia="en-AU"/>
        </w:rPr>
        <w:t>4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 w:rsidR="00E41951" w:rsidRPr="00F93373">
        <w:rPr>
          <w:rFonts w:ascii="Arial" w:hAnsi="Arial" w:cs="Arial"/>
          <w:sz w:val="21"/>
          <w:szCs w:val="21"/>
          <w:lang w:eastAsia="en-AU"/>
        </w:rPr>
        <w:t>9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30C60A7D" w14:textId="29917A3B" w:rsidR="008D29A7" w:rsidRPr="00F93373" w:rsidRDefault="008D29A7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Monday </w:t>
      </w:r>
      <w:r w:rsidR="00E41951" w:rsidRPr="00F93373">
        <w:rPr>
          <w:rFonts w:ascii="Arial" w:hAnsi="Arial" w:cs="Arial"/>
          <w:sz w:val="21"/>
          <w:szCs w:val="21"/>
          <w:lang w:eastAsia="en-AU"/>
        </w:rPr>
        <w:t>9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07E17D04" w14:textId="77777777" w:rsidR="00092077" w:rsidRPr="00F93373" w:rsidRDefault="00092077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57F2C9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5A336B13" w14:textId="77777777" w:rsidR="00E41951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2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2ADF7BBF" w14:textId="64F69675" w:rsidR="007E17BB" w:rsidRPr="00F93373" w:rsidRDefault="00E41951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28/02/2021) </w:t>
      </w:r>
    </w:p>
    <w:p w14:paraId="5A9B19D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0B3B239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76D0896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39342DC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21CDF53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5449CA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43AF84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2) (Tasbred) </w:t>
      </w:r>
    </w:p>
    <w:p w14:paraId="5F639679" w14:textId="77777777" w:rsidR="00E41951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Clarkie Tyres Maiden Series Final  </w:t>
      </w:r>
    </w:p>
    <w:p w14:paraId="4552AF01" w14:textId="34347FB4" w:rsidR="007E17BB" w:rsidRPr="00F93373" w:rsidRDefault="00E41951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3445-990-485-165)</w:t>
      </w:r>
    </w:p>
    <w:p w14:paraId="1010879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52E779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2AF67A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8B873DB" w14:textId="77777777" w:rsidR="00E41951" w:rsidRPr="00F93373" w:rsidRDefault="00E41951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64AF33E7" w14:textId="657700D1" w:rsidR="00E41951" w:rsidRPr="00F93373" w:rsidRDefault="00E41951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Nominations close at 10am Friday </w:t>
      </w:r>
      <w:r w:rsidR="00C62556" w:rsidRPr="00F93373">
        <w:rPr>
          <w:rFonts w:ascii="Arial" w:hAnsi="Arial" w:cs="Arial"/>
          <w:sz w:val="21"/>
          <w:szCs w:val="21"/>
          <w:lang w:eastAsia="en-AU"/>
        </w:rPr>
        <w:t>6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 w:rsidR="00C62556" w:rsidRPr="00F93373">
        <w:rPr>
          <w:rFonts w:ascii="Arial" w:hAnsi="Arial" w:cs="Arial"/>
          <w:sz w:val="21"/>
          <w:szCs w:val="21"/>
          <w:lang w:eastAsia="en-AU"/>
        </w:rPr>
        <w:t>9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3067074D" w14:textId="0EE26F35" w:rsidR="00E41951" w:rsidRPr="00F93373" w:rsidRDefault="00E41951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Thursday </w:t>
      </w:r>
      <w:r w:rsidR="00C62556" w:rsidRPr="00F93373">
        <w:rPr>
          <w:rFonts w:ascii="Arial" w:hAnsi="Arial" w:cs="Arial"/>
          <w:sz w:val="21"/>
          <w:szCs w:val="21"/>
          <w:lang w:eastAsia="en-AU"/>
        </w:rPr>
        <w:t>12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5E282C2F" w14:textId="093317D9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7F6AFFE6" w14:textId="77777777" w:rsidR="00C62556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6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463401F5" w14:textId="5E45105C" w:rsidR="007E17BB" w:rsidRPr="00F93373" w:rsidRDefault="00C62556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28/02/2021) </w:t>
      </w:r>
    </w:p>
    <w:p w14:paraId="543BE9A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197F506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4/5 (x1)  </w:t>
      </w:r>
    </w:p>
    <w:p w14:paraId="443B999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3D80157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5C4476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35AC9000" w14:textId="2FF5CBD4" w:rsidR="00B228F2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Gary Sutton Tasmanian Breeders Classic Semi</w:t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>s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  </w:t>
      </w:r>
    </w:p>
    <w:p w14:paraId="45C308AD" w14:textId="2E2E06AC" w:rsidR="00B228F2" w:rsidRPr="00F93373" w:rsidRDefault="00B228F2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$3060-740-375-225-4x150) </w:t>
      </w:r>
    </w:p>
    <w:p w14:paraId="05F32337" w14:textId="66D1A198" w:rsidR="007E17BB" w:rsidRPr="00F93373" w:rsidRDefault="00B228F2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BB $1695-520-265-175-4x150)</w:t>
      </w:r>
    </w:p>
    <w:p w14:paraId="5B9AB9D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9D8442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8BC285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981AF9F" w14:textId="77777777" w:rsidR="00B228F2" w:rsidRPr="00F93373" w:rsidRDefault="00B228F2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FBE3B9F" w14:textId="5EED9703" w:rsidR="00B228F2" w:rsidRPr="00F93373" w:rsidRDefault="007E17BB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B228F2" w:rsidRPr="00F93373">
        <w:rPr>
          <w:rFonts w:ascii="Arial" w:hAnsi="Arial" w:cs="Arial"/>
          <w:sz w:val="21"/>
          <w:szCs w:val="21"/>
          <w:lang w:eastAsia="en-AU"/>
        </w:rPr>
        <w:t>Nominations close at 10am Tuesday 10/9/24</w:t>
      </w:r>
    </w:p>
    <w:p w14:paraId="1001F006" w14:textId="1CB0992D" w:rsidR="00B228F2" w:rsidRPr="00F93373" w:rsidRDefault="00B228F2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Scratchings close at 9:15am Monday 16/9/24</w:t>
      </w:r>
    </w:p>
    <w:p w14:paraId="45659CED" w14:textId="3561BE91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794211AA" w14:textId="77777777" w:rsidR="00B228F2" w:rsidRDefault="00B228F2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624BE9BA" w14:textId="77777777" w:rsidR="00672CEE" w:rsidRDefault="00672CE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59D8111" w14:textId="77777777" w:rsidR="00672CEE" w:rsidRPr="00F93373" w:rsidRDefault="00672CE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436043E" w14:textId="77777777" w:rsidR="00E147B3" w:rsidRPr="00F93373" w:rsidRDefault="00E147B3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4DB735CD" w14:textId="59701BC9" w:rsidR="00E147B3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7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Lcn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664216D3" w14:textId="354F890E" w:rsidR="007E17BB" w:rsidRPr="00F93373" w:rsidRDefault="00E147B3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28/02/2021) </w:t>
      </w:r>
    </w:p>
    <w:p w14:paraId="1072779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1263AF8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1550D02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584EAF1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5DA05C1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6BFA1B3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74F43CD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58CFE99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3B4110B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A2ADB3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9281F7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34D418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E1D2350" w14:textId="77777777" w:rsidR="00E147B3" w:rsidRPr="00F93373" w:rsidRDefault="00E147B3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3EDF917C" w14:textId="768D557F" w:rsidR="00E147B3" w:rsidRPr="00F93373" w:rsidRDefault="00E147B3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Wednesday 11/9/24</w:t>
      </w:r>
    </w:p>
    <w:p w14:paraId="21DD0FC0" w14:textId="68146B90" w:rsidR="00E147B3" w:rsidRPr="00F93373" w:rsidRDefault="00E147B3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Monday </w:t>
      </w:r>
      <w:r w:rsidR="00677CA9" w:rsidRPr="00F93373">
        <w:rPr>
          <w:rFonts w:ascii="Arial" w:hAnsi="Arial" w:cs="Arial"/>
          <w:sz w:val="21"/>
          <w:szCs w:val="21"/>
          <w:lang w:eastAsia="en-AU"/>
        </w:rPr>
        <w:t>16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05D78B39" w14:textId="356811DA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483EE0A2" w14:textId="77777777" w:rsidR="00677CA9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9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OTBAT Div.1 Series Heats  </w:t>
      </w:r>
    </w:p>
    <w:p w14:paraId="3904BF82" w14:textId="6E3C5DA5" w:rsidR="007E17BB" w:rsidRPr="00F93373" w:rsidRDefault="00677CA9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B16 Gr 1/2/3) ($2960-850-415-140)</w:t>
      </w:r>
    </w:p>
    <w:p w14:paraId="3A241397" w14:textId="77777777" w:rsidR="00677CA9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OTBAT Div.2 Series Heats  </w:t>
      </w:r>
    </w:p>
    <w:p w14:paraId="0633A1BE" w14:textId="0E354506" w:rsidR="007E17BB" w:rsidRPr="00F93373" w:rsidRDefault="00677CA9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B40 Gr 4/5) ($2685-775-375-130)</w:t>
      </w:r>
    </w:p>
    <w:p w14:paraId="6BFBE41C" w14:textId="77777777" w:rsidR="00677CA9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OTBAT Div.3 Series Heats  </w:t>
      </w:r>
    </w:p>
    <w:p w14:paraId="05D09C64" w14:textId="69B36AA9" w:rsidR="007E17BB" w:rsidRPr="00F93373" w:rsidRDefault="00677CA9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B24 Gr 6) ($2675-770-375-125)</w:t>
      </w:r>
    </w:p>
    <w:p w14:paraId="2F0C5BC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82ABF8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B01B79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840A966" w14:textId="77777777" w:rsidR="00677CA9" w:rsidRPr="00F93373" w:rsidRDefault="00677CA9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3678ACB1" w14:textId="65FD9C84" w:rsidR="00677CA9" w:rsidRPr="00F93373" w:rsidRDefault="00677CA9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Nominations close at 10am Friday </w:t>
      </w:r>
      <w:r w:rsidR="008B55B4" w:rsidRPr="00F93373">
        <w:rPr>
          <w:rFonts w:ascii="Arial" w:hAnsi="Arial" w:cs="Arial"/>
          <w:sz w:val="21"/>
          <w:szCs w:val="21"/>
          <w:lang w:eastAsia="en-AU"/>
        </w:rPr>
        <w:t>13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3FAF915B" w14:textId="1E1BD16B" w:rsidR="00677CA9" w:rsidRPr="00F93373" w:rsidRDefault="00677CA9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Scratchings close at 9:15am Thursday 1</w:t>
      </w:r>
      <w:r w:rsidR="008B55B4" w:rsidRPr="00F93373">
        <w:rPr>
          <w:rFonts w:ascii="Arial" w:hAnsi="Arial" w:cs="Arial"/>
          <w:sz w:val="21"/>
          <w:szCs w:val="21"/>
          <w:lang w:eastAsia="en-AU"/>
        </w:rPr>
        <w:t>9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3BEDF6A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597614E0" w14:textId="77777777" w:rsidR="008B55B4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3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331B23E1" w14:textId="2D40B145" w:rsidR="007E17BB" w:rsidRPr="00F93373" w:rsidRDefault="008B55B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28/02/2021) </w:t>
      </w:r>
    </w:p>
    <w:p w14:paraId="333C3AB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28A55F5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6B48474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4EE450F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2803785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282C5C3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48D9EC0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B4026F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27DBA4F9" w14:textId="77777777" w:rsidR="008B55B4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ary Sutton Tasmanian Breeders Classic Final  </w:t>
      </w:r>
    </w:p>
    <w:p w14:paraId="42E2B3E9" w14:textId="3B7C32BE" w:rsidR="008B55B4" w:rsidRPr="00F93373" w:rsidRDefault="008B55B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$9860-2940-1525-895-4x675) </w:t>
      </w:r>
    </w:p>
    <w:p w14:paraId="17241047" w14:textId="4B7A021C" w:rsidR="007E17BB" w:rsidRPr="00F93373" w:rsidRDefault="008B55B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BB $5780-1670-770-580-4x300)</w:t>
      </w:r>
    </w:p>
    <w:p w14:paraId="5D9123F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41DD96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82B1FD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F3A1169" w14:textId="77777777" w:rsidR="008B55B4" w:rsidRPr="00F93373" w:rsidRDefault="008B55B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55D8CEE" w14:textId="0EA01E73" w:rsidR="008B55B4" w:rsidRPr="00F93373" w:rsidRDefault="008B55B4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Tuesday 17/9/24</w:t>
      </w:r>
    </w:p>
    <w:p w14:paraId="20F48E3C" w14:textId="7132ACA6" w:rsidR="008B55B4" w:rsidRPr="00F93373" w:rsidRDefault="008B55B4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Monday </w:t>
      </w:r>
      <w:r w:rsidR="00FF4AA5" w:rsidRPr="00F93373">
        <w:rPr>
          <w:rFonts w:ascii="Arial" w:hAnsi="Arial" w:cs="Arial"/>
          <w:sz w:val="21"/>
          <w:szCs w:val="21"/>
          <w:lang w:eastAsia="en-AU"/>
        </w:rPr>
        <w:t>23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545E54A6" w14:textId="77777777" w:rsidR="008B55B4" w:rsidRPr="00F93373" w:rsidRDefault="008B55B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350A376C" w14:textId="77777777" w:rsidR="00FF4AA5" w:rsidRPr="00F93373" w:rsidRDefault="00FF4AA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BE2C676" w14:textId="77777777" w:rsidR="00FF4AA5" w:rsidRDefault="00FF4AA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4A71E81A" w14:textId="77777777" w:rsidR="00672CEE" w:rsidRDefault="00672CE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E97C035" w14:textId="77777777" w:rsidR="00672CEE" w:rsidRPr="00F93373" w:rsidRDefault="00672CE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6BC70B9A" w14:textId="77777777" w:rsidR="00FF4AA5" w:rsidRPr="00F93373" w:rsidRDefault="00FF4AA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522BD74" w14:textId="77777777" w:rsidR="00FF4AA5" w:rsidRPr="00F93373" w:rsidRDefault="00FF4AA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9721F0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3043FF70" w14:textId="77777777" w:rsidR="00FF4AA5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4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Hob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4A1D1CCB" w14:textId="0BDEC437" w:rsidR="007E17BB" w:rsidRPr="00F93373" w:rsidRDefault="00FF4AA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28/02/2021) </w:t>
      </w:r>
    </w:p>
    <w:p w14:paraId="59E67C0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7A2FE72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1AC4F87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117C2FB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4/5 (x1)  </w:t>
      </w:r>
    </w:p>
    <w:p w14:paraId="643F547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6C9798D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2)  </w:t>
      </w:r>
    </w:p>
    <w:p w14:paraId="0ED0555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967AD0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96589A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75EE10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DEA973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9CD49FE" w14:textId="77777777" w:rsidR="00FF4AA5" w:rsidRPr="00F93373" w:rsidRDefault="00FF4AA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E984CFB" w14:textId="085C093E" w:rsidR="00FF4AA5" w:rsidRPr="00F93373" w:rsidRDefault="00FF4AA5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Wednesday 18/9/24</w:t>
      </w:r>
    </w:p>
    <w:p w14:paraId="01FDED1E" w14:textId="3E8AD363" w:rsidR="00FF4AA5" w:rsidRPr="00F93373" w:rsidRDefault="00FF4AA5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Scratchings close at 4pm Monday 23/9/24</w:t>
      </w:r>
    </w:p>
    <w:p w14:paraId="5BB7E72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1320CF5C" w14:textId="77777777" w:rsidR="00FF4AA5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6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392AC836" w14:textId="5BC00ACF" w:rsidR="007E17BB" w:rsidRPr="00F93373" w:rsidRDefault="00FF4AA5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28/02/2021) </w:t>
      </w:r>
    </w:p>
    <w:p w14:paraId="394F96AF" w14:textId="7C1A218E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GOTBAT Div.1 Series Final ($3975-1145-555-190)</w:t>
      </w:r>
    </w:p>
    <w:p w14:paraId="3D5493F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Free-to-All (x1)  </w:t>
      </w:r>
    </w:p>
    <w:p w14:paraId="70BD1CC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22060B63" w14:textId="118651E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GOTBAT Div.2 Series Final ($3705-1065-520-175)</w:t>
      </w:r>
    </w:p>
    <w:p w14:paraId="5CEF89A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6C8026A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0B57B8D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3F5B3120" w14:textId="6900D492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GOTBAT Div.3 Series Final ($3690-1060-520-175)</w:t>
      </w:r>
    </w:p>
    <w:p w14:paraId="28787FB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iden (x1)  </w:t>
      </w:r>
    </w:p>
    <w:p w14:paraId="31C8DA0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1607DF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DCCE3D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0C41B74" w14:textId="77777777" w:rsidR="00EF6B94" w:rsidRPr="00F93373" w:rsidRDefault="00EF6B9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F7B39D0" w14:textId="77EC75E3" w:rsidR="00EF6B94" w:rsidRPr="00F93373" w:rsidRDefault="00EF6B94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Friday 20/9/24</w:t>
      </w:r>
    </w:p>
    <w:p w14:paraId="1565BE27" w14:textId="352B2781" w:rsidR="00EF6B94" w:rsidRPr="00F93373" w:rsidRDefault="00EF6B94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Scratchings close at 9:15am Thursday 26/9/24</w:t>
      </w:r>
    </w:p>
    <w:p w14:paraId="684C8B29" w14:textId="3846CCA2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206A3CC1" w14:textId="77777777" w:rsidR="00EF6B94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0 Septem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5B839F26" w14:textId="47A36761" w:rsidR="007E17BB" w:rsidRPr="00F93373" w:rsidRDefault="00EF6B9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28/02/2021) </w:t>
      </w:r>
    </w:p>
    <w:p w14:paraId="637D6D4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5DD68CB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0AE14AB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Free-to-All (x1)  </w:t>
      </w:r>
    </w:p>
    <w:p w14:paraId="7FFBCFC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7A5DFC5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4/5 (x1)  </w:t>
      </w:r>
    </w:p>
    <w:p w14:paraId="02A5D47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2ED5C59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5A0AB15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743166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13BF2A3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7C232D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024BC1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04989FA" w14:textId="77777777" w:rsidR="00EF6B94" w:rsidRPr="00F93373" w:rsidRDefault="00EF6B9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9933F48" w14:textId="7C5271D2" w:rsidR="00EF6B94" w:rsidRPr="00F93373" w:rsidRDefault="00EF6B94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Nominations close at 10am Tuesday 24/9/24</w:t>
      </w:r>
    </w:p>
    <w:p w14:paraId="20EFA904" w14:textId="06AACAF0" w:rsidR="00EF6B94" w:rsidRPr="00F93373" w:rsidRDefault="00EF6B94" w:rsidP="001A5FA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>Scratchings close at 9:15am Monday 30/9/24</w:t>
      </w:r>
    </w:p>
    <w:p w14:paraId="238CF3C3" w14:textId="77777777" w:rsidR="00EF6B94" w:rsidRPr="00F93373" w:rsidRDefault="00EF6B9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3D143566" w14:textId="77777777" w:rsidR="00EF6B94" w:rsidRPr="00F93373" w:rsidRDefault="00EF6B9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A167506" w14:textId="77777777" w:rsidR="00EF6B94" w:rsidRDefault="00EF6B9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3E11BDB3" w14:textId="77777777" w:rsidR="00672CEE" w:rsidRDefault="00672CE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32FABE4E" w14:textId="77777777" w:rsidR="00672CEE" w:rsidRPr="00F93373" w:rsidRDefault="00672CE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C51A13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41F44C7E" w14:textId="77777777" w:rsidR="00EF6B94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Lcn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62A29E69" w14:textId="7D686DFC" w:rsidR="007E17BB" w:rsidRPr="00F93373" w:rsidRDefault="00EF6B94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672CEE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31/03/2021) </w:t>
      </w:r>
    </w:p>
    <w:p w14:paraId="13A3FD7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154041A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5D22B78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17E84B9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45A83ED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627E876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2B1E66F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8601F8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2AA6D1D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iden (x1)  </w:t>
      </w:r>
    </w:p>
    <w:p w14:paraId="5CCDF83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4B8CD5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0A98D1F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5A75EA7" w14:textId="77777777" w:rsidR="00672CEE" w:rsidRDefault="00672CE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A28B978" w14:textId="0932D505" w:rsidR="00672CEE" w:rsidRPr="00F93373" w:rsidRDefault="00672CEE" w:rsidP="00672CE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Wednesday </w:t>
      </w:r>
      <w:r>
        <w:rPr>
          <w:rFonts w:ascii="Arial" w:hAnsi="Arial" w:cs="Arial"/>
          <w:sz w:val="21"/>
          <w:szCs w:val="21"/>
          <w:lang w:eastAsia="en-AU"/>
        </w:rPr>
        <w:t>25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5DB09F79" w14:textId="1EF925EF" w:rsidR="00EF6B94" w:rsidRPr="00672CEE" w:rsidRDefault="00672CEE" w:rsidP="00672CE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Monday </w:t>
      </w:r>
      <w:r>
        <w:rPr>
          <w:rFonts w:ascii="Arial" w:hAnsi="Arial" w:cs="Arial"/>
          <w:sz w:val="21"/>
          <w:szCs w:val="21"/>
          <w:lang w:eastAsia="en-AU"/>
        </w:rPr>
        <w:t>30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239798E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0E5044DA" w14:textId="77777777" w:rsidR="00672CEE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09D2C4EC" w14:textId="3AD7890E" w:rsidR="007E17BB" w:rsidRPr="00F93373" w:rsidRDefault="00672CE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31/03/2021) </w:t>
      </w:r>
    </w:p>
    <w:p w14:paraId="75D938C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2963CFC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526186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71631195" w14:textId="77777777" w:rsidR="001B2130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1B2130">
        <w:rPr>
          <w:rFonts w:ascii="Arial" w:hAnsi="Arial" w:cs="Arial"/>
          <w:color w:val="000000"/>
          <w:sz w:val="21"/>
          <w:szCs w:val="21"/>
          <w:lang w:eastAsia="en-AU"/>
        </w:rPr>
        <w:t>Smith Awards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 St Leger Heats  </w:t>
      </w:r>
    </w:p>
    <w:p w14:paraId="748E038C" w14:textId="77777777" w:rsidR="001B2130" w:rsidRDefault="001B2130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B24 Dogs Whelped on/after 1/5/2022) </w:t>
      </w:r>
    </w:p>
    <w:p w14:paraId="5183C3FF" w14:textId="13CEBE03" w:rsidR="007E17BB" w:rsidRPr="00F93373" w:rsidRDefault="001B2130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2780-800-390-135)</w:t>
      </w:r>
    </w:p>
    <w:p w14:paraId="52941A74" w14:textId="77777777" w:rsidR="001B2130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Hard Style Rico Laurels Heats  </w:t>
      </w:r>
    </w:p>
    <w:p w14:paraId="3B61F83B" w14:textId="77777777" w:rsidR="001B2130" w:rsidRDefault="001B2130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B24 Bitches Whelped on/after 1/5/2022) </w:t>
      </w:r>
    </w:p>
    <w:p w14:paraId="4702E2AE" w14:textId="69BFFEC7" w:rsidR="007E17BB" w:rsidRPr="00F93373" w:rsidRDefault="001B2130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2780-800-390-135)</w:t>
      </w:r>
    </w:p>
    <w:p w14:paraId="54BF0D4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06CE4A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C8D0402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09B476C" w14:textId="77777777" w:rsidR="00D17B78" w:rsidRDefault="00D17B78" w:rsidP="00D17B7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</w:p>
    <w:p w14:paraId="51B7FD59" w14:textId="53BD8B7E" w:rsidR="00D17B78" w:rsidRPr="00F93373" w:rsidRDefault="00D17B78" w:rsidP="00D17B7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>Nominations close at 10am Friday 2</w:t>
      </w:r>
      <w:r>
        <w:rPr>
          <w:rFonts w:ascii="Arial" w:hAnsi="Arial" w:cs="Arial"/>
          <w:sz w:val="21"/>
          <w:szCs w:val="21"/>
          <w:lang w:eastAsia="en-AU"/>
        </w:rPr>
        <w:t>7</w:t>
      </w:r>
      <w:r w:rsidRPr="00F93373">
        <w:rPr>
          <w:rFonts w:ascii="Arial" w:hAnsi="Arial" w:cs="Arial"/>
          <w:sz w:val="21"/>
          <w:szCs w:val="21"/>
          <w:lang w:eastAsia="en-AU"/>
        </w:rPr>
        <w:t>/9/24</w:t>
      </w:r>
    </w:p>
    <w:p w14:paraId="1A7F2D8E" w14:textId="3A46680C" w:rsidR="00D17B78" w:rsidRPr="00F93373" w:rsidRDefault="00D17B78" w:rsidP="00D17B7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Thursday </w:t>
      </w:r>
      <w:r w:rsidR="00ED5D6A">
        <w:rPr>
          <w:rFonts w:ascii="Arial" w:hAnsi="Arial" w:cs="Arial"/>
          <w:sz w:val="21"/>
          <w:szCs w:val="21"/>
          <w:lang w:eastAsia="en-AU"/>
        </w:rPr>
        <w:t>3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 w:rsidR="00ED5D6A"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38DF87AF" w14:textId="3A126DC0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56782181" w14:textId="77777777" w:rsidR="00ED5D6A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7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72651EEF" w14:textId="4AB313E5" w:rsidR="007E17BB" w:rsidRPr="00F93373" w:rsidRDefault="00ED5D6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31/03/2021) </w:t>
      </w:r>
    </w:p>
    <w:p w14:paraId="2C60B94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15B0956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3260B4F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430B16B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2)  </w:t>
      </w:r>
    </w:p>
    <w:p w14:paraId="1B7319B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29AD390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5725F7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3FC55DD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11AD62C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3B2970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558A642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261E388" w14:textId="77777777" w:rsidR="00ED5D6A" w:rsidRDefault="00ED5D6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83A2CB8" w14:textId="568E82BB" w:rsidR="00ED5D6A" w:rsidRPr="00F93373" w:rsidRDefault="00ED5D6A" w:rsidP="00ED5D6A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Tuesday </w:t>
      </w:r>
      <w:r>
        <w:rPr>
          <w:rFonts w:ascii="Arial" w:hAnsi="Arial" w:cs="Arial"/>
          <w:sz w:val="21"/>
          <w:szCs w:val="21"/>
          <w:lang w:eastAsia="en-AU"/>
        </w:rPr>
        <w:t>1</w:t>
      </w:r>
      <w:r w:rsidR="009F3863">
        <w:rPr>
          <w:rFonts w:ascii="Arial" w:hAnsi="Arial" w:cs="Arial"/>
          <w:sz w:val="21"/>
          <w:szCs w:val="21"/>
          <w:lang w:eastAsia="en-AU"/>
        </w:rPr>
        <w:t>/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0AD2567B" w14:textId="13A603F2" w:rsidR="00ED5D6A" w:rsidRDefault="00ED5D6A" w:rsidP="00ED5D6A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Monday </w:t>
      </w:r>
      <w:r w:rsidR="009F3863">
        <w:rPr>
          <w:rFonts w:ascii="Arial" w:hAnsi="Arial" w:cs="Arial"/>
          <w:sz w:val="21"/>
          <w:szCs w:val="21"/>
          <w:lang w:eastAsia="en-AU"/>
        </w:rPr>
        <w:t>7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 w:rsidR="009F3863"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7ECDB994" w14:textId="77777777" w:rsidR="009F3863" w:rsidRDefault="009F3863" w:rsidP="00ED5D6A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26586623" w14:textId="77777777" w:rsidR="009F3863" w:rsidRDefault="009F3863" w:rsidP="00ED5D6A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1748DACA" w14:textId="77777777" w:rsidR="009F3863" w:rsidRDefault="009F3863" w:rsidP="00ED5D6A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12F29DC2" w14:textId="77777777" w:rsidR="009F3863" w:rsidRPr="00F93373" w:rsidRDefault="009F3863" w:rsidP="00ED5D6A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61DC14E9" w14:textId="77777777" w:rsidR="00ED5D6A" w:rsidRPr="00F93373" w:rsidRDefault="00ED5D6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24EF0D1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50D97798" w14:textId="77777777" w:rsidR="009F386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8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Hob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01D60067" w14:textId="13F9542D" w:rsidR="007E17BB" w:rsidRPr="00F93373" w:rsidRDefault="009F3863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31/03/2021) </w:t>
      </w:r>
    </w:p>
    <w:p w14:paraId="09DA291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1168122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608C6F9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06A1EF3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0D634D8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35A101A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CC8B7C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3B3E7CB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2) (Tasbred) </w:t>
      </w:r>
    </w:p>
    <w:p w14:paraId="67447B2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936A51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0678C10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D641BCE" w14:textId="77777777" w:rsidR="009F3863" w:rsidRDefault="009F3863" w:rsidP="009F3863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25FFB06D" w14:textId="34A2D762" w:rsidR="009F3863" w:rsidRPr="00F93373" w:rsidRDefault="009F3863" w:rsidP="009F3863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Wednesday </w:t>
      </w:r>
      <w:r w:rsidR="00661E4A">
        <w:rPr>
          <w:rFonts w:ascii="Arial" w:hAnsi="Arial" w:cs="Arial"/>
          <w:sz w:val="21"/>
          <w:szCs w:val="21"/>
          <w:lang w:eastAsia="en-AU"/>
        </w:rPr>
        <w:t>2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 w:rsidR="00661E4A"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759118B3" w14:textId="6DF70307" w:rsidR="009F3863" w:rsidRPr="00661E4A" w:rsidRDefault="009F3863" w:rsidP="00661E4A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Monday </w:t>
      </w:r>
      <w:r w:rsidR="00661E4A">
        <w:rPr>
          <w:rFonts w:ascii="Arial" w:hAnsi="Arial" w:cs="Arial"/>
          <w:sz w:val="21"/>
          <w:szCs w:val="21"/>
          <w:lang w:eastAsia="en-AU"/>
        </w:rPr>
        <w:t>7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 w:rsidR="00661E4A"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2F752A9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75F20B08" w14:textId="77777777" w:rsidR="00661E4A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0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3CEEAD9B" w14:textId="44B412C0" w:rsidR="007E17BB" w:rsidRPr="00F93373" w:rsidRDefault="00661E4A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31/03/2021) </w:t>
      </w:r>
    </w:p>
    <w:p w14:paraId="2B86DE3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7008963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14777D7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4715352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4/5 (x1)  </w:t>
      </w:r>
    </w:p>
    <w:p w14:paraId="13A48A0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2A503A9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2E452A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3E9704CD" w14:textId="77777777" w:rsidR="00EF686E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EF686E">
        <w:rPr>
          <w:rFonts w:ascii="Arial" w:hAnsi="Arial" w:cs="Arial"/>
          <w:color w:val="000000"/>
          <w:sz w:val="21"/>
          <w:szCs w:val="21"/>
          <w:lang w:eastAsia="en-AU"/>
        </w:rPr>
        <w:t>Smith Awards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 St Leger Final   </w:t>
      </w:r>
    </w:p>
    <w:p w14:paraId="6C429E90" w14:textId="4B606078" w:rsidR="007E17BB" w:rsidRPr="00F93373" w:rsidRDefault="00EF686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7280-2115-1055-225-4x110)</w:t>
      </w:r>
    </w:p>
    <w:p w14:paraId="7E9413D4" w14:textId="77777777" w:rsidR="00EF686E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Hard Style Rico Laurels Final   </w:t>
      </w:r>
    </w:p>
    <w:p w14:paraId="52C9DD5E" w14:textId="7CC65D60" w:rsidR="007E17BB" w:rsidRPr="00F93373" w:rsidRDefault="00EF686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7280-2115-1055-225-4x110)</w:t>
      </w:r>
    </w:p>
    <w:p w14:paraId="253E3E1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FE08AC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4393515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0901EDC" w14:textId="77777777" w:rsidR="00EF686E" w:rsidRDefault="00EF686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25B166C9" w14:textId="1FAB44AE" w:rsidR="00EF686E" w:rsidRPr="00F93373" w:rsidRDefault="00EF686E" w:rsidP="00EF686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Friday </w:t>
      </w:r>
      <w:r w:rsidR="00616A1E">
        <w:rPr>
          <w:rFonts w:ascii="Arial" w:hAnsi="Arial" w:cs="Arial"/>
          <w:sz w:val="21"/>
          <w:szCs w:val="21"/>
          <w:lang w:eastAsia="en-AU"/>
        </w:rPr>
        <w:t>4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 w:rsidR="00616A1E"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21C0EC69" w14:textId="702F41DE" w:rsidR="00EF686E" w:rsidRPr="00F93373" w:rsidRDefault="00EF686E" w:rsidP="00EF686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Thursday </w:t>
      </w:r>
      <w:r w:rsidR="00616A1E"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61B64E54" w14:textId="4C2BE7FB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1EC6F081" w14:textId="77777777" w:rsidR="00616A1E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4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29E7D558" w14:textId="4314B8E9" w:rsidR="007E17BB" w:rsidRPr="00F93373" w:rsidRDefault="00616A1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31/03/2021) </w:t>
      </w:r>
    </w:p>
    <w:p w14:paraId="55C189D2" w14:textId="77777777" w:rsidR="00A76136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LGRC Life Members Cup (Best 8) </w:t>
      </w:r>
    </w:p>
    <w:p w14:paraId="3DF048DE" w14:textId="10FF2E39" w:rsidR="007E17BB" w:rsidRPr="00F93373" w:rsidRDefault="00A76136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3975-1145-555-190)</w:t>
      </w:r>
    </w:p>
    <w:p w14:paraId="4628337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0F4ADBE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45E41DC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5B57B08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4E1C760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34E8A07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5B61D33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52F0F63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iden (x1)  </w:t>
      </w:r>
    </w:p>
    <w:p w14:paraId="0121906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FAD16F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E568B8C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0153876" w14:textId="77777777" w:rsidR="00A76136" w:rsidRDefault="00A76136" w:rsidP="00A76136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4E20E24A" w14:textId="740ACF2C" w:rsidR="00A76136" w:rsidRPr="00F93373" w:rsidRDefault="00A76136" w:rsidP="00A76136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Tuesday </w:t>
      </w:r>
      <w:r>
        <w:rPr>
          <w:rFonts w:ascii="Arial" w:hAnsi="Arial" w:cs="Arial"/>
          <w:sz w:val="21"/>
          <w:szCs w:val="21"/>
          <w:lang w:eastAsia="en-AU"/>
        </w:rPr>
        <w:t>8/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5E960A92" w14:textId="5E316874" w:rsidR="00A76136" w:rsidRDefault="00A76136" w:rsidP="00A76136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Monday </w:t>
      </w:r>
      <w:r>
        <w:rPr>
          <w:rFonts w:ascii="Arial" w:hAnsi="Arial" w:cs="Arial"/>
          <w:sz w:val="21"/>
          <w:szCs w:val="21"/>
          <w:lang w:eastAsia="en-AU"/>
        </w:rPr>
        <w:t>14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29955222" w14:textId="77777777" w:rsidR="00A76136" w:rsidRDefault="00A76136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2B6F1F6F" w14:textId="77777777" w:rsidR="00A76136" w:rsidRPr="00F93373" w:rsidRDefault="00A76136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4934577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7A6B2FDE" w14:textId="77777777" w:rsidR="00A76136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5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Lcn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780B853B" w14:textId="3669B01C" w:rsidR="007E17BB" w:rsidRPr="00F93373" w:rsidRDefault="00A76136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31/03/2021) </w:t>
      </w:r>
    </w:p>
    <w:p w14:paraId="6D0319F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2B07605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5506993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793140C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718FE68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2)  </w:t>
      </w:r>
    </w:p>
    <w:p w14:paraId="388C35E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5FC4C1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B00B7A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159311B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61C217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03C35E8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684C131" w14:textId="77777777" w:rsidR="00A76136" w:rsidRDefault="00A76136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507EC0EC" w14:textId="3C0A1185" w:rsidR="00A76136" w:rsidRPr="00F93373" w:rsidRDefault="00A76136" w:rsidP="00A76136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Wednesday </w:t>
      </w:r>
      <w:r>
        <w:rPr>
          <w:rFonts w:ascii="Arial" w:hAnsi="Arial" w:cs="Arial"/>
          <w:sz w:val="21"/>
          <w:szCs w:val="21"/>
          <w:lang w:eastAsia="en-AU"/>
        </w:rPr>
        <w:t>9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29BBFD6B" w14:textId="2A0FA3E8" w:rsidR="00A76136" w:rsidRPr="00661E4A" w:rsidRDefault="00A76136" w:rsidP="00A76136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Monday </w:t>
      </w:r>
      <w:r>
        <w:rPr>
          <w:rFonts w:ascii="Arial" w:hAnsi="Arial" w:cs="Arial"/>
          <w:sz w:val="21"/>
          <w:szCs w:val="21"/>
          <w:lang w:eastAsia="en-AU"/>
        </w:rPr>
        <w:t>14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60ECEC28" w14:textId="38595B80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11BF2770" w14:textId="77777777" w:rsidR="00A76136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17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7C2CA36D" w14:textId="2CF6CEA0" w:rsidR="007E17BB" w:rsidRPr="00F93373" w:rsidRDefault="00A76136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31/03/2021) </w:t>
      </w:r>
    </w:p>
    <w:p w14:paraId="5786983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6189528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1264B054" w14:textId="77777777" w:rsidR="00A47D18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Damek Tasbred Heats </w:t>
      </w:r>
    </w:p>
    <w:p w14:paraId="6C313214" w14:textId="12C76BE2" w:rsidR="007E17BB" w:rsidRPr="00F93373" w:rsidRDefault="00A47D18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2 x Tasbred Grade 4 Heats) ($2720-785-380-130)</w:t>
      </w:r>
    </w:p>
    <w:p w14:paraId="365B2C5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62BFED6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78044BC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57DD1C8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589CB9F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0F971EC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384C7A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7EB57B0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742866B" w14:textId="77777777" w:rsidR="00A47D18" w:rsidRDefault="00A47D18" w:rsidP="00A47D1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0B48B0C4" w14:textId="3F5ACDAE" w:rsidR="00A47D18" w:rsidRPr="00F93373" w:rsidRDefault="00A47D18" w:rsidP="00A47D1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Friday </w:t>
      </w:r>
      <w:r>
        <w:rPr>
          <w:rFonts w:ascii="Arial" w:hAnsi="Arial" w:cs="Arial"/>
          <w:sz w:val="21"/>
          <w:szCs w:val="21"/>
          <w:lang w:eastAsia="en-AU"/>
        </w:rPr>
        <w:t>11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7755BBDF" w14:textId="247735C3" w:rsidR="00A47D18" w:rsidRPr="00A47D18" w:rsidRDefault="00A47D18" w:rsidP="00A47D1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Thursday </w:t>
      </w:r>
      <w:r>
        <w:rPr>
          <w:rFonts w:ascii="Arial" w:hAnsi="Arial" w:cs="Arial"/>
          <w:sz w:val="21"/>
          <w:szCs w:val="21"/>
          <w:lang w:eastAsia="en-AU"/>
        </w:rPr>
        <w:t>17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6A8FB98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65623C90" w14:textId="77777777" w:rsidR="00A47D18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1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26CC570B" w14:textId="2035800E" w:rsidR="007E17BB" w:rsidRPr="00F93373" w:rsidRDefault="00A47D18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31/03/2021) </w:t>
      </w:r>
    </w:p>
    <w:p w14:paraId="0833F7E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4CBAD1A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360ADBD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Free-to-All (x1)  </w:t>
      </w:r>
    </w:p>
    <w:p w14:paraId="59A0F34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0EA2477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029C2AB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3C1FBF2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28F5A4C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72BFFE3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A88C1E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B84664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153BE8E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0370956" w14:textId="77777777" w:rsidR="00A47D18" w:rsidRDefault="00A47D18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1CFA963E" w14:textId="0EA64DDE" w:rsidR="00A47D18" w:rsidRPr="00F93373" w:rsidRDefault="00A47D18" w:rsidP="00A47D1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Tuesday </w:t>
      </w:r>
      <w:r>
        <w:rPr>
          <w:rFonts w:ascii="Arial" w:hAnsi="Arial" w:cs="Arial"/>
          <w:sz w:val="21"/>
          <w:szCs w:val="21"/>
          <w:lang w:eastAsia="en-AU"/>
        </w:rPr>
        <w:t>15/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546278C7" w14:textId="05350573" w:rsidR="00A47D18" w:rsidRDefault="00A47D18" w:rsidP="00A47D1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Monday </w:t>
      </w:r>
      <w:r>
        <w:rPr>
          <w:rFonts w:ascii="Arial" w:hAnsi="Arial" w:cs="Arial"/>
          <w:sz w:val="21"/>
          <w:szCs w:val="21"/>
          <w:lang w:eastAsia="en-AU"/>
        </w:rPr>
        <w:t>21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3F2AB01E" w14:textId="77777777" w:rsidR="00AA1970" w:rsidRDefault="00AA1970" w:rsidP="00A47D1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71BAB828" w14:textId="77777777" w:rsidR="00AA1970" w:rsidRDefault="00AA1970" w:rsidP="00A47D1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2BC92F00" w14:textId="77777777" w:rsidR="00AA1970" w:rsidRDefault="00AA1970" w:rsidP="00A47D1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4DCE4746" w14:textId="77777777" w:rsidR="00AA1970" w:rsidRDefault="00AA1970" w:rsidP="00A47D18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3EB6734D" w14:textId="77777777" w:rsidR="00A47D18" w:rsidRPr="00F93373" w:rsidRDefault="00A47D18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24C219A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42C5AF48" w14:textId="77777777" w:rsidR="00AA1970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2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Lcn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455E6A11" w14:textId="08747960" w:rsidR="007E17BB" w:rsidRPr="00F93373" w:rsidRDefault="00AA1970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ROC Whelped on/before 31/03/2021) </w:t>
      </w:r>
    </w:p>
    <w:p w14:paraId="5217DE9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78C2836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59388DC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69A46A3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38B355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01A3795" w14:textId="3B9E4CCF" w:rsidR="00AA1970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George &amp; Eileen Johnston Puppy Champ</w:t>
      </w:r>
      <w:r w:rsidR="00AA1970">
        <w:rPr>
          <w:rFonts w:ascii="Arial" w:hAnsi="Arial" w:cs="Arial"/>
          <w:color w:val="000000"/>
          <w:sz w:val="21"/>
          <w:szCs w:val="21"/>
          <w:lang w:eastAsia="en-AU"/>
        </w:rPr>
        <w:t>.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 Heats </w:t>
      </w:r>
    </w:p>
    <w:p w14:paraId="325AAE27" w14:textId="77777777" w:rsidR="00AA1970" w:rsidRDefault="00AA1970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B32 Whelped on/after 1/10/2022) </w:t>
      </w:r>
    </w:p>
    <w:p w14:paraId="6E8A2C62" w14:textId="6F19289B" w:rsidR="007E17BB" w:rsidRPr="00F93373" w:rsidRDefault="00AA1970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2780-800-390-135)</w:t>
      </w:r>
    </w:p>
    <w:p w14:paraId="45D5AD6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1692CC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AE83752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E670156" w14:textId="77777777" w:rsidR="00AA1970" w:rsidRDefault="00AA1970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35502AFD" w14:textId="10BA758A" w:rsidR="00AA1970" w:rsidRPr="00F93373" w:rsidRDefault="00AA1970" w:rsidP="00AA1970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Wednesday </w:t>
      </w:r>
      <w:r>
        <w:rPr>
          <w:rFonts w:ascii="Arial" w:hAnsi="Arial" w:cs="Arial"/>
          <w:sz w:val="21"/>
          <w:szCs w:val="21"/>
          <w:lang w:eastAsia="en-AU"/>
        </w:rPr>
        <w:t>16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33F3F12D" w14:textId="2D509625" w:rsidR="00AA1970" w:rsidRPr="00C128CE" w:rsidRDefault="00AA1970" w:rsidP="00C128C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Monday </w:t>
      </w:r>
      <w:r>
        <w:rPr>
          <w:rFonts w:ascii="Arial" w:hAnsi="Arial" w:cs="Arial"/>
          <w:sz w:val="21"/>
          <w:szCs w:val="21"/>
          <w:lang w:eastAsia="en-AU"/>
        </w:rPr>
        <w:t>21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299F1AE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26D9A913" w14:textId="77777777" w:rsidR="00C128CE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4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57D71EA0" w14:textId="25469FB6" w:rsidR="007E17BB" w:rsidRPr="00F93373" w:rsidRDefault="00C128C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31/03/2021) </w:t>
      </w:r>
    </w:p>
    <w:p w14:paraId="72BEC7C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1C01F29C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75180F7A" w14:textId="77777777" w:rsidR="00C128CE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Damek Tasbred Final  </w:t>
      </w:r>
    </w:p>
    <w:p w14:paraId="11C506D8" w14:textId="0A725308" w:rsidR="007E17BB" w:rsidRPr="00F93373" w:rsidRDefault="00C128C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4860-1410-705-145-4x75) (BB $2000-1000-500)</w:t>
      </w:r>
    </w:p>
    <w:p w14:paraId="4EA43A7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2)  </w:t>
      </w:r>
    </w:p>
    <w:p w14:paraId="0D64220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557A39D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D0AAC8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2D89775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iden (x1)  </w:t>
      </w:r>
    </w:p>
    <w:p w14:paraId="0DB3CBE0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5A11B9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50ACCADF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6C680BE" w14:textId="77777777" w:rsidR="00C128CE" w:rsidRDefault="00C128C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D3B4EF6" w14:textId="1395DCEF" w:rsidR="00C128CE" w:rsidRPr="00F93373" w:rsidRDefault="00C128CE" w:rsidP="00C128C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Friday </w:t>
      </w:r>
      <w:r>
        <w:rPr>
          <w:rFonts w:ascii="Arial" w:hAnsi="Arial" w:cs="Arial"/>
          <w:sz w:val="21"/>
          <w:szCs w:val="21"/>
          <w:lang w:eastAsia="en-AU"/>
        </w:rPr>
        <w:t>18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6751282E" w14:textId="2AF3FB43" w:rsidR="00C128CE" w:rsidRPr="00A47D18" w:rsidRDefault="00C128CE" w:rsidP="00C128C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Thursday </w:t>
      </w:r>
      <w:r>
        <w:rPr>
          <w:rFonts w:ascii="Arial" w:hAnsi="Arial" w:cs="Arial"/>
          <w:sz w:val="21"/>
          <w:szCs w:val="21"/>
          <w:lang w:eastAsia="en-AU"/>
        </w:rPr>
        <w:t>24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0FEFA462" w14:textId="765DE5EA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1F0FA8A9" w14:textId="77777777" w:rsidR="00C128CE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Mon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8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Launceston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7781EF22" w14:textId="57F58D38" w:rsidR="007E17BB" w:rsidRPr="00F93373" w:rsidRDefault="00C128C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31/03/2021) </w:t>
      </w:r>
    </w:p>
    <w:p w14:paraId="4EBFD9A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310D772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6CA1797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09BEE4E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4/5 (x1)  </w:t>
      </w:r>
    </w:p>
    <w:p w14:paraId="7B60AE8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4713B8B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5AA16E1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7E0931A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1C2066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4B7D065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166A39A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0431F4DD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28E369B5" w14:textId="77777777" w:rsidR="00C128CE" w:rsidRDefault="00C128C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0DE4112" w14:textId="3A7E81F1" w:rsidR="00C128CE" w:rsidRPr="00F93373" w:rsidRDefault="00C128CE" w:rsidP="00C128C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Tuesday </w:t>
      </w:r>
      <w:r>
        <w:rPr>
          <w:rFonts w:ascii="Arial" w:hAnsi="Arial" w:cs="Arial"/>
          <w:sz w:val="21"/>
          <w:szCs w:val="21"/>
          <w:lang w:eastAsia="en-AU"/>
        </w:rPr>
        <w:t>22/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1973342C" w14:textId="533F4511" w:rsidR="00C128CE" w:rsidRDefault="00C128CE" w:rsidP="00C128C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Monday </w:t>
      </w:r>
      <w:r>
        <w:rPr>
          <w:rFonts w:ascii="Arial" w:hAnsi="Arial" w:cs="Arial"/>
          <w:sz w:val="21"/>
          <w:szCs w:val="21"/>
          <w:lang w:eastAsia="en-AU"/>
        </w:rPr>
        <w:t>28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47D1D5D4" w14:textId="77777777" w:rsidR="00C128CE" w:rsidRDefault="00C128CE" w:rsidP="00C128C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5573283A" w14:textId="77777777" w:rsidR="00C128CE" w:rsidRDefault="00C128CE" w:rsidP="00C128C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18D301EC" w14:textId="77777777" w:rsidR="00C128CE" w:rsidRDefault="00C128CE" w:rsidP="00C128C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2468490C" w14:textId="77777777" w:rsidR="00C128CE" w:rsidRDefault="00C128CE" w:rsidP="00C128CE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</w:p>
    <w:p w14:paraId="3C3BE6B5" w14:textId="77777777" w:rsidR="00C128CE" w:rsidRPr="00F93373" w:rsidRDefault="00C128C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0B8B832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24083546" w14:textId="77777777" w:rsidR="00C128CE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lastRenderedPageBreak/>
        <w:t>Tue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9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Dev @ Lcn (D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0234145E" w14:textId="22C489EC" w:rsidR="007E17BB" w:rsidRPr="00F93373" w:rsidRDefault="00C128C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Mixed 4/5 Whelped on/before 31/03/2021) </w:t>
      </w:r>
    </w:p>
    <w:p w14:paraId="22FE046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05FBF4B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2DE795F4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28706F1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7C62505E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62B21AE3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65BE504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511B920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iden (x1)  </w:t>
      </w:r>
    </w:p>
    <w:p w14:paraId="19912428" w14:textId="4EDCB7AA" w:rsidR="00C128CE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George &amp; Eileen Johnston Puppy Champ</w:t>
      </w:r>
      <w:r w:rsidR="00C128CE">
        <w:rPr>
          <w:rFonts w:ascii="Arial" w:hAnsi="Arial" w:cs="Arial"/>
          <w:color w:val="000000"/>
          <w:sz w:val="21"/>
          <w:szCs w:val="21"/>
          <w:lang w:eastAsia="en-AU"/>
        </w:rPr>
        <w:t xml:space="preserve">. 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Final  </w:t>
      </w:r>
    </w:p>
    <w:p w14:paraId="29BD301E" w14:textId="6BF270C2" w:rsidR="007E17BB" w:rsidRPr="00F93373" w:rsidRDefault="00C128CE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>($6500-1880-940-200-4x100)</w:t>
      </w:r>
    </w:p>
    <w:p w14:paraId="59EBBD1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278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43C34061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15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4899537" w14:textId="77777777" w:rsidR="007E17BB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60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669B1A1F" w14:textId="77777777" w:rsidR="00B8590F" w:rsidRDefault="00B8590F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4270BE49" w14:textId="32618A9A" w:rsidR="00B8590F" w:rsidRPr="00F93373" w:rsidRDefault="00B8590F" w:rsidP="00B8590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Wednesday </w:t>
      </w:r>
      <w:r>
        <w:rPr>
          <w:rFonts w:ascii="Arial" w:hAnsi="Arial" w:cs="Arial"/>
          <w:sz w:val="21"/>
          <w:szCs w:val="21"/>
          <w:lang w:eastAsia="en-AU"/>
        </w:rPr>
        <w:t>23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0458A06D" w14:textId="603D060B" w:rsidR="00B8590F" w:rsidRPr="00B8590F" w:rsidRDefault="00B8590F" w:rsidP="00B8590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4pm Monday </w:t>
      </w:r>
      <w:r>
        <w:rPr>
          <w:rFonts w:ascii="Arial" w:hAnsi="Arial" w:cs="Arial"/>
          <w:sz w:val="21"/>
          <w:szCs w:val="21"/>
          <w:lang w:eastAsia="en-AU"/>
        </w:rPr>
        <w:t>28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1D2E3FD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  </w:t>
      </w:r>
    </w:p>
    <w:p w14:paraId="32E3FFE4" w14:textId="77777777" w:rsidR="00B8590F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>Thursday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1 October 2024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Hobart (N)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asters (x1) </w:t>
      </w:r>
    </w:p>
    <w:p w14:paraId="1254D5CF" w14:textId="46170A4D" w:rsidR="007E17BB" w:rsidRPr="00F93373" w:rsidRDefault="00B8590F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="007E17BB" w:rsidRPr="00F93373">
        <w:rPr>
          <w:rFonts w:ascii="Arial" w:hAnsi="Arial" w:cs="Arial"/>
          <w:color w:val="000000"/>
          <w:sz w:val="21"/>
          <w:szCs w:val="21"/>
          <w:lang w:eastAsia="en-AU"/>
        </w:rPr>
        <w:t xml:space="preserve">(Free-to-All Whelped on/before 31/03/2021) </w:t>
      </w:r>
    </w:p>
    <w:p w14:paraId="5B9B157A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Mixed 1/2 (x1)  </w:t>
      </w:r>
    </w:p>
    <w:p w14:paraId="6793DAC2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3 (x1)  </w:t>
      </w:r>
    </w:p>
    <w:p w14:paraId="2E3C44D5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5929589F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4 (x1)  </w:t>
      </w:r>
    </w:p>
    <w:p w14:paraId="2239C346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1D052368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RW (x1) (Restricted wins 0-3) </w:t>
      </w:r>
    </w:p>
    <w:p w14:paraId="692C117D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5 (x1)  </w:t>
      </w:r>
    </w:p>
    <w:p w14:paraId="5AA7D7E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74129D8B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 6 (x1)  </w:t>
      </w:r>
    </w:p>
    <w:p w14:paraId="0932DB87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340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7F1C9199" w14:textId="77777777" w:rsidR="007E17BB" w:rsidRPr="00F93373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color w:val="000000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461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</w:p>
    <w:p w14:paraId="382FEEEC" w14:textId="060A8655" w:rsidR="003D4E5A" w:rsidRDefault="007E17BB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>599</w:t>
      </w:r>
      <w:r w:rsidRPr="00F93373">
        <w:rPr>
          <w:rFonts w:ascii="Arial" w:hAnsi="Arial" w:cs="Arial"/>
          <w:color w:val="000000"/>
          <w:sz w:val="21"/>
          <w:szCs w:val="21"/>
          <w:lang w:eastAsia="en-AU"/>
        </w:rPr>
        <w:tab/>
        <w:t xml:space="preserve">Graded Events (If Required)  </w:t>
      </w:r>
      <w:r w:rsidR="00063175" w:rsidRPr="00F93373">
        <w:rPr>
          <w:rFonts w:ascii="Arial" w:hAnsi="Arial" w:cs="Arial"/>
          <w:sz w:val="21"/>
          <w:szCs w:val="21"/>
          <w:lang w:eastAsia="en-AU"/>
        </w:rPr>
        <w:t xml:space="preserve"> </w:t>
      </w:r>
    </w:p>
    <w:p w14:paraId="11E8119A" w14:textId="77777777" w:rsidR="00B8590F" w:rsidRDefault="00B8590F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sz w:val="21"/>
          <w:szCs w:val="21"/>
          <w:lang w:eastAsia="en-AU"/>
        </w:rPr>
      </w:pPr>
    </w:p>
    <w:p w14:paraId="193C158B" w14:textId="32952EBD" w:rsidR="00B8590F" w:rsidRPr="00F93373" w:rsidRDefault="00B8590F" w:rsidP="00B8590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>
        <w:rPr>
          <w:rFonts w:ascii="Arial" w:hAnsi="Arial" w:cs="Arial"/>
          <w:sz w:val="21"/>
          <w:szCs w:val="21"/>
          <w:lang w:eastAsia="en-AU"/>
        </w:rPr>
        <w:tab/>
      </w:r>
      <w:r w:rsidRPr="00F93373">
        <w:rPr>
          <w:rFonts w:ascii="Arial" w:hAnsi="Arial" w:cs="Arial"/>
          <w:sz w:val="21"/>
          <w:szCs w:val="21"/>
          <w:lang w:eastAsia="en-AU"/>
        </w:rPr>
        <w:t xml:space="preserve">Nominations close at 10am Friday </w:t>
      </w:r>
      <w:r>
        <w:rPr>
          <w:rFonts w:ascii="Arial" w:hAnsi="Arial" w:cs="Arial"/>
          <w:sz w:val="21"/>
          <w:szCs w:val="21"/>
          <w:lang w:eastAsia="en-AU"/>
        </w:rPr>
        <w:t>25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3113478B" w14:textId="27D0F5E4" w:rsidR="00B8590F" w:rsidRPr="00A47D18" w:rsidRDefault="00B8590F" w:rsidP="00B8590F">
      <w:pPr>
        <w:tabs>
          <w:tab w:val="left" w:pos="993"/>
          <w:tab w:val="left" w:pos="1221"/>
          <w:tab w:val="left" w:pos="2977"/>
          <w:tab w:val="left" w:pos="3402"/>
          <w:tab w:val="left" w:pos="4678"/>
          <w:tab w:val="left" w:pos="4962"/>
          <w:tab w:val="left" w:pos="5529"/>
        </w:tabs>
        <w:rPr>
          <w:rFonts w:ascii="Arial" w:hAnsi="Arial" w:cs="Arial"/>
          <w:sz w:val="21"/>
          <w:szCs w:val="21"/>
          <w:lang w:eastAsia="en-AU"/>
        </w:rPr>
      </w:pPr>
      <w:r w:rsidRPr="00F93373">
        <w:rPr>
          <w:rFonts w:ascii="Arial" w:hAnsi="Arial" w:cs="Arial"/>
          <w:sz w:val="21"/>
          <w:szCs w:val="21"/>
          <w:lang w:eastAsia="en-AU"/>
        </w:rPr>
        <w:tab/>
        <w:t xml:space="preserve">Scratchings close at 9:15am Thursday </w:t>
      </w:r>
      <w:r>
        <w:rPr>
          <w:rFonts w:ascii="Arial" w:hAnsi="Arial" w:cs="Arial"/>
          <w:sz w:val="21"/>
          <w:szCs w:val="21"/>
          <w:lang w:eastAsia="en-AU"/>
        </w:rPr>
        <w:t>31</w:t>
      </w:r>
      <w:r w:rsidRPr="00F93373">
        <w:rPr>
          <w:rFonts w:ascii="Arial" w:hAnsi="Arial" w:cs="Arial"/>
          <w:sz w:val="21"/>
          <w:szCs w:val="21"/>
          <w:lang w:eastAsia="en-AU"/>
        </w:rPr>
        <w:t>/</w:t>
      </w:r>
      <w:r>
        <w:rPr>
          <w:rFonts w:ascii="Arial" w:hAnsi="Arial" w:cs="Arial"/>
          <w:sz w:val="21"/>
          <w:szCs w:val="21"/>
          <w:lang w:eastAsia="en-AU"/>
        </w:rPr>
        <w:t>10</w:t>
      </w:r>
      <w:r w:rsidRPr="00F93373">
        <w:rPr>
          <w:rFonts w:ascii="Arial" w:hAnsi="Arial" w:cs="Arial"/>
          <w:sz w:val="21"/>
          <w:szCs w:val="21"/>
          <w:lang w:eastAsia="en-AU"/>
        </w:rPr>
        <w:t>/24</w:t>
      </w:r>
    </w:p>
    <w:p w14:paraId="5826B364" w14:textId="77777777" w:rsidR="00B8590F" w:rsidRPr="00F93373" w:rsidRDefault="00B8590F" w:rsidP="001A5FAF">
      <w:pPr>
        <w:tabs>
          <w:tab w:val="left" w:pos="993"/>
          <w:tab w:val="left" w:pos="2977"/>
          <w:tab w:val="left" w:pos="4678"/>
          <w:tab w:val="left" w:pos="4962"/>
          <w:tab w:val="left" w:pos="5529"/>
          <w:tab w:val="left" w:pos="5812"/>
        </w:tabs>
        <w:rPr>
          <w:rFonts w:ascii="Arial" w:hAnsi="Arial" w:cs="Arial"/>
          <w:sz w:val="21"/>
          <w:szCs w:val="21"/>
          <w:lang w:eastAsia="en-AU"/>
        </w:rPr>
      </w:pPr>
    </w:p>
    <w:sectPr w:rsidR="00B8590F" w:rsidRPr="00F93373" w:rsidSect="00BE0D12">
      <w:footerReference w:type="default" r:id="rId12"/>
      <w:pgSz w:w="11907" w:h="16840" w:code="9"/>
      <w:pgMar w:top="1134" w:right="425" w:bottom="1276" w:left="1202" w:header="720" w:footer="7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D626E" w14:textId="77777777" w:rsidR="00CB62E3" w:rsidRDefault="00CB62E3" w:rsidP="00AA316B">
      <w:r>
        <w:separator/>
      </w:r>
    </w:p>
  </w:endnote>
  <w:endnote w:type="continuationSeparator" w:id="0">
    <w:p w14:paraId="16AE2452" w14:textId="77777777" w:rsidR="00CB62E3" w:rsidRDefault="00CB62E3" w:rsidP="00AA316B">
      <w:r>
        <w:continuationSeparator/>
      </w:r>
    </w:p>
  </w:endnote>
  <w:endnote w:type="continuationNotice" w:id="1">
    <w:p w14:paraId="637A55B6" w14:textId="77777777" w:rsidR="00CB62E3" w:rsidRDefault="00CB6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C6329" w14:textId="77777777" w:rsidR="009105BE" w:rsidRPr="009C496D" w:rsidRDefault="009105BE" w:rsidP="009C496D">
    <w:pPr>
      <w:pStyle w:val="Footer"/>
      <w:pBdr>
        <w:top w:val="single" w:sz="12" w:space="1" w:color="auto"/>
      </w:pBdr>
      <w:rPr>
        <w:sz w:val="20"/>
        <w:szCs w:val="20"/>
      </w:rPr>
    </w:pPr>
    <w:r w:rsidRPr="009C496D">
      <w:rPr>
        <w:sz w:val="20"/>
        <w:szCs w:val="20"/>
      </w:rPr>
      <w:t>Abbreviations</w:t>
    </w:r>
  </w:p>
  <w:p w14:paraId="55DC632A" w14:textId="77777777" w:rsidR="009105BE" w:rsidRDefault="009105BE" w:rsidP="009C496D">
    <w:pPr>
      <w:pStyle w:val="Footer"/>
      <w:rPr>
        <w:sz w:val="20"/>
        <w:szCs w:val="20"/>
      </w:rPr>
    </w:pPr>
    <w:r w:rsidRPr="009C496D">
      <w:rPr>
        <w:sz w:val="20"/>
        <w:szCs w:val="20"/>
      </w:rPr>
      <w:t>R</w:t>
    </w:r>
    <w:r>
      <w:rPr>
        <w:sz w:val="20"/>
        <w:szCs w:val="20"/>
      </w:rPr>
      <w:t>/</w:t>
    </w:r>
    <w:r w:rsidRPr="009C496D">
      <w:rPr>
        <w:sz w:val="20"/>
        <w:szCs w:val="20"/>
      </w:rPr>
      <w:t>O</w:t>
    </w:r>
    <w:r>
      <w:rPr>
        <w:sz w:val="20"/>
        <w:szCs w:val="20"/>
      </w:rPr>
      <w:t>/</w:t>
    </w:r>
    <w:r w:rsidRPr="009C496D">
      <w:rPr>
        <w:sz w:val="20"/>
        <w:szCs w:val="20"/>
      </w:rPr>
      <w:t>C – Reverse Order of Choice</w:t>
    </w:r>
  </w:p>
  <w:p w14:paraId="55DC632B" w14:textId="79DA3E44" w:rsidR="009105BE" w:rsidRPr="009C496D" w:rsidRDefault="009105BE" w:rsidP="009C496D">
    <w:pPr>
      <w:pStyle w:val="Footer"/>
      <w:rPr>
        <w:sz w:val="20"/>
        <w:szCs w:val="20"/>
      </w:rPr>
    </w:pPr>
    <w:r>
      <w:rPr>
        <w:sz w:val="20"/>
        <w:szCs w:val="20"/>
      </w:rPr>
      <w:t xml:space="preserve">R/O/G – Reverse Order </w:t>
    </w:r>
    <w:r w:rsidR="008C7756">
      <w:rPr>
        <w:sz w:val="20"/>
        <w:szCs w:val="20"/>
      </w:rPr>
      <w:t>o</w:t>
    </w:r>
    <w:r>
      <w:rPr>
        <w:sz w:val="20"/>
        <w:szCs w:val="20"/>
      </w:rPr>
      <w:t>f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AFF6B" w14:textId="77777777" w:rsidR="00CB62E3" w:rsidRDefault="00CB62E3" w:rsidP="00AA316B">
      <w:r>
        <w:separator/>
      </w:r>
    </w:p>
  </w:footnote>
  <w:footnote w:type="continuationSeparator" w:id="0">
    <w:p w14:paraId="07887E68" w14:textId="77777777" w:rsidR="00CB62E3" w:rsidRDefault="00CB62E3" w:rsidP="00AA316B">
      <w:r>
        <w:continuationSeparator/>
      </w:r>
    </w:p>
  </w:footnote>
  <w:footnote w:type="continuationNotice" w:id="1">
    <w:p w14:paraId="58F9A1EC" w14:textId="77777777" w:rsidR="00CB62E3" w:rsidRDefault="00CB62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2613E"/>
    <w:multiLevelType w:val="multilevel"/>
    <w:tmpl w:val="0409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54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74D1B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76411370">
    <w:abstractNumId w:val="1"/>
  </w:num>
  <w:num w:numId="2" w16cid:durableId="24912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9B"/>
    <w:rsid w:val="0000253B"/>
    <w:rsid w:val="000044A1"/>
    <w:rsid w:val="00004948"/>
    <w:rsid w:val="00005D29"/>
    <w:rsid w:val="00006846"/>
    <w:rsid w:val="00007896"/>
    <w:rsid w:val="0001099D"/>
    <w:rsid w:val="00012783"/>
    <w:rsid w:val="000133BE"/>
    <w:rsid w:val="0001368F"/>
    <w:rsid w:val="00013954"/>
    <w:rsid w:val="00014B47"/>
    <w:rsid w:val="00014D25"/>
    <w:rsid w:val="00014E30"/>
    <w:rsid w:val="00015B72"/>
    <w:rsid w:val="00015C58"/>
    <w:rsid w:val="0001623E"/>
    <w:rsid w:val="000176B2"/>
    <w:rsid w:val="000203EE"/>
    <w:rsid w:val="00020A96"/>
    <w:rsid w:val="0002306C"/>
    <w:rsid w:val="00023FAC"/>
    <w:rsid w:val="0002400A"/>
    <w:rsid w:val="000251B7"/>
    <w:rsid w:val="00025448"/>
    <w:rsid w:val="00026010"/>
    <w:rsid w:val="00026AB9"/>
    <w:rsid w:val="00027250"/>
    <w:rsid w:val="00027872"/>
    <w:rsid w:val="0003063B"/>
    <w:rsid w:val="0003192D"/>
    <w:rsid w:val="00032FB9"/>
    <w:rsid w:val="00033F14"/>
    <w:rsid w:val="00034428"/>
    <w:rsid w:val="00035E95"/>
    <w:rsid w:val="00037DD3"/>
    <w:rsid w:val="00042D4E"/>
    <w:rsid w:val="0004467B"/>
    <w:rsid w:val="00044DA1"/>
    <w:rsid w:val="00045D48"/>
    <w:rsid w:val="00046DF5"/>
    <w:rsid w:val="000471E7"/>
    <w:rsid w:val="00047515"/>
    <w:rsid w:val="0004784B"/>
    <w:rsid w:val="00050041"/>
    <w:rsid w:val="0005104A"/>
    <w:rsid w:val="000527FA"/>
    <w:rsid w:val="00053E09"/>
    <w:rsid w:val="00054678"/>
    <w:rsid w:val="00054C07"/>
    <w:rsid w:val="00054C29"/>
    <w:rsid w:val="00055915"/>
    <w:rsid w:val="00055CCB"/>
    <w:rsid w:val="00056841"/>
    <w:rsid w:val="00057CD5"/>
    <w:rsid w:val="0006012E"/>
    <w:rsid w:val="00060B49"/>
    <w:rsid w:val="00062656"/>
    <w:rsid w:val="00063175"/>
    <w:rsid w:val="00063A06"/>
    <w:rsid w:val="00063DD0"/>
    <w:rsid w:val="000660B8"/>
    <w:rsid w:val="000700C3"/>
    <w:rsid w:val="00070370"/>
    <w:rsid w:val="0007135F"/>
    <w:rsid w:val="00072837"/>
    <w:rsid w:val="000729D7"/>
    <w:rsid w:val="00073633"/>
    <w:rsid w:val="0007471B"/>
    <w:rsid w:val="00074AA3"/>
    <w:rsid w:val="00076024"/>
    <w:rsid w:val="00077192"/>
    <w:rsid w:val="0008081C"/>
    <w:rsid w:val="00081A82"/>
    <w:rsid w:val="0008271D"/>
    <w:rsid w:val="00082A20"/>
    <w:rsid w:val="00082D04"/>
    <w:rsid w:val="0008350D"/>
    <w:rsid w:val="00084B1A"/>
    <w:rsid w:val="00084E16"/>
    <w:rsid w:val="00086251"/>
    <w:rsid w:val="00086345"/>
    <w:rsid w:val="0009096D"/>
    <w:rsid w:val="000911D0"/>
    <w:rsid w:val="00091C0E"/>
    <w:rsid w:val="00092077"/>
    <w:rsid w:val="00092C62"/>
    <w:rsid w:val="00092F92"/>
    <w:rsid w:val="00094056"/>
    <w:rsid w:val="000947C9"/>
    <w:rsid w:val="00094B92"/>
    <w:rsid w:val="00095844"/>
    <w:rsid w:val="0009774A"/>
    <w:rsid w:val="000978F7"/>
    <w:rsid w:val="000A0FF4"/>
    <w:rsid w:val="000A1535"/>
    <w:rsid w:val="000A15FD"/>
    <w:rsid w:val="000A1EEA"/>
    <w:rsid w:val="000A1FD9"/>
    <w:rsid w:val="000A3590"/>
    <w:rsid w:val="000A3A6D"/>
    <w:rsid w:val="000A4C24"/>
    <w:rsid w:val="000A4EB4"/>
    <w:rsid w:val="000A75BD"/>
    <w:rsid w:val="000A7FC1"/>
    <w:rsid w:val="000B08F2"/>
    <w:rsid w:val="000B1922"/>
    <w:rsid w:val="000B1AC5"/>
    <w:rsid w:val="000B1D09"/>
    <w:rsid w:val="000B2AD2"/>
    <w:rsid w:val="000B2C7A"/>
    <w:rsid w:val="000B47B6"/>
    <w:rsid w:val="000B559F"/>
    <w:rsid w:val="000B594F"/>
    <w:rsid w:val="000B5C8F"/>
    <w:rsid w:val="000B5FCB"/>
    <w:rsid w:val="000B6F34"/>
    <w:rsid w:val="000B7061"/>
    <w:rsid w:val="000B7814"/>
    <w:rsid w:val="000C0612"/>
    <w:rsid w:val="000C0AFF"/>
    <w:rsid w:val="000C0BC3"/>
    <w:rsid w:val="000C139B"/>
    <w:rsid w:val="000C5776"/>
    <w:rsid w:val="000C5801"/>
    <w:rsid w:val="000C59D4"/>
    <w:rsid w:val="000C5EC0"/>
    <w:rsid w:val="000D00ED"/>
    <w:rsid w:val="000D0C8D"/>
    <w:rsid w:val="000D0EB0"/>
    <w:rsid w:val="000D1422"/>
    <w:rsid w:val="000D2CFF"/>
    <w:rsid w:val="000D415D"/>
    <w:rsid w:val="000D4F16"/>
    <w:rsid w:val="000D4F5D"/>
    <w:rsid w:val="000D6888"/>
    <w:rsid w:val="000D7152"/>
    <w:rsid w:val="000E2302"/>
    <w:rsid w:val="000E56FC"/>
    <w:rsid w:val="000E64A2"/>
    <w:rsid w:val="000F02F8"/>
    <w:rsid w:val="000F1662"/>
    <w:rsid w:val="000F1EE1"/>
    <w:rsid w:val="000F3E45"/>
    <w:rsid w:val="000F43A8"/>
    <w:rsid w:val="000F59FB"/>
    <w:rsid w:val="000F6D2D"/>
    <w:rsid w:val="00100AFE"/>
    <w:rsid w:val="001013DB"/>
    <w:rsid w:val="001022DB"/>
    <w:rsid w:val="00102891"/>
    <w:rsid w:val="00102A43"/>
    <w:rsid w:val="00102D9A"/>
    <w:rsid w:val="001038EF"/>
    <w:rsid w:val="00104AE8"/>
    <w:rsid w:val="00105A53"/>
    <w:rsid w:val="00106025"/>
    <w:rsid w:val="00106600"/>
    <w:rsid w:val="00106720"/>
    <w:rsid w:val="0010700A"/>
    <w:rsid w:val="0010720F"/>
    <w:rsid w:val="00110BF0"/>
    <w:rsid w:val="0011234C"/>
    <w:rsid w:val="00113044"/>
    <w:rsid w:val="001140C2"/>
    <w:rsid w:val="00116330"/>
    <w:rsid w:val="00117C3C"/>
    <w:rsid w:val="00121721"/>
    <w:rsid w:val="00121726"/>
    <w:rsid w:val="00121A20"/>
    <w:rsid w:val="00121AF2"/>
    <w:rsid w:val="001220D6"/>
    <w:rsid w:val="00122976"/>
    <w:rsid w:val="001230BD"/>
    <w:rsid w:val="00123AA6"/>
    <w:rsid w:val="00125131"/>
    <w:rsid w:val="00126156"/>
    <w:rsid w:val="00126D79"/>
    <w:rsid w:val="001270AF"/>
    <w:rsid w:val="00131A7C"/>
    <w:rsid w:val="00131AD0"/>
    <w:rsid w:val="00132875"/>
    <w:rsid w:val="001348E7"/>
    <w:rsid w:val="001379E1"/>
    <w:rsid w:val="001418BE"/>
    <w:rsid w:val="00142B3D"/>
    <w:rsid w:val="00144291"/>
    <w:rsid w:val="00144406"/>
    <w:rsid w:val="00144864"/>
    <w:rsid w:val="001456A0"/>
    <w:rsid w:val="00145C7E"/>
    <w:rsid w:val="00145FB2"/>
    <w:rsid w:val="001466DA"/>
    <w:rsid w:val="001531FB"/>
    <w:rsid w:val="00153695"/>
    <w:rsid w:val="00154096"/>
    <w:rsid w:val="001546B6"/>
    <w:rsid w:val="00154BEA"/>
    <w:rsid w:val="00155221"/>
    <w:rsid w:val="00155BE5"/>
    <w:rsid w:val="0015721D"/>
    <w:rsid w:val="00157B8E"/>
    <w:rsid w:val="00162321"/>
    <w:rsid w:val="00164461"/>
    <w:rsid w:val="00164861"/>
    <w:rsid w:val="0016548D"/>
    <w:rsid w:val="001664D3"/>
    <w:rsid w:val="0016699C"/>
    <w:rsid w:val="001672F5"/>
    <w:rsid w:val="00170088"/>
    <w:rsid w:val="00171038"/>
    <w:rsid w:val="0017175C"/>
    <w:rsid w:val="00171ACB"/>
    <w:rsid w:val="00172935"/>
    <w:rsid w:val="0017401E"/>
    <w:rsid w:val="001741BF"/>
    <w:rsid w:val="001754D1"/>
    <w:rsid w:val="00175DB4"/>
    <w:rsid w:val="00180CF1"/>
    <w:rsid w:val="001810C4"/>
    <w:rsid w:val="00182CE9"/>
    <w:rsid w:val="00182FFA"/>
    <w:rsid w:val="00183102"/>
    <w:rsid w:val="00184164"/>
    <w:rsid w:val="001841E3"/>
    <w:rsid w:val="00184F7C"/>
    <w:rsid w:val="0018767D"/>
    <w:rsid w:val="00187B7F"/>
    <w:rsid w:val="0019011A"/>
    <w:rsid w:val="0019015E"/>
    <w:rsid w:val="00190C32"/>
    <w:rsid w:val="001921FD"/>
    <w:rsid w:val="00193927"/>
    <w:rsid w:val="00193BD4"/>
    <w:rsid w:val="00195D88"/>
    <w:rsid w:val="001964EE"/>
    <w:rsid w:val="0019731B"/>
    <w:rsid w:val="001A1D23"/>
    <w:rsid w:val="001A49E2"/>
    <w:rsid w:val="001A51C8"/>
    <w:rsid w:val="001A5457"/>
    <w:rsid w:val="001A5E08"/>
    <w:rsid w:val="001A5FAF"/>
    <w:rsid w:val="001A640E"/>
    <w:rsid w:val="001A67C1"/>
    <w:rsid w:val="001A7E30"/>
    <w:rsid w:val="001B0D34"/>
    <w:rsid w:val="001B14F6"/>
    <w:rsid w:val="001B1912"/>
    <w:rsid w:val="001B1EA4"/>
    <w:rsid w:val="001B2130"/>
    <w:rsid w:val="001B2F38"/>
    <w:rsid w:val="001B4D9B"/>
    <w:rsid w:val="001B4E24"/>
    <w:rsid w:val="001B5712"/>
    <w:rsid w:val="001B5B4E"/>
    <w:rsid w:val="001B5D02"/>
    <w:rsid w:val="001B6F49"/>
    <w:rsid w:val="001B7397"/>
    <w:rsid w:val="001C0985"/>
    <w:rsid w:val="001C0D7D"/>
    <w:rsid w:val="001C1167"/>
    <w:rsid w:val="001C28C6"/>
    <w:rsid w:val="001C314E"/>
    <w:rsid w:val="001C3B9B"/>
    <w:rsid w:val="001C5516"/>
    <w:rsid w:val="001C5FE9"/>
    <w:rsid w:val="001C6664"/>
    <w:rsid w:val="001D0827"/>
    <w:rsid w:val="001D28EB"/>
    <w:rsid w:val="001D2CCD"/>
    <w:rsid w:val="001D32AA"/>
    <w:rsid w:val="001D3467"/>
    <w:rsid w:val="001D354D"/>
    <w:rsid w:val="001D55F9"/>
    <w:rsid w:val="001D5FAA"/>
    <w:rsid w:val="001D63C9"/>
    <w:rsid w:val="001D6E5B"/>
    <w:rsid w:val="001D710F"/>
    <w:rsid w:val="001E0D93"/>
    <w:rsid w:val="001E125F"/>
    <w:rsid w:val="001E1418"/>
    <w:rsid w:val="001E23E2"/>
    <w:rsid w:val="001E2F3E"/>
    <w:rsid w:val="001E2FC3"/>
    <w:rsid w:val="001E3213"/>
    <w:rsid w:val="001E4BE4"/>
    <w:rsid w:val="001E5685"/>
    <w:rsid w:val="001E61B3"/>
    <w:rsid w:val="001E657C"/>
    <w:rsid w:val="001E6C53"/>
    <w:rsid w:val="001E6DD3"/>
    <w:rsid w:val="001F0636"/>
    <w:rsid w:val="001F0964"/>
    <w:rsid w:val="001F0C2C"/>
    <w:rsid w:val="001F18BA"/>
    <w:rsid w:val="001F2E1D"/>
    <w:rsid w:val="001F42EB"/>
    <w:rsid w:val="001F5170"/>
    <w:rsid w:val="001F518E"/>
    <w:rsid w:val="001F5C5F"/>
    <w:rsid w:val="001F6733"/>
    <w:rsid w:val="001F6C3F"/>
    <w:rsid w:val="001F7A6D"/>
    <w:rsid w:val="002001FE"/>
    <w:rsid w:val="00201011"/>
    <w:rsid w:val="0020126C"/>
    <w:rsid w:val="002015A7"/>
    <w:rsid w:val="00202464"/>
    <w:rsid w:val="00205C8F"/>
    <w:rsid w:val="0020731D"/>
    <w:rsid w:val="0021192B"/>
    <w:rsid w:val="00212009"/>
    <w:rsid w:val="00212F5F"/>
    <w:rsid w:val="00213D81"/>
    <w:rsid w:val="00214E9F"/>
    <w:rsid w:val="002163E3"/>
    <w:rsid w:val="002178D0"/>
    <w:rsid w:val="002206DA"/>
    <w:rsid w:val="00220F5E"/>
    <w:rsid w:val="0022135C"/>
    <w:rsid w:val="00221ADC"/>
    <w:rsid w:val="00222A48"/>
    <w:rsid w:val="0022481B"/>
    <w:rsid w:val="00230772"/>
    <w:rsid w:val="002316A9"/>
    <w:rsid w:val="00231E22"/>
    <w:rsid w:val="00232A3D"/>
    <w:rsid w:val="00232A6A"/>
    <w:rsid w:val="00233A1A"/>
    <w:rsid w:val="00234914"/>
    <w:rsid w:val="002352B6"/>
    <w:rsid w:val="00235B9D"/>
    <w:rsid w:val="00236CC0"/>
    <w:rsid w:val="002379A2"/>
    <w:rsid w:val="00237F0B"/>
    <w:rsid w:val="002401D4"/>
    <w:rsid w:val="00241C4E"/>
    <w:rsid w:val="002421FF"/>
    <w:rsid w:val="00242D0B"/>
    <w:rsid w:val="002431EA"/>
    <w:rsid w:val="0024384A"/>
    <w:rsid w:val="00243A5F"/>
    <w:rsid w:val="00244A3C"/>
    <w:rsid w:val="0024586B"/>
    <w:rsid w:val="00247B9E"/>
    <w:rsid w:val="00247CF5"/>
    <w:rsid w:val="00247F69"/>
    <w:rsid w:val="002509B5"/>
    <w:rsid w:val="00250E55"/>
    <w:rsid w:val="002512F1"/>
    <w:rsid w:val="00251E8F"/>
    <w:rsid w:val="0025225B"/>
    <w:rsid w:val="00252913"/>
    <w:rsid w:val="00252EF1"/>
    <w:rsid w:val="00252FC9"/>
    <w:rsid w:val="0025363B"/>
    <w:rsid w:val="00254B6E"/>
    <w:rsid w:val="00255645"/>
    <w:rsid w:val="0025615F"/>
    <w:rsid w:val="00260F6A"/>
    <w:rsid w:val="002611B8"/>
    <w:rsid w:val="002611E2"/>
    <w:rsid w:val="0026149D"/>
    <w:rsid w:val="00261AD8"/>
    <w:rsid w:val="00261FDF"/>
    <w:rsid w:val="00263D09"/>
    <w:rsid w:val="00264E52"/>
    <w:rsid w:val="002656D1"/>
    <w:rsid w:val="0026616D"/>
    <w:rsid w:val="0026674F"/>
    <w:rsid w:val="00266917"/>
    <w:rsid w:val="00267199"/>
    <w:rsid w:val="00271321"/>
    <w:rsid w:val="00271CBE"/>
    <w:rsid w:val="00271FD1"/>
    <w:rsid w:val="002722C1"/>
    <w:rsid w:val="00272DC6"/>
    <w:rsid w:val="00272DFB"/>
    <w:rsid w:val="00274A24"/>
    <w:rsid w:val="00275641"/>
    <w:rsid w:val="002757D8"/>
    <w:rsid w:val="002757E7"/>
    <w:rsid w:val="00276AEB"/>
    <w:rsid w:val="0027753F"/>
    <w:rsid w:val="002806E2"/>
    <w:rsid w:val="00280720"/>
    <w:rsid w:val="002818BD"/>
    <w:rsid w:val="00281DEF"/>
    <w:rsid w:val="002820BB"/>
    <w:rsid w:val="002836B7"/>
    <w:rsid w:val="00284671"/>
    <w:rsid w:val="002846DA"/>
    <w:rsid w:val="00284774"/>
    <w:rsid w:val="002865C3"/>
    <w:rsid w:val="002865D4"/>
    <w:rsid w:val="00287CD8"/>
    <w:rsid w:val="00287EC5"/>
    <w:rsid w:val="00290547"/>
    <w:rsid w:val="00290B46"/>
    <w:rsid w:val="0029157A"/>
    <w:rsid w:val="002919A5"/>
    <w:rsid w:val="002919B2"/>
    <w:rsid w:val="00292CA8"/>
    <w:rsid w:val="00293B14"/>
    <w:rsid w:val="00293F5B"/>
    <w:rsid w:val="00295026"/>
    <w:rsid w:val="002971A4"/>
    <w:rsid w:val="002A09AD"/>
    <w:rsid w:val="002A10A6"/>
    <w:rsid w:val="002A20D8"/>
    <w:rsid w:val="002A433E"/>
    <w:rsid w:val="002A7E3D"/>
    <w:rsid w:val="002B1DB0"/>
    <w:rsid w:val="002B220F"/>
    <w:rsid w:val="002B4331"/>
    <w:rsid w:val="002B45BB"/>
    <w:rsid w:val="002B5DB6"/>
    <w:rsid w:val="002B644D"/>
    <w:rsid w:val="002C0139"/>
    <w:rsid w:val="002C05CE"/>
    <w:rsid w:val="002C09A2"/>
    <w:rsid w:val="002C111F"/>
    <w:rsid w:val="002C1652"/>
    <w:rsid w:val="002C49D8"/>
    <w:rsid w:val="002C4EBB"/>
    <w:rsid w:val="002D0F6E"/>
    <w:rsid w:val="002D35FF"/>
    <w:rsid w:val="002D5964"/>
    <w:rsid w:val="002D5E34"/>
    <w:rsid w:val="002D6197"/>
    <w:rsid w:val="002D6C21"/>
    <w:rsid w:val="002D6E18"/>
    <w:rsid w:val="002D7352"/>
    <w:rsid w:val="002D76EE"/>
    <w:rsid w:val="002E03BA"/>
    <w:rsid w:val="002E05AB"/>
    <w:rsid w:val="002E19BB"/>
    <w:rsid w:val="002E2024"/>
    <w:rsid w:val="002E263D"/>
    <w:rsid w:val="002E2ADD"/>
    <w:rsid w:val="002E3F0A"/>
    <w:rsid w:val="002E492D"/>
    <w:rsid w:val="002E4BD7"/>
    <w:rsid w:val="002E5475"/>
    <w:rsid w:val="002E63DC"/>
    <w:rsid w:val="002F1A51"/>
    <w:rsid w:val="002F21C5"/>
    <w:rsid w:val="002F4674"/>
    <w:rsid w:val="002F47F6"/>
    <w:rsid w:val="002F4D79"/>
    <w:rsid w:val="002F562E"/>
    <w:rsid w:val="002F56CF"/>
    <w:rsid w:val="002F5927"/>
    <w:rsid w:val="003000B3"/>
    <w:rsid w:val="00300ACE"/>
    <w:rsid w:val="00300C68"/>
    <w:rsid w:val="0030118B"/>
    <w:rsid w:val="00302AB7"/>
    <w:rsid w:val="003047C2"/>
    <w:rsid w:val="00304DD7"/>
    <w:rsid w:val="00305030"/>
    <w:rsid w:val="00305DB9"/>
    <w:rsid w:val="00306B27"/>
    <w:rsid w:val="00306D37"/>
    <w:rsid w:val="003075D2"/>
    <w:rsid w:val="00310E60"/>
    <w:rsid w:val="00311350"/>
    <w:rsid w:val="00314699"/>
    <w:rsid w:val="00314A07"/>
    <w:rsid w:val="00314B9F"/>
    <w:rsid w:val="00314D5E"/>
    <w:rsid w:val="003151A0"/>
    <w:rsid w:val="0031547D"/>
    <w:rsid w:val="00315958"/>
    <w:rsid w:val="0031634C"/>
    <w:rsid w:val="00316C0F"/>
    <w:rsid w:val="003171DE"/>
    <w:rsid w:val="00320827"/>
    <w:rsid w:val="00321542"/>
    <w:rsid w:val="00322C0B"/>
    <w:rsid w:val="0032440F"/>
    <w:rsid w:val="003270E4"/>
    <w:rsid w:val="003272EB"/>
    <w:rsid w:val="00327951"/>
    <w:rsid w:val="00330DA1"/>
    <w:rsid w:val="003315DB"/>
    <w:rsid w:val="00332287"/>
    <w:rsid w:val="00332AD6"/>
    <w:rsid w:val="003341C5"/>
    <w:rsid w:val="003345B9"/>
    <w:rsid w:val="003348BF"/>
    <w:rsid w:val="00335064"/>
    <w:rsid w:val="0034024E"/>
    <w:rsid w:val="0034217F"/>
    <w:rsid w:val="00343688"/>
    <w:rsid w:val="00343C19"/>
    <w:rsid w:val="0034493F"/>
    <w:rsid w:val="00344F1D"/>
    <w:rsid w:val="0034507D"/>
    <w:rsid w:val="00347974"/>
    <w:rsid w:val="00347E76"/>
    <w:rsid w:val="00351FAD"/>
    <w:rsid w:val="003524CB"/>
    <w:rsid w:val="003534E6"/>
    <w:rsid w:val="00353E8E"/>
    <w:rsid w:val="00353F96"/>
    <w:rsid w:val="00353FAE"/>
    <w:rsid w:val="00354A47"/>
    <w:rsid w:val="00354DFD"/>
    <w:rsid w:val="00354F9D"/>
    <w:rsid w:val="00355ECB"/>
    <w:rsid w:val="003568E1"/>
    <w:rsid w:val="00356B56"/>
    <w:rsid w:val="003645AA"/>
    <w:rsid w:val="00364867"/>
    <w:rsid w:val="00364CB7"/>
    <w:rsid w:val="0036566E"/>
    <w:rsid w:val="00366A47"/>
    <w:rsid w:val="00370A9E"/>
    <w:rsid w:val="00370EE6"/>
    <w:rsid w:val="00371AA9"/>
    <w:rsid w:val="00371FFF"/>
    <w:rsid w:val="003741EC"/>
    <w:rsid w:val="00375980"/>
    <w:rsid w:val="00376AD4"/>
    <w:rsid w:val="00377600"/>
    <w:rsid w:val="0037777F"/>
    <w:rsid w:val="00377FC6"/>
    <w:rsid w:val="003819C4"/>
    <w:rsid w:val="00382A21"/>
    <w:rsid w:val="00382CE0"/>
    <w:rsid w:val="00383E0B"/>
    <w:rsid w:val="00384B62"/>
    <w:rsid w:val="00385965"/>
    <w:rsid w:val="00386660"/>
    <w:rsid w:val="00386A15"/>
    <w:rsid w:val="00387403"/>
    <w:rsid w:val="00387839"/>
    <w:rsid w:val="00387AD7"/>
    <w:rsid w:val="00390017"/>
    <w:rsid w:val="00390ED0"/>
    <w:rsid w:val="003915F9"/>
    <w:rsid w:val="00392449"/>
    <w:rsid w:val="003925CE"/>
    <w:rsid w:val="003925F9"/>
    <w:rsid w:val="0039280C"/>
    <w:rsid w:val="00392DA9"/>
    <w:rsid w:val="003930D6"/>
    <w:rsid w:val="0039383D"/>
    <w:rsid w:val="00393C94"/>
    <w:rsid w:val="00393DC6"/>
    <w:rsid w:val="00394633"/>
    <w:rsid w:val="003957AC"/>
    <w:rsid w:val="0039665E"/>
    <w:rsid w:val="003A031C"/>
    <w:rsid w:val="003A08FE"/>
    <w:rsid w:val="003A0997"/>
    <w:rsid w:val="003A20C6"/>
    <w:rsid w:val="003A2A12"/>
    <w:rsid w:val="003A3612"/>
    <w:rsid w:val="003A4CFB"/>
    <w:rsid w:val="003A5942"/>
    <w:rsid w:val="003A5A5B"/>
    <w:rsid w:val="003A6541"/>
    <w:rsid w:val="003A7EC8"/>
    <w:rsid w:val="003B292E"/>
    <w:rsid w:val="003B2B5C"/>
    <w:rsid w:val="003B367B"/>
    <w:rsid w:val="003B378F"/>
    <w:rsid w:val="003B3B3B"/>
    <w:rsid w:val="003B3ED2"/>
    <w:rsid w:val="003B55B4"/>
    <w:rsid w:val="003B5E73"/>
    <w:rsid w:val="003B7CB9"/>
    <w:rsid w:val="003C0390"/>
    <w:rsid w:val="003C11AE"/>
    <w:rsid w:val="003C1211"/>
    <w:rsid w:val="003C16A3"/>
    <w:rsid w:val="003C38CD"/>
    <w:rsid w:val="003C5496"/>
    <w:rsid w:val="003C7176"/>
    <w:rsid w:val="003D0D9C"/>
    <w:rsid w:val="003D277E"/>
    <w:rsid w:val="003D4E3E"/>
    <w:rsid w:val="003D4E5A"/>
    <w:rsid w:val="003D50C4"/>
    <w:rsid w:val="003D5182"/>
    <w:rsid w:val="003D73DB"/>
    <w:rsid w:val="003D7DF6"/>
    <w:rsid w:val="003E0F96"/>
    <w:rsid w:val="003E1D20"/>
    <w:rsid w:val="003E2440"/>
    <w:rsid w:val="003E2D16"/>
    <w:rsid w:val="003E3ED4"/>
    <w:rsid w:val="003E4113"/>
    <w:rsid w:val="003E4639"/>
    <w:rsid w:val="003E5B47"/>
    <w:rsid w:val="003E6775"/>
    <w:rsid w:val="003E6A15"/>
    <w:rsid w:val="003E6B33"/>
    <w:rsid w:val="003E73AA"/>
    <w:rsid w:val="003F0E1D"/>
    <w:rsid w:val="003F1620"/>
    <w:rsid w:val="003F1A0B"/>
    <w:rsid w:val="003F256F"/>
    <w:rsid w:val="003F3FAB"/>
    <w:rsid w:val="003F510E"/>
    <w:rsid w:val="003F5D6D"/>
    <w:rsid w:val="003F6936"/>
    <w:rsid w:val="003F6DC2"/>
    <w:rsid w:val="003F7BC8"/>
    <w:rsid w:val="00400459"/>
    <w:rsid w:val="00400894"/>
    <w:rsid w:val="00400CE4"/>
    <w:rsid w:val="0040107D"/>
    <w:rsid w:val="00402823"/>
    <w:rsid w:val="00403F3C"/>
    <w:rsid w:val="00404B18"/>
    <w:rsid w:val="0040527F"/>
    <w:rsid w:val="00406324"/>
    <w:rsid w:val="004071F5"/>
    <w:rsid w:val="004079DF"/>
    <w:rsid w:val="0041039D"/>
    <w:rsid w:val="00411101"/>
    <w:rsid w:val="00411792"/>
    <w:rsid w:val="00417D26"/>
    <w:rsid w:val="00420326"/>
    <w:rsid w:val="004203B1"/>
    <w:rsid w:val="00420B4B"/>
    <w:rsid w:val="004233C7"/>
    <w:rsid w:val="004250CD"/>
    <w:rsid w:val="00425200"/>
    <w:rsid w:val="00425906"/>
    <w:rsid w:val="00425DCA"/>
    <w:rsid w:val="00426406"/>
    <w:rsid w:val="00426655"/>
    <w:rsid w:val="00427F59"/>
    <w:rsid w:val="0043017E"/>
    <w:rsid w:val="004303EF"/>
    <w:rsid w:val="00431505"/>
    <w:rsid w:val="004324DF"/>
    <w:rsid w:val="00432A9F"/>
    <w:rsid w:val="0043318A"/>
    <w:rsid w:val="00433568"/>
    <w:rsid w:val="0043587A"/>
    <w:rsid w:val="00436740"/>
    <w:rsid w:val="00436D51"/>
    <w:rsid w:val="00440DEB"/>
    <w:rsid w:val="00441D46"/>
    <w:rsid w:val="004435E8"/>
    <w:rsid w:val="00443CC0"/>
    <w:rsid w:val="004448E4"/>
    <w:rsid w:val="004477DC"/>
    <w:rsid w:val="00447802"/>
    <w:rsid w:val="00447BD9"/>
    <w:rsid w:val="00447F06"/>
    <w:rsid w:val="00451215"/>
    <w:rsid w:val="00451486"/>
    <w:rsid w:val="00451D85"/>
    <w:rsid w:val="004556B0"/>
    <w:rsid w:val="004560F6"/>
    <w:rsid w:val="0045638C"/>
    <w:rsid w:val="0045661A"/>
    <w:rsid w:val="004572D4"/>
    <w:rsid w:val="0045731D"/>
    <w:rsid w:val="00460409"/>
    <w:rsid w:val="00460E5F"/>
    <w:rsid w:val="0046153C"/>
    <w:rsid w:val="00462A37"/>
    <w:rsid w:val="00463611"/>
    <w:rsid w:val="00463751"/>
    <w:rsid w:val="00463E87"/>
    <w:rsid w:val="0046418F"/>
    <w:rsid w:val="00464495"/>
    <w:rsid w:val="00465C38"/>
    <w:rsid w:val="00466F57"/>
    <w:rsid w:val="00467032"/>
    <w:rsid w:val="00467FCF"/>
    <w:rsid w:val="00470B67"/>
    <w:rsid w:val="004718C6"/>
    <w:rsid w:val="00471AAE"/>
    <w:rsid w:val="004723D8"/>
    <w:rsid w:val="0047262C"/>
    <w:rsid w:val="00472CBA"/>
    <w:rsid w:val="00474894"/>
    <w:rsid w:val="00475DB5"/>
    <w:rsid w:val="00476891"/>
    <w:rsid w:val="00476AAB"/>
    <w:rsid w:val="00480B52"/>
    <w:rsid w:val="00480EF9"/>
    <w:rsid w:val="00481069"/>
    <w:rsid w:val="00481DDE"/>
    <w:rsid w:val="00482D70"/>
    <w:rsid w:val="004836B3"/>
    <w:rsid w:val="004839B1"/>
    <w:rsid w:val="00483AF4"/>
    <w:rsid w:val="00486837"/>
    <w:rsid w:val="004869CE"/>
    <w:rsid w:val="00486B8F"/>
    <w:rsid w:val="00486D80"/>
    <w:rsid w:val="004870BB"/>
    <w:rsid w:val="00490320"/>
    <w:rsid w:val="004906FE"/>
    <w:rsid w:val="00490836"/>
    <w:rsid w:val="00490C4A"/>
    <w:rsid w:val="004920A4"/>
    <w:rsid w:val="00492C59"/>
    <w:rsid w:val="00492C8C"/>
    <w:rsid w:val="00492DB7"/>
    <w:rsid w:val="0049304B"/>
    <w:rsid w:val="00493090"/>
    <w:rsid w:val="004944F7"/>
    <w:rsid w:val="00495A59"/>
    <w:rsid w:val="00495E62"/>
    <w:rsid w:val="00496203"/>
    <w:rsid w:val="004972A1"/>
    <w:rsid w:val="00497512"/>
    <w:rsid w:val="004A3F3A"/>
    <w:rsid w:val="004A4575"/>
    <w:rsid w:val="004A5455"/>
    <w:rsid w:val="004B21A0"/>
    <w:rsid w:val="004B301A"/>
    <w:rsid w:val="004B30EA"/>
    <w:rsid w:val="004B3935"/>
    <w:rsid w:val="004B42CC"/>
    <w:rsid w:val="004B6476"/>
    <w:rsid w:val="004B793C"/>
    <w:rsid w:val="004C2C91"/>
    <w:rsid w:val="004C44B7"/>
    <w:rsid w:val="004C45B6"/>
    <w:rsid w:val="004C6204"/>
    <w:rsid w:val="004C6336"/>
    <w:rsid w:val="004C7741"/>
    <w:rsid w:val="004C77B5"/>
    <w:rsid w:val="004C7BE9"/>
    <w:rsid w:val="004C7DB7"/>
    <w:rsid w:val="004D1151"/>
    <w:rsid w:val="004D2BF0"/>
    <w:rsid w:val="004D3B35"/>
    <w:rsid w:val="004D3BED"/>
    <w:rsid w:val="004D5851"/>
    <w:rsid w:val="004D5F78"/>
    <w:rsid w:val="004D6CEF"/>
    <w:rsid w:val="004D70BD"/>
    <w:rsid w:val="004D7C59"/>
    <w:rsid w:val="004E26E6"/>
    <w:rsid w:val="004E3813"/>
    <w:rsid w:val="004E3A74"/>
    <w:rsid w:val="004E4115"/>
    <w:rsid w:val="004E44D6"/>
    <w:rsid w:val="004E4FEE"/>
    <w:rsid w:val="004E64B3"/>
    <w:rsid w:val="004E65F9"/>
    <w:rsid w:val="004E6E79"/>
    <w:rsid w:val="004F1A3D"/>
    <w:rsid w:val="004F2210"/>
    <w:rsid w:val="004F3DA1"/>
    <w:rsid w:val="004F4325"/>
    <w:rsid w:val="004F4829"/>
    <w:rsid w:val="004F57F0"/>
    <w:rsid w:val="004F5A93"/>
    <w:rsid w:val="004F5BA4"/>
    <w:rsid w:val="004F600A"/>
    <w:rsid w:val="004F604D"/>
    <w:rsid w:val="004F7680"/>
    <w:rsid w:val="004F779D"/>
    <w:rsid w:val="005009F4"/>
    <w:rsid w:val="00500B73"/>
    <w:rsid w:val="00501F55"/>
    <w:rsid w:val="00502B89"/>
    <w:rsid w:val="005033E9"/>
    <w:rsid w:val="00503E87"/>
    <w:rsid w:val="00503FE0"/>
    <w:rsid w:val="00505155"/>
    <w:rsid w:val="00505633"/>
    <w:rsid w:val="0050567D"/>
    <w:rsid w:val="00505BB1"/>
    <w:rsid w:val="00505CD5"/>
    <w:rsid w:val="005073EC"/>
    <w:rsid w:val="00507816"/>
    <w:rsid w:val="005106CC"/>
    <w:rsid w:val="005107F1"/>
    <w:rsid w:val="0051267B"/>
    <w:rsid w:val="00512C15"/>
    <w:rsid w:val="00512D37"/>
    <w:rsid w:val="00513F00"/>
    <w:rsid w:val="00514AD6"/>
    <w:rsid w:val="00514BDA"/>
    <w:rsid w:val="005154EF"/>
    <w:rsid w:val="0051582D"/>
    <w:rsid w:val="00515E72"/>
    <w:rsid w:val="0051616B"/>
    <w:rsid w:val="005162F2"/>
    <w:rsid w:val="005165D9"/>
    <w:rsid w:val="00520F48"/>
    <w:rsid w:val="00522865"/>
    <w:rsid w:val="00522E09"/>
    <w:rsid w:val="005243B1"/>
    <w:rsid w:val="00524616"/>
    <w:rsid w:val="00524EB0"/>
    <w:rsid w:val="005270C2"/>
    <w:rsid w:val="00527308"/>
    <w:rsid w:val="005276DB"/>
    <w:rsid w:val="005277F6"/>
    <w:rsid w:val="00530143"/>
    <w:rsid w:val="005301F2"/>
    <w:rsid w:val="00531745"/>
    <w:rsid w:val="005342AF"/>
    <w:rsid w:val="00534354"/>
    <w:rsid w:val="00534CCF"/>
    <w:rsid w:val="00534D40"/>
    <w:rsid w:val="0053578B"/>
    <w:rsid w:val="0053605E"/>
    <w:rsid w:val="00537667"/>
    <w:rsid w:val="00537921"/>
    <w:rsid w:val="005406E7"/>
    <w:rsid w:val="00541442"/>
    <w:rsid w:val="00541CED"/>
    <w:rsid w:val="00543103"/>
    <w:rsid w:val="00543E66"/>
    <w:rsid w:val="0054436E"/>
    <w:rsid w:val="00544A28"/>
    <w:rsid w:val="00544C92"/>
    <w:rsid w:val="00545820"/>
    <w:rsid w:val="00547FCD"/>
    <w:rsid w:val="0055019E"/>
    <w:rsid w:val="00551AC3"/>
    <w:rsid w:val="00551EC6"/>
    <w:rsid w:val="00553C95"/>
    <w:rsid w:val="00553D1C"/>
    <w:rsid w:val="00553D29"/>
    <w:rsid w:val="00554307"/>
    <w:rsid w:val="00554E1C"/>
    <w:rsid w:val="005553FF"/>
    <w:rsid w:val="0055669A"/>
    <w:rsid w:val="00556BB7"/>
    <w:rsid w:val="00556F3A"/>
    <w:rsid w:val="00557138"/>
    <w:rsid w:val="005572A0"/>
    <w:rsid w:val="00557FAC"/>
    <w:rsid w:val="005618D6"/>
    <w:rsid w:val="00561E1C"/>
    <w:rsid w:val="0056317C"/>
    <w:rsid w:val="00564AC5"/>
    <w:rsid w:val="0056584E"/>
    <w:rsid w:val="00565F5F"/>
    <w:rsid w:val="00566665"/>
    <w:rsid w:val="00566D65"/>
    <w:rsid w:val="00567733"/>
    <w:rsid w:val="0056795B"/>
    <w:rsid w:val="005679AB"/>
    <w:rsid w:val="0057217A"/>
    <w:rsid w:val="00572B8D"/>
    <w:rsid w:val="00572C08"/>
    <w:rsid w:val="00572C4A"/>
    <w:rsid w:val="00574601"/>
    <w:rsid w:val="00574C0B"/>
    <w:rsid w:val="00576169"/>
    <w:rsid w:val="00576C7F"/>
    <w:rsid w:val="00577E6D"/>
    <w:rsid w:val="00582036"/>
    <w:rsid w:val="005821E5"/>
    <w:rsid w:val="00582281"/>
    <w:rsid w:val="0058308F"/>
    <w:rsid w:val="005833AD"/>
    <w:rsid w:val="005835B0"/>
    <w:rsid w:val="0058376A"/>
    <w:rsid w:val="00584E0B"/>
    <w:rsid w:val="00585480"/>
    <w:rsid w:val="00585BD5"/>
    <w:rsid w:val="00586AF9"/>
    <w:rsid w:val="0059171E"/>
    <w:rsid w:val="00591CE5"/>
    <w:rsid w:val="005921A4"/>
    <w:rsid w:val="00592311"/>
    <w:rsid w:val="00592351"/>
    <w:rsid w:val="00594162"/>
    <w:rsid w:val="0059428B"/>
    <w:rsid w:val="0059519D"/>
    <w:rsid w:val="00596449"/>
    <w:rsid w:val="00596B2D"/>
    <w:rsid w:val="005971BA"/>
    <w:rsid w:val="00597F3A"/>
    <w:rsid w:val="005A1FB9"/>
    <w:rsid w:val="005A216F"/>
    <w:rsid w:val="005A252F"/>
    <w:rsid w:val="005A3C8E"/>
    <w:rsid w:val="005A3DCE"/>
    <w:rsid w:val="005A462A"/>
    <w:rsid w:val="005A4B39"/>
    <w:rsid w:val="005B0C0A"/>
    <w:rsid w:val="005B0C7A"/>
    <w:rsid w:val="005B26B5"/>
    <w:rsid w:val="005B4022"/>
    <w:rsid w:val="005B5224"/>
    <w:rsid w:val="005B5A28"/>
    <w:rsid w:val="005B5C5C"/>
    <w:rsid w:val="005B66F1"/>
    <w:rsid w:val="005B7C11"/>
    <w:rsid w:val="005B7F70"/>
    <w:rsid w:val="005C0F8A"/>
    <w:rsid w:val="005C2608"/>
    <w:rsid w:val="005C3863"/>
    <w:rsid w:val="005C67F6"/>
    <w:rsid w:val="005D085F"/>
    <w:rsid w:val="005D18E7"/>
    <w:rsid w:val="005D19B7"/>
    <w:rsid w:val="005D285F"/>
    <w:rsid w:val="005D4BED"/>
    <w:rsid w:val="005D4D40"/>
    <w:rsid w:val="005D53F2"/>
    <w:rsid w:val="005D56AF"/>
    <w:rsid w:val="005D5767"/>
    <w:rsid w:val="005E3BC7"/>
    <w:rsid w:val="005E3F0F"/>
    <w:rsid w:val="005E43FA"/>
    <w:rsid w:val="005E4701"/>
    <w:rsid w:val="005F0E20"/>
    <w:rsid w:val="005F56E8"/>
    <w:rsid w:val="005F7522"/>
    <w:rsid w:val="006012FB"/>
    <w:rsid w:val="006014CE"/>
    <w:rsid w:val="00601D11"/>
    <w:rsid w:val="00601FE2"/>
    <w:rsid w:val="0060355F"/>
    <w:rsid w:val="00605190"/>
    <w:rsid w:val="0060579B"/>
    <w:rsid w:val="0060677B"/>
    <w:rsid w:val="00606F73"/>
    <w:rsid w:val="006107E9"/>
    <w:rsid w:val="0061133A"/>
    <w:rsid w:val="006113EC"/>
    <w:rsid w:val="00611A37"/>
    <w:rsid w:val="00611B0E"/>
    <w:rsid w:val="00611ED7"/>
    <w:rsid w:val="0061289C"/>
    <w:rsid w:val="00612DD1"/>
    <w:rsid w:val="00613FC8"/>
    <w:rsid w:val="006141A1"/>
    <w:rsid w:val="00616A1E"/>
    <w:rsid w:val="00616D7A"/>
    <w:rsid w:val="006179CC"/>
    <w:rsid w:val="006179ED"/>
    <w:rsid w:val="00623491"/>
    <w:rsid w:val="00623D50"/>
    <w:rsid w:val="006251B8"/>
    <w:rsid w:val="00631268"/>
    <w:rsid w:val="00631BDE"/>
    <w:rsid w:val="00633A20"/>
    <w:rsid w:val="00637CB7"/>
    <w:rsid w:val="00641120"/>
    <w:rsid w:val="006418A8"/>
    <w:rsid w:val="00641E5F"/>
    <w:rsid w:val="00643104"/>
    <w:rsid w:val="0064328D"/>
    <w:rsid w:val="006434B7"/>
    <w:rsid w:val="00644748"/>
    <w:rsid w:val="00644945"/>
    <w:rsid w:val="00644EA6"/>
    <w:rsid w:val="00645FD7"/>
    <w:rsid w:val="00647237"/>
    <w:rsid w:val="0064745B"/>
    <w:rsid w:val="006478B6"/>
    <w:rsid w:val="00647F95"/>
    <w:rsid w:val="006529CA"/>
    <w:rsid w:val="00653780"/>
    <w:rsid w:val="006537E2"/>
    <w:rsid w:val="00654646"/>
    <w:rsid w:val="006571C3"/>
    <w:rsid w:val="006609E3"/>
    <w:rsid w:val="00660BC8"/>
    <w:rsid w:val="00660EE8"/>
    <w:rsid w:val="006617D9"/>
    <w:rsid w:val="00661CB6"/>
    <w:rsid w:val="00661E4A"/>
    <w:rsid w:val="00662166"/>
    <w:rsid w:val="00663A08"/>
    <w:rsid w:val="006640C2"/>
    <w:rsid w:val="00664B97"/>
    <w:rsid w:val="00665F80"/>
    <w:rsid w:val="00667D12"/>
    <w:rsid w:val="00667F9E"/>
    <w:rsid w:val="00670169"/>
    <w:rsid w:val="0067092F"/>
    <w:rsid w:val="00670FD3"/>
    <w:rsid w:val="00672881"/>
    <w:rsid w:val="00672C89"/>
    <w:rsid w:val="00672CEE"/>
    <w:rsid w:val="00673367"/>
    <w:rsid w:val="00674372"/>
    <w:rsid w:val="00674652"/>
    <w:rsid w:val="00674C6B"/>
    <w:rsid w:val="0067502E"/>
    <w:rsid w:val="006752FA"/>
    <w:rsid w:val="00675BB6"/>
    <w:rsid w:val="00677CA9"/>
    <w:rsid w:val="00677D90"/>
    <w:rsid w:val="006802CA"/>
    <w:rsid w:val="00680966"/>
    <w:rsid w:val="006813BC"/>
    <w:rsid w:val="00682403"/>
    <w:rsid w:val="00683156"/>
    <w:rsid w:val="00683C50"/>
    <w:rsid w:val="0068549F"/>
    <w:rsid w:val="00685574"/>
    <w:rsid w:val="00685B9B"/>
    <w:rsid w:val="006867BA"/>
    <w:rsid w:val="00686B4C"/>
    <w:rsid w:val="006905C1"/>
    <w:rsid w:val="006909EA"/>
    <w:rsid w:val="00690B10"/>
    <w:rsid w:val="006915CB"/>
    <w:rsid w:val="0069264E"/>
    <w:rsid w:val="00692AAD"/>
    <w:rsid w:val="00692BED"/>
    <w:rsid w:val="006931EA"/>
    <w:rsid w:val="0069373F"/>
    <w:rsid w:val="00693856"/>
    <w:rsid w:val="00695D04"/>
    <w:rsid w:val="00696CEC"/>
    <w:rsid w:val="006A13B9"/>
    <w:rsid w:val="006A1BF1"/>
    <w:rsid w:val="006A37E8"/>
    <w:rsid w:val="006A52E8"/>
    <w:rsid w:val="006A6AA1"/>
    <w:rsid w:val="006A6B7C"/>
    <w:rsid w:val="006A70A9"/>
    <w:rsid w:val="006B0A21"/>
    <w:rsid w:val="006B0FAD"/>
    <w:rsid w:val="006B1391"/>
    <w:rsid w:val="006B17A0"/>
    <w:rsid w:val="006B18D6"/>
    <w:rsid w:val="006B2D75"/>
    <w:rsid w:val="006B2E09"/>
    <w:rsid w:val="006B3C81"/>
    <w:rsid w:val="006B48DD"/>
    <w:rsid w:val="006B4DB7"/>
    <w:rsid w:val="006B64E2"/>
    <w:rsid w:val="006B7423"/>
    <w:rsid w:val="006C0A19"/>
    <w:rsid w:val="006C162D"/>
    <w:rsid w:val="006C2AED"/>
    <w:rsid w:val="006C3661"/>
    <w:rsid w:val="006C3A6D"/>
    <w:rsid w:val="006C418C"/>
    <w:rsid w:val="006C5A07"/>
    <w:rsid w:val="006C5A19"/>
    <w:rsid w:val="006C77B1"/>
    <w:rsid w:val="006D0B88"/>
    <w:rsid w:val="006D0C60"/>
    <w:rsid w:val="006D5836"/>
    <w:rsid w:val="006D5DFA"/>
    <w:rsid w:val="006D7B76"/>
    <w:rsid w:val="006E3A1F"/>
    <w:rsid w:val="006E4144"/>
    <w:rsid w:val="006E41BD"/>
    <w:rsid w:val="006E4FE0"/>
    <w:rsid w:val="006E5D85"/>
    <w:rsid w:val="006E7026"/>
    <w:rsid w:val="006F0B91"/>
    <w:rsid w:val="006F1BC6"/>
    <w:rsid w:val="006F37A5"/>
    <w:rsid w:val="006F39E9"/>
    <w:rsid w:val="006F3B16"/>
    <w:rsid w:val="006F3F7C"/>
    <w:rsid w:val="006F5FBC"/>
    <w:rsid w:val="006F6189"/>
    <w:rsid w:val="006F7357"/>
    <w:rsid w:val="006F77C7"/>
    <w:rsid w:val="006F7BBD"/>
    <w:rsid w:val="006F7E7E"/>
    <w:rsid w:val="00701FDA"/>
    <w:rsid w:val="00702680"/>
    <w:rsid w:val="007030D1"/>
    <w:rsid w:val="00703398"/>
    <w:rsid w:val="0070516F"/>
    <w:rsid w:val="00705934"/>
    <w:rsid w:val="00706004"/>
    <w:rsid w:val="007068CF"/>
    <w:rsid w:val="007123D4"/>
    <w:rsid w:val="0071271D"/>
    <w:rsid w:val="00713E3F"/>
    <w:rsid w:val="007142F9"/>
    <w:rsid w:val="007155C6"/>
    <w:rsid w:val="00715732"/>
    <w:rsid w:val="00715C7C"/>
    <w:rsid w:val="00715E1D"/>
    <w:rsid w:val="00715EB2"/>
    <w:rsid w:val="00716E66"/>
    <w:rsid w:val="00722F38"/>
    <w:rsid w:val="00723A7D"/>
    <w:rsid w:val="00726812"/>
    <w:rsid w:val="00726F69"/>
    <w:rsid w:val="00727375"/>
    <w:rsid w:val="00730491"/>
    <w:rsid w:val="00730DA6"/>
    <w:rsid w:val="007324FF"/>
    <w:rsid w:val="0073282F"/>
    <w:rsid w:val="00734AE9"/>
    <w:rsid w:val="00734D3D"/>
    <w:rsid w:val="0073538E"/>
    <w:rsid w:val="00735569"/>
    <w:rsid w:val="007359BB"/>
    <w:rsid w:val="007416D0"/>
    <w:rsid w:val="007418E9"/>
    <w:rsid w:val="007418F7"/>
    <w:rsid w:val="0074190C"/>
    <w:rsid w:val="007422F7"/>
    <w:rsid w:val="00742D9C"/>
    <w:rsid w:val="00743BCC"/>
    <w:rsid w:val="0074527A"/>
    <w:rsid w:val="00745758"/>
    <w:rsid w:val="00746E83"/>
    <w:rsid w:val="00750AE8"/>
    <w:rsid w:val="00751136"/>
    <w:rsid w:val="00752DED"/>
    <w:rsid w:val="007530A1"/>
    <w:rsid w:val="007533B8"/>
    <w:rsid w:val="0075525D"/>
    <w:rsid w:val="007559B2"/>
    <w:rsid w:val="00756A92"/>
    <w:rsid w:val="00761172"/>
    <w:rsid w:val="007613BC"/>
    <w:rsid w:val="007645C6"/>
    <w:rsid w:val="007664CE"/>
    <w:rsid w:val="00767520"/>
    <w:rsid w:val="00770335"/>
    <w:rsid w:val="00771861"/>
    <w:rsid w:val="00772F8C"/>
    <w:rsid w:val="007733F0"/>
    <w:rsid w:val="00773AA1"/>
    <w:rsid w:val="00775BAC"/>
    <w:rsid w:val="00776188"/>
    <w:rsid w:val="00777890"/>
    <w:rsid w:val="0078102F"/>
    <w:rsid w:val="00781839"/>
    <w:rsid w:val="007819A7"/>
    <w:rsid w:val="00781B68"/>
    <w:rsid w:val="00781DBC"/>
    <w:rsid w:val="00783570"/>
    <w:rsid w:val="00783957"/>
    <w:rsid w:val="00783D9D"/>
    <w:rsid w:val="007840B9"/>
    <w:rsid w:val="00785267"/>
    <w:rsid w:val="00786020"/>
    <w:rsid w:val="0078746F"/>
    <w:rsid w:val="007877B4"/>
    <w:rsid w:val="00790154"/>
    <w:rsid w:val="00790380"/>
    <w:rsid w:val="00791636"/>
    <w:rsid w:val="00792CD0"/>
    <w:rsid w:val="007938C9"/>
    <w:rsid w:val="00793FBD"/>
    <w:rsid w:val="00794C74"/>
    <w:rsid w:val="00796188"/>
    <w:rsid w:val="00796654"/>
    <w:rsid w:val="00796940"/>
    <w:rsid w:val="0079703D"/>
    <w:rsid w:val="007A035D"/>
    <w:rsid w:val="007A05DF"/>
    <w:rsid w:val="007A0A41"/>
    <w:rsid w:val="007A1809"/>
    <w:rsid w:val="007A1A81"/>
    <w:rsid w:val="007A2787"/>
    <w:rsid w:val="007A34A9"/>
    <w:rsid w:val="007A40A5"/>
    <w:rsid w:val="007A4D51"/>
    <w:rsid w:val="007A62C5"/>
    <w:rsid w:val="007A7C75"/>
    <w:rsid w:val="007B005B"/>
    <w:rsid w:val="007B006D"/>
    <w:rsid w:val="007B0178"/>
    <w:rsid w:val="007B040E"/>
    <w:rsid w:val="007B17DD"/>
    <w:rsid w:val="007B56D7"/>
    <w:rsid w:val="007B6C14"/>
    <w:rsid w:val="007B7666"/>
    <w:rsid w:val="007C0550"/>
    <w:rsid w:val="007C0899"/>
    <w:rsid w:val="007C0F5A"/>
    <w:rsid w:val="007C0FC9"/>
    <w:rsid w:val="007C3960"/>
    <w:rsid w:val="007C39AD"/>
    <w:rsid w:val="007C4040"/>
    <w:rsid w:val="007C572A"/>
    <w:rsid w:val="007C74BB"/>
    <w:rsid w:val="007D1B60"/>
    <w:rsid w:val="007D1DBE"/>
    <w:rsid w:val="007D2947"/>
    <w:rsid w:val="007D2F88"/>
    <w:rsid w:val="007D3542"/>
    <w:rsid w:val="007D544D"/>
    <w:rsid w:val="007D5BE9"/>
    <w:rsid w:val="007D5C00"/>
    <w:rsid w:val="007D7267"/>
    <w:rsid w:val="007D7454"/>
    <w:rsid w:val="007D7F85"/>
    <w:rsid w:val="007E0BE7"/>
    <w:rsid w:val="007E17BB"/>
    <w:rsid w:val="007E2E6B"/>
    <w:rsid w:val="007E4E39"/>
    <w:rsid w:val="007E6CDC"/>
    <w:rsid w:val="007E6DB7"/>
    <w:rsid w:val="007E749F"/>
    <w:rsid w:val="007E75AD"/>
    <w:rsid w:val="007F05C2"/>
    <w:rsid w:val="007F141F"/>
    <w:rsid w:val="007F2200"/>
    <w:rsid w:val="007F235D"/>
    <w:rsid w:val="007F2AC5"/>
    <w:rsid w:val="007F3425"/>
    <w:rsid w:val="007F4B03"/>
    <w:rsid w:val="007F67F0"/>
    <w:rsid w:val="007F6FC7"/>
    <w:rsid w:val="007F7D3E"/>
    <w:rsid w:val="007F7FE3"/>
    <w:rsid w:val="00800316"/>
    <w:rsid w:val="0080060A"/>
    <w:rsid w:val="0080084C"/>
    <w:rsid w:val="00800B94"/>
    <w:rsid w:val="0080117E"/>
    <w:rsid w:val="0080362E"/>
    <w:rsid w:val="00803D93"/>
    <w:rsid w:val="00805CC7"/>
    <w:rsid w:val="00807DFC"/>
    <w:rsid w:val="00810903"/>
    <w:rsid w:val="00813FAB"/>
    <w:rsid w:val="00815960"/>
    <w:rsid w:val="00817CA4"/>
    <w:rsid w:val="0082002E"/>
    <w:rsid w:val="0082073A"/>
    <w:rsid w:val="0082420F"/>
    <w:rsid w:val="008246ED"/>
    <w:rsid w:val="00824740"/>
    <w:rsid w:val="0082496A"/>
    <w:rsid w:val="00825C27"/>
    <w:rsid w:val="00825EFE"/>
    <w:rsid w:val="00826F43"/>
    <w:rsid w:val="00827609"/>
    <w:rsid w:val="00827927"/>
    <w:rsid w:val="00830D02"/>
    <w:rsid w:val="00831130"/>
    <w:rsid w:val="008314C8"/>
    <w:rsid w:val="00836143"/>
    <w:rsid w:val="0083736D"/>
    <w:rsid w:val="008400A4"/>
    <w:rsid w:val="008402DD"/>
    <w:rsid w:val="00841BAF"/>
    <w:rsid w:val="00841CA6"/>
    <w:rsid w:val="00842663"/>
    <w:rsid w:val="008435EF"/>
    <w:rsid w:val="008444F3"/>
    <w:rsid w:val="0084460F"/>
    <w:rsid w:val="00845617"/>
    <w:rsid w:val="0084589E"/>
    <w:rsid w:val="00846180"/>
    <w:rsid w:val="00846371"/>
    <w:rsid w:val="00850038"/>
    <w:rsid w:val="00850111"/>
    <w:rsid w:val="0085298B"/>
    <w:rsid w:val="00854CEA"/>
    <w:rsid w:val="0085515A"/>
    <w:rsid w:val="00856A43"/>
    <w:rsid w:val="00857380"/>
    <w:rsid w:val="0085764B"/>
    <w:rsid w:val="00861F81"/>
    <w:rsid w:val="00862711"/>
    <w:rsid w:val="0086279B"/>
    <w:rsid w:val="00863801"/>
    <w:rsid w:val="00863C0A"/>
    <w:rsid w:val="00863E11"/>
    <w:rsid w:val="0086550F"/>
    <w:rsid w:val="00865828"/>
    <w:rsid w:val="00866491"/>
    <w:rsid w:val="00870638"/>
    <w:rsid w:val="00871945"/>
    <w:rsid w:val="00872100"/>
    <w:rsid w:val="008729AE"/>
    <w:rsid w:val="00872E90"/>
    <w:rsid w:val="0087347C"/>
    <w:rsid w:val="00874137"/>
    <w:rsid w:val="0087435A"/>
    <w:rsid w:val="00874693"/>
    <w:rsid w:val="00876B3D"/>
    <w:rsid w:val="00877387"/>
    <w:rsid w:val="008806B7"/>
    <w:rsid w:val="00881154"/>
    <w:rsid w:val="00883B27"/>
    <w:rsid w:val="00883DCF"/>
    <w:rsid w:val="00885A01"/>
    <w:rsid w:val="00885D34"/>
    <w:rsid w:val="008862E9"/>
    <w:rsid w:val="00890BD8"/>
    <w:rsid w:val="00890E45"/>
    <w:rsid w:val="00891652"/>
    <w:rsid w:val="00892E27"/>
    <w:rsid w:val="00894929"/>
    <w:rsid w:val="00896513"/>
    <w:rsid w:val="00896675"/>
    <w:rsid w:val="00897FCA"/>
    <w:rsid w:val="008A087B"/>
    <w:rsid w:val="008A0E98"/>
    <w:rsid w:val="008A152E"/>
    <w:rsid w:val="008A22ED"/>
    <w:rsid w:val="008A24B4"/>
    <w:rsid w:val="008A36FF"/>
    <w:rsid w:val="008A3EF3"/>
    <w:rsid w:val="008A48A6"/>
    <w:rsid w:val="008A541C"/>
    <w:rsid w:val="008A5979"/>
    <w:rsid w:val="008A65C5"/>
    <w:rsid w:val="008A7450"/>
    <w:rsid w:val="008B12A7"/>
    <w:rsid w:val="008B1D16"/>
    <w:rsid w:val="008B2B40"/>
    <w:rsid w:val="008B2DA8"/>
    <w:rsid w:val="008B39D4"/>
    <w:rsid w:val="008B55B4"/>
    <w:rsid w:val="008B5F3A"/>
    <w:rsid w:val="008B630B"/>
    <w:rsid w:val="008B63AC"/>
    <w:rsid w:val="008B6A69"/>
    <w:rsid w:val="008B7070"/>
    <w:rsid w:val="008C17ED"/>
    <w:rsid w:val="008C1CAB"/>
    <w:rsid w:val="008C2F0A"/>
    <w:rsid w:val="008C4FD1"/>
    <w:rsid w:val="008C5710"/>
    <w:rsid w:val="008C666C"/>
    <w:rsid w:val="008C7756"/>
    <w:rsid w:val="008D011B"/>
    <w:rsid w:val="008D0B5B"/>
    <w:rsid w:val="008D12FF"/>
    <w:rsid w:val="008D1896"/>
    <w:rsid w:val="008D246E"/>
    <w:rsid w:val="008D29A7"/>
    <w:rsid w:val="008D347B"/>
    <w:rsid w:val="008D4942"/>
    <w:rsid w:val="008D4D10"/>
    <w:rsid w:val="008D537D"/>
    <w:rsid w:val="008D58EB"/>
    <w:rsid w:val="008D59E6"/>
    <w:rsid w:val="008E0653"/>
    <w:rsid w:val="008E09E9"/>
    <w:rsid w:val="008E0CD9"/>
    <w:rsid w:val="008E0D85"/>
    <w:rsid w:val="008E1CD9"/>
    <w:rsid w:val="008E2A0A"/>
    <w:rsid w:val="008E2BBE"/>
    <w:rsid w:val="008E4299"/>
    <w:rsid w:val="008E5EA3"/>
    <w:rsid w:val="008E62BF"/>
    <w:rsid w:val="008E7018"/>
    <w:rsid w:val="008E743E"/>
    <w:rsid w:val="008E7970"/>
    <w:rsid w:val="008E7B8C"/>
    <w:rsid w:val="008F1B60"/>
    <w:rsid w:val="008F369A"/>
    <w:rsid w:val="008F3763"/>
    <w:rsid w:val="008F411B"/>
    <w:rsid w:val="008F4E84"/>
    <w:rsid w:val="008F5311"/>
    <w:rsid w:val="008F6682"/>
    <w:rsid w:val="008F6FA1"/>
    <w:rsid w:val="008F7295"/>
    <w:rsid w:val="008F7666"/>
    <w:rsid w:val="00901988"/>
    <w:rsid w:val="00901CA4"/>
    <w:rsid w:val="00902E3C"/>
    <w:rsid w:val="009035E1"/>
    <w:rsid w:val="009038A1"/>
    <w:rsid w:val="00904258"/>
    <w:rsid w:val="009045E5"/>
    <w:rsid w:val="00905533"/>
    <w:rsid w:val="00906F6A"/>
    <w:rsid w:val="009070D9"/>
    <w:rsid w:val="00907148"/>
    <w:rsid w:val="0090778B"/>
    <w:rsid w:val="009104AB"/>
    <w:rsid w:val="009105BE"/>
    <w:rsid w:val="00911623"/>
    <w:rsid w:val="00911DFF"/>
    <w:rsid w:val="0091239B"/>
    <w:rsid w:val="00912642"/>
    <w:rsid w:val="00912683"/>
    <w:rsid w:val="0091292A"/>
    <w:rsid w:val="00912B65"/>
    <w:rsid w:val="00913489"/>
    <w:rsid w:val="009134F6"/>
    <w:rsid w:val="009156A7"/>
    <w:rsid w:val="009160B7"/>
    <w:rsid w:val="00916D97"/>
    <w:rsid w:val="009232C3"/>
    <w:rsid w:val="00924E90"/>
    <w:rsid w:val="00925498"/>
    <w:rsid w:val="00926B46"/>
    <w:rsid w:val="00926B75"/>
    <w:rsid w:val="009309AD"/>
    <w:rsid w:val="00930C4F"/>
    <w:rsid w:val="00931015"/>
    <w:rsid w:val="00932EA1"/>
    <w:rsid w:val="009355EE"/>
    <w:rsid w:val="00935A58"/>
    <w:rsid w:val="0093664C"/>
    <w:rsid w:val="00936AAB"/>
    <w:rsid w:val="00937C08"/>
    <w:rsid w:val="009415E4"/>
    <w:rsid w:val="00942AA4"/>
    <w:rsid w:val="00943AB0"/>
    <w:rsid w:val="0094670B"/>
    <w:rsid w:val="00946FB6"/>
    <w:rsid w:val="009470BB"/>
    <w:rsid w:val="00947651"/>
    <w:rsid w:val="00947E86"/>
    <w:rsid w:val="009510C4"/>
    <w:rsid w:val="00951CBA"/>
    <w:rsid w:val="00952790"/>
    <w:rsid w:val="0095349B"/>
    <w:rsid w:val="00954DCC"/>
    <w:rsid w:val="00956BB5"/>
    <w:rsid w:val="0096133F"/>
    <w:rsid w:val="00962A9B"/>
    <w:rsid w:val="00963193"/>
    <w:rsid w:val="009641A4"/>
    <w:rsid w:val="00966474"/>
    <w:rsid w:val="00966CAD"/>
    <w:rsid w:val="009675D6"/>
    <w:rsid w:val="009701F6"/>
    <w:rsid w:val="00971200"/>
    <w:rsid w:val="00971E14"/>
    <w:rsid w:val="00972F96"/>
    <w:rsid w:val="009730C0"/>
    <w:rsid w:val="00973657"/>
    <w:rsid w:val="009740A2"/>
    <w:rsid w:val="009752AF"/>
    <w:rsid w:val="00975E23"/>
    <w:rsid w:val="009813D6"/>
    <w:rsid w:val="009825B6"/>
    <w:rsid w:val="0098298C"/>
    <w:rsid w:val="00982CC5"/>
    <w:rsid w:val="0098360A"/>
    <w:rsid w:val="00984230"/>
    <w:rsid w:val="009856DB"/>
    <w:rsid w:val="00990351"/>
    <w:rsid w:val="0099060A"/>
    <w:rsid w:val="0099290D"/>
    <w:rsid w:val="0099621B"/>
    <w:rsid w:val="009A1EFD"/>
    <w:rsid w:val="009A2E27"/>
    <w:rsid w:val="009A3239"/>
    <w:rsid w:val="009A3A58"/>
    <w:rsid w:val="009A544A"/>
    <w:rsid w:val="009A648E"/>
    <w:rsid w:val="009A6FEF"/>
    <w:rsid w:val="009A7292"/>
    <w:rsid w:val="009B04A1"/>
    <w:rsid w:val="009B0641"/>
    <w:rsid w:val="009B1246"/>
    <w:rsid w:val="009B2890"/>
    <w:rsid w:val="009B3FE7"/>
    <w:rsid w:val="009B4C90"/>
    <w:rsid w:val="009B4EF4"/>
    <w:rsid w:val="009B5837"/>
    <w:rsid w:val="009B596A"/>
    <w:rsid w:val="009B5D63"/>
    <w:rsid w:val="009B6321"/>
    <w:rsid w:val="009B732A"/>
    <w:rsid w:val="009C1496"/>
    <w:rsid w:val="009C1BDB"/>
    <w:rsid w:val="009C286D"/>
    <w:rsid w:val="009C3F8A"/>
    <w:rsid w:val="009C4277"/>
    <w:rsid w:val="009C496D"/>
    <w:rsid w:val="009C5764"/>
    <w:rsid w:val="009C5C74"/>
    <w:rsid w:val="009C646D"/>
    <w:rsid w:val="009C6E65"/>
    <w:rsid w:val="009C7A57"/>
    <w:rsid w:val="009D0E39"/>
    <w:rsid w:val="009D196F"/>
    <w:rsid w:val="009D4F29"/>
    <w:rsid w:val="009D507D"/>
    <w:rsid w:val="009D6986"/>
    <w:rsid w:val="009D6C1B"/>
    <w:rsid w:val="009E0C14"/>
    <w:rsid w:val="009E116C"/>
    <w:rsid w:val="009E2209"/>
    <w:rsid w:val="009E4AD1"/>
    <w:rsid w:val="009E560B"/>
    <w:rsid w:val="009E658B"/>
    <w:rsid w:val="009E6B28"/>
    <w:rsid w:val="009E71B6"/>
    <w:rsid w:val="009E7387"/>
    <w:rsid w:val="009E7A1E"/>
    <w:rsid w:val="009F0DE4"/>
    <w:rsid w:val="009F1D80"/>
    <w:rsid w:val="009F3863"/>
    <w:rsid w:val="009F6A88"/>
    <w:rsid w:val="009F732F"/>
    <w:rsid w:val="009F7F7C"/>
    <w:rsid w:val="00A024BB"/>
    <w:rsid w:val="00A0275C"/>
    <w:rsid w:val="00A04B5B"/>
    <w:rsid w:val="00A06201"/>
    <w:rsid w:val="00A07F87"/>
    <w:rsid w:val="00A12901"/>
    <w:rsid w:val="00A13A5D"/>
    <w:rsid w:val="00A1417C"/>
    <w:rsid w:val="00A15970"/>
    <w:rsid w:val="00A15B5E"/>
    <w:rsid w:val="00A1647A"/>
    <w:rsid w:val="00A16494"/>
    <w:rsid w:val="00A16947"/>
    <w:rsid w:val="00A16F38"/>
    <w:rsid w:val="00A21472"/>
    <w:rsid w:val="00A22898"/>
    <w:rsid w:val="00A23986"/>
    <w:rsid w:val="00A23AFE"/>
    <w:rsid w:val="00A2562A"/>
    <w:rsid w:val="00A25FAE"/>
    <w:rsid w:val="00A264CB"/>
    <w:rsid w:val="00A302BC"/>
    <w:rsid w:val="00A30741"/>
    <w:rsid w:val="00A318C1"/>
    <w:rsid w:val="00A31A57"/>
    <w:rsid w:val="00A31A9B"/>
    <w:rsid w:val="00A329D7"/>
    <w:rsid w:val="00A32B2E"/>
    <w:rsid w:val="00A32EE4"/>
    <w:rsid w:val="00A33C0B"/>
    <w:rsid w:val="00A346B1"/>
    <w:rsid w:val="00A36B23"/>
    <w:rsid w:val="00A36D41"/>
    <w:rsid w:val="00A379C0"/>
    <w:rsid w:val="00A4090D"/>
    <w:rsid w:val="00A40FE6"/>
    <w:rsid w:val="00A41751"/>
    <w:rsid w:val="00A42871"/>
    <w:rsid w:val="00A43653"/>
    <w:rsid w:val="00A443A3"/>
    <w:rsid w:val="00A45C14"/>
    <w:rsid w:val="00A46690"/>
    <w:rsid w:val="00A47D18"/>
    <w:rsid w:val="00A50A41"/>
    <w:rsid w:val="00A510CC"/>
    <w:rsid w:val="00A51896"/>
    <w:rsid w:val="00A529CA"/>
    <w:rsid w:val="00A54973"/>
    <w:rsid w:val="00A565C3"/>
    <w:rsid w:val="00A566C9"/>
    <w:rsid w:val="00A61694"/>
    <w:rsid w:val="00A636CC"/>
    <w:rsid w:val="00A64AD9"/>
    <w:rsid w:val="00A655EE"/>
    <w:rsid w:val="00A66E5E"/>
    <w:rsid w:val="00A677E2"/>
    <w:rsid w:val="00A67AE5"/>
    <w:rsid w:val="00A67D79"/>
    <w:rsid w:val="00A70C40"/>
    <w:rsid w:val="00A72F79"/>
    <w:rsid w:val="00A7480F"/>
    <w:rsid w:val="00A755CC"/>
    <w:rsid w:val="00A76136"/>
    <w:rsid w:val="00A76FD7"/>
    <w:rsid w:val="00A77E02"/>
    <w:rsid w:val="00A80BA1"/>
    <w:rsid w:val="00A81444"/>
    <w:rsid w:val="00A82447"/>
    <w:rsid w:val="00A82B3D"/>
    <w:rsid w:val="00A82FEC"/>
    <w:rsid w:val="00A83BD4"/>
    <w:rsid w:val="00A84B33"/>
    <w:rsid w:val="00A92DBC"/>
    <w:rsid w:val="00A93C5F"/>
    <w:rsid w:val="00A94607"/>
    <w:rsid w:val="00A9713D"/>
    <w:rsid w:val="00AA18A0"/>
    <w:rsid w:val="00AA1970"/>
    <w:rsid w:val="00AA2B55"/>
    <w:rsid w:val="00AA2E7C"/>
    <w:rsid w:val="00AA316B"/>
    <w:rsid w:val="00AA37AD"/>
    <w:rsid w:val="00AA3927"/>
    <w:rsid w:val="00AA6540"/>
    <w:rsid w:val="00AA7484"/>
    <w:rsid w:val="00AA7B0B"/>
    <w:rsid w:val="00AB00A2"/>
    <w:rsid w:val="00AB0467"/>
    <w:rsid w:val="00AB111D"/>
    <w:rsid w:val="00AB251E"/>
    <w:rsid w:val="00AB27C2"/>
    <w:rsid w:val="00AB389C"/>
    <w:rsid w:val="00AB4910"/>
    <w:rsid w:val="00AB5451"/>
    <w:rsid w:val="00AB64EF"/>
    <w:rsid w:val="00AB79E1"/>
    <w:rsid w:val="00AC1DE4"/>
    <w:rsid w:val="00AC214E"/>
    <w:rsid w:val="00AC251E"/>
    <w:rsid w:val="00AC3940"/>
    <w:rsid w:val="00AC41DE"/>
    <w:rsid w:val="00AC4590"/>
    <w:rsid w:val="00AC5F71"/>
    <w:rsid w:val="00AC6280"/>
    <w:rsid w:val="00AC6421"/>
    <w:rsid w:val="00AD02A1"/>
    <w:rsid w:val="00AD0C8E"/>
    <w:rsid w:val="00AD0DDE"/>
    <w:rsid w:val="00AD12C7"/>
    <w:rsid w:val="00AD316B"/>
    <w:rsid w:val="00AD334F"/>
    <w:rsid w:val="00AD47AD"/>
    <w:rsid w:val="00AD56F2"/>
    <w:rsid w:val="00AD6421"/>
    <w:rsid w:val="00AD6E99"/>
    <w:rsid w:val="00AD756B"/>
    <w:rsid w:val="00AE0229"/>
    <w:rsid w:val="00AE28C3"/>
    <w:rsid w:val="00AE3260"/>
    <w:rsid w:val="00AE3D88"/>
    <w:rsid w:val="00AE4E82"/>
    <w:rsid w:val="00AE5FBD"/>
    <w:rsid w:val="00AE60DD"/>
    <w:rsid w:val="00AF1643"/>
    <w:rsid w:val="00AF209D"/>
    <w:rsid w:val="00AF2259"/>
    <w:rsid w:val="00AF2466"/>
    <w:rsid w:val="00AF26C1"/>
    <w:rsid w:val="00AF3001"/>
    <w:rsid w:val="00AF3113"/>
    <w:rsid w:val="00AF4FF7"/>
    <w:rsid w:val="00AF5343"/>
    <w:rsid w:val="00AF6C8F"/>
    <w:rsid w:val="00AF6DF9"/>
    <w:rsid w:val="00AF770F"/>
    <w:rsid w:val="00B0064A"/>
    <w:rsid w:val="00B00BCF"/>
    <w:rsid w:val="00B018C7"/>
    <w:rsid w:val="00B025D4"/>
    <w:rsid w:val="00B03022"/>
    <w:rsid w:val="00B04FED"/>
    <w:rsid w:val="00B05930"/>
    <w:rsid w:val="00B060B6"/>
    <w:rsid w:val="00B07593"/>
    <w:rsid w:val="00B07EBF"/>
    <w:rsid w:val="00B101F8"/>
    <w:rsid w:val="00B113B8"/>
    <w:rsid w:val="00B11C11"/>
    <w:rsid w:val="00B141DC"/>
    <w:rsid w:val="00B179A8"/>
    <w:rsid w:val="00B21A71"/>
    <w:rsid w:val="00B22722"/>
    <w:rsid w:val="00B228F2"/>
    <w:rsid w:val="00B22DC2"/>
    <w:rsid w:val="00B259F7"/>
    <w:rsid w:val="00B25CEC"/>
    <w:rsid w:val="00B2629D"/>
    <w:rsid w:val="00B31002"/>
    <w:rsid w:val="00B31D89"/>
    <w:rsid w:val="00B35AFE"/>
    <w:rsid w:val="00B4012B"/>
    <w:rsid w:val="00B4061F"/>
    <w:rsid w:val="00B40B41"/>
    <w:rsid w:val="00B41288"/>
    <w:rsid w:val="00B422B2"/>
    <w:rsid w:val="00B422BF"/>
    <w:rsid w:val="00B438D6"/>
    <w:rsid w:val="00B442A4"/>
    <w:rsid w:val="00B44955"/>
    <w:rsid w:val="00B468A2"/>
    <w:rsid w:val="00B468B9"/>
    <w:rsid w:val="00B47331"/>
    <w:rsid w:val="00B5059D"/>
    <w:rsid w:val="00B516BA"/>
    <w:rsid w:val="00B544E9"/>
    <w:rsid w:val="00B54CFC"/>
    <w:rsid w:val="00B5681D"/>
    <w:rsid w:val="00B57C70"/>
    <w:rsid w:val="00B64212"/>
    <w:rsid w:val="00B657B8"/>
    <w:rsid w:val="00B7127C"/>
    <w:rsid w:val="00B712AF"/>
    <w:rsid w:val="00B71D05"/>
    <w:rsid w:val="00B72CCE"/>
    <w:rsid w:val="00B72D5A"/>
    <w:rsid w:val="00B7380E"/>
    <w:rsid w:val="00B73F00"/>
    <w:rsid w:val="00B74082"/>
    <w:rsid w:val="00B74701"/>
    <w:rsid w:val="00B74EC3"/>
    <w:rsid w:val="00B757EE"/>
    <w:rsid w:val="00B75F65"/>
    <w:rsid w:val="00B808E3"/>
    <w:rsid w:val="00B80CDF"/>
    <w:rsid w:val="00B8321B"/>
    <w:rsid w:val="00B84035"/>
    <w:rsid w:val="00B849A0"/>
    <w:rsid w:val="00B8590F"/>
    <w:rsid w:val="00B860BC"/>
    <w:rsid w:val="00B87E8E"/>
    <w:rsid w:val="00B87F65"/>
    <w:rsid w:val="00B90EC6"/>
    <w:rsid w:val="00B9214E"/>
    <w:rsid w:val="00B92F69"/>
    <w:rsid w:val="00B95C4E"/>
    <w:rsid w:val="00BA117E"/>
    <w:rsid w:val="00BA395B"/>
    <w:rsid w:val="00BA4DAF"/>
    <w:rsid w:val="00BA6B44"/>
    <w:rsid w:val="00BA7E9A"/>
    <w:rsid w:val="00BB0561"/>
    <w:rsid w:val="00BB0675"/>
    <w:rsid w:val="00BB1A69"/>
    <w:rsid w:val="00BB1D4C"/>
    <w:rsid w:val="00BB1ECE"/>
    <w:rsid w:val="00BB2D7E"/>
    <w:rsid w:val="00BB2E7D"/>
    <w:rsid w:val="00BB3215"/>
    <w:rsid w:val="00BB37BC"/>
    <w:rsid w:val="00BB408A"/>
    <w:rsid w:val="00BB5EBA"/>
    <w:rsid w:val="00BB6334"/>
    <w:rsid w:val="00BB79F8"/>
    <w:rsid w:val="00BB7EE3"/>
    <w:rsid w:val="00BC0BB8"/>
    <w:rsid w:val="00BC0CF3"/>
    <w:rsid w:val="00BC0D1E"/>
    <w:rsid w:val="00BC1E73"/>
    <w:rsid w:val="00BC2E46"/>
    <w:rsid w:val="00BC46AC"/>
    <w:rsid w:val="00BC46C6"/>
    <w:rsid w:val="00BC4C48"/>
    <w:rsid w:val="00BC5B6C"/>
    <w:rsid w:val="00BC602D"/>
    <w:rsid w:val="00BC6E63"/>
    <w:rsid w:val="00BC7AE6"/>
    <w:rsid w:val="00BD0428"/>
    <w:rsid w:val="00BD0517"/>
    <w:rsid w:val="00BD0BBD"/>
    <w:rsid w:val="00BD1508"/>
    <w:rsid w:val="00BD20D8"/>
    <w:rsid w:val="00BD3072"/>
    <w:rsid w:val="00BD31B2"/>
    <w:rsid w:val="00BD766D"/>
    <w:rsid w:val="00BD76F3"/>
    <w:rsid w:val="00BE0D12"/>
    <w:rsid w:val="00BE149E"/>
    <w:rsid w:val="00BE4220"/>
    <w:rsid w:val="00BE45BE"/>
    <w:rsid w:val="00BE484C"/>
    <w:rsid w:val="00BE611B"/>
    <w:rsid w:val="00BE7AAD"/>
    <w:rsid w:val="00BF04ED"/>
    <w:rsid w:val="00BF09A9"/>
    <w:rsid w:val="00BF17CB"/>
    <w:rsid w:val="00BF2610"/>
    <w:rsid w:val="00BF2EC9"/>
    <w:rsid w:val="00BF3342"/>
    <w:rsid w:val="00BF5038"/>
    <w:rsid w:val="00BF57E4"/>
    <w:rsid w:val="00BF6361"/>
    <w:rsid w:val="00BF6550"/>
    <w:rsid w:val="00C0042A"/>
    <w:rsid w:val="00C015C2"/>
    <w:rsid w:val="00C02666"/>
    <w:rsid w:val="00C02724"/>
    <w:rsid w:val="00C03134"/>
    <w:rsid w:val="00C06606"/>
    <w:rsid w:val="00C06E69"/>
    <w:rsid w:val="00C074F4"/>
    <w:rsid w:val="00C108EA"/>
    <w:rsid w:val="00C128CE"/>
    <w:rsid w:val="00C1475D"/>
    <w:rsid w:val="00C1516B"/>
    <w:rsid w:val="00C15B3A"/>
    <w:rsid w:val="00C15C19"/>
    <w:rsid w:val="00C15F57"/>
    <w:rsid w:val="00C1710F"/>
    <w:rsid w:val="00C1725A"/>
    <w:rsid w:val="00C17C02"/>
    <w:rsid w:val="00C17E49"/>
    <w:rsid w:val="00C20452"/>
    <w:rsid w:val="00C206C0"/>
    <w:rsid w:val="00C20D0F"/>
    <w:rsid w:val="00C22154"/>
    <w:rsid w:val="00C247E5"/>
    <w:rsid w:val="00C2567B"/>
    <w:rsid w:val="00C25C08"/>
    <w:rsid w:val="00C2659D"/>
    <w:rsid w:val="00C2722B"/>
    <w:rsid w:val="00C274E3"/>
    <w:rsid w:val="00C276EE"/>
    <w:rsid w:val="00C27DB2"/>
    <w:rsid w:val="00C317F2"/>
    <w:rsid w:val="00C31925"/>
    <w:rsid w:val="00C31FC0"/>
    <w:rsid w:val="00C321B9"/>
    <w:rsid w:val="00C326D5"/>
    <w:rsid w:val="00C333FF"/>
    <w:rsid w:val="00C33FDE"/>
    <w:rsid w:val="00C34925"/>
    <w:rsid w:val="00C35ABA"/>
    <w:rsid w:val="00C364AD"/>
    <w:rsid w:val="00C36CFD"/>
    <w:rsid w:val="00C3702D"/>
    <w:rsid w:val="00C37DB0"/>
    <w:rsid w:val="00C37DCF"/>
    <w:rsid w:val="00C40C4C"/>
    <w:rsid w:val="00C4239E"/>
    <w:rsid w:val="00C4316D"/>
    <w:rsid w:val="00C432FD"/>
    <w:rsid w:val="00C45776"/>
    <w:rsid w:val="00C46DA5"/>
    <w:rsid w:val="00C4735A"/>
    <w:rsid w:val="00C50FA3"/>
    <w:rsid w:val="00C51B6B"/>
    <w:rsid w:val="00C51DCC"/>
    <w:rsid w:val="00C5318A"/>
    <w:rsid w:val="00C54A0C"/>
    <w:rsid w:val="00C54A6E"/>
    <w:rsid w:val="00C565B1"/>
    <w:rsid w:val="00C60443"/>
    <w:rsid w:val="00C6049A"/>
    <w:rsid w:val="00C60AFD"/>
    <w:rsid w:val="00C61405"/>
    <w:rsid w:val="00C62082"/>
    <w:rsid w:val="00C62441"/>
    <w:rsid w:val="00C62556"/>
    <w:rsid w:val="00C6431D"/>
    <w:rsid w:val="00C65336"/>
    <w:rsid w:val="00C65A19"/>
    <w:rsid w:val="00C667B5"/>
    <w:rsid w:val="00C66BC9"/>
    <w:rsid w:val="00C70303"/>
    <w:rsid w:val="00C70EE0"/>
    <w:rsid w:val="00C71296"/>
    <w:rsid w:val="00C720E4"/>
    <w:rsid w:val="00C7250B"/>
    <w:rsid w:val="00C73478"/>
    <w:rsid w:val="00C73A63"/>
    <w:rsid w:val="00C744BA"/>
    <w:rsid w:val="00C7492E"/>
    <w:rsid w:val="00C767F8"/>
    <w:rsid w:val="00C779C2"/>
    <w:rsid w:val="00C829A3"/>
    <w:rsid w:val="00C82D0C"/>
    <w:rsid w:val="00C8342F"/>
    <w:rsid w:val="00C845C3"/>
    <w:rsid w:val="00C84FBA"/>
    <w:rsid w:val="00C86499"/>
    <w:rsid w:val="00C8760A"/>
    <w:rsid w:val="00C90F5A"/>
    <w:rsid w:val="00C93B9C"/>
    <w:rsid w:val="00C93E98"/>
    <w:rsid w:val="00C94E10"/>
    <w:rsid w:val="00C953F5"/>
    <w:rsid w:val="00C9542F"/>
    <w:rsid w:val="00C97854"/>
    <w:rsid w:val="00C97A40"/>
    <w:rsid w:val="00CA1B7E"/>
    <w:rsid w:val="00CA2850"/>
    <w:rsid w:val="00CA3123"/>
    <w:rsid w:val="00CA563B"/>
    <w:rsid w:val="00CA595C"/>
    <w:rsid w:val="00CA6373"/>
    <w:rsid w:val="00CA6C8B"/>
    <w:rsid w:val="00CA6F05"/>
    <w:rsid w:val="00CA6F57"/>
    <w:rsid w:val="00CA6F69"/>
    <w:rsid w:val="00CA73C2"/>
    <w:rsid w:val="00CA7490"/>
    <w:rsid w:val="00CB00A2"/>
    <w:rsid w:val="00CB10B6"/>
    <w:rsid w:val="00CB1C36"/>
    <w:rsid w:val="00CB20B2"/>
    <w:rsid w:val="00CB3A43"/>
    <w:rsid w:val="00CB3EF5"/>
    <w:rsid w:val="00CB406B"/>
    <w:rsid w:val="00CB4791"/>
    <w:rsid w:val="00CB62E3"/>
    <w:rsid w:val="00CB6FF6"/>
    <w:rsid w:val="00CC1E90"/>
    <w:rsid w:val="00CC308C"/>
    <w:rsid w:val="00CC3C64"/>
    <w:rsid w:val="00CC4556"/>
    <w:rsid w:val="00CC4C01"/>
    <w:rsid w:val="00CC6895"/>
    <w:rsid w:val="00CC6B0A"/>
    <w:rsid w:val="00CC7BE5"/>
    <w:rsid w:val="00CD0F1F"/>
    <w:rsid w:val="00CD2CED"/>
    <w:rsid w:val="00CD4D2A"/>
    <w:rsid w:val="00CD5E3D"/>
    <w:rsid w:val="00CE023A"/>
    <w:rsid w:val="00CE0839"/>
    <w:rsid w:val="00CE20FA"/>
    <w:rsid w:val="00CE2659"/>
    <w:rsid w:val="00CE3193"/>
    <w:rsid w:val="00CE31EA"/>
    <w:rsid w:val="00CE5001"/>
    <w:rsid w:val="00CE5117"/>
    <w:rsid w:val="00CE5853"/>
    <w:rsid w:val="00CE6B7C"/>
    <w:rsid w:val="00CE6BEB"/>
    <w:rsid w:val="00CE6F8C"/>
    <w:rsid w:val="00CE711F"/>
    <w:rsid w:val="00CE7712"/>
    <w:rsid w:val="00CF0799"/>
    <w:rsid w:val="00CF175B"/>
    <w:rsid w:val="00CF1A45"/>
    <w:rsid w:val="00CF1B8E"/>
    <w:rsid w:val="00CF22B4"/>
    <w:rsid w:val="00CF3699"/>
    <w:rsid w:val="00CF3930"/>
    <w:rsid w:val="00CF42AF"/>
    <w:rsid w:val="00CF4EBC"/>
    <w:rsid w:val="00CF5A7B"/>
    <w:rsid w:val="00CF647C"/>
    <w:rsid w:val="00D00410"/>
    <w:rsid w:val="00D004BB"/>
    <w:rsid w:val="00D008FB"/>
    <w:rsid w:val="00D016AA"/>
    <w:rsid w:val="00D017A1"/>
    <w:rsid w:val="00D03A0D"/>
    <w:rsid w:val="00D048B2"/>
    <w:rsid w:val="00D04D34"/>
    <w:rsid w:val="00D05E3A"/>
    <w:rsid w:val="00D108DF"/>
    <w:rsid w:val="00D10B6F"/>
    <w:rsid w:val="00D10BD2"/>
    <w:rsid w:val="00D1133A"/>
    <w:rsid w:val="00D11F53"/>
    <w:rsid w:val="00D12631"/>
    <w:rsid w:val="00D14665"/>
    <w:rsid w:val="00D14BBB"/>
    <w:rsid w:val="00D16815"/>
    <w:rsid w:val="00D16F0A"/>
    <w:rsid w:val="00D175D0"/>
    <w:rsid w:val="00D17B78"/>
    <w:rsid w:val="00D17EB3"/>
    <w:rsid w:val="00D227B1"/>
    <w:rsid w:val="00D2468C"/>
    <w:rsid w:val="00D25612"/>
    <w:rsid w:val="00D272EE"/>
    <w:rsid w:val="00D3053F"/>
    <w:rsid w:val="00D30E1B"/>
    <w:rsid w:val="00D31979"/>
    <w:rsid w:val="00D319AA"/>
    <w:rsid w:val="00D34A94"/>
    <w:rsid w:val="00D34C1B"/>
    <w:rsid w:val="00D400B4"/>
    <w:rsid w:val="00D405D3"/>
    <w:rsid w:val="00D4077C"/>
    <w:rsid w:val="00D40DA3"/>
    <w:rsid w:val="00D40DC6"/>
    <w:rsid w:val="00D40F3B"/>
    <w:rsid w:val="00D41BE3"/>
    <w:rsid w:val="00D43679"/>
    <w:rsid w:val="00D44E85"/>
    <w:rsid w:val="00D44E99"/>
    <w:rsid w:val="00D4555D"/>
    <w:rsid w:val="00D45956"/>
    <w:rsid w:val="00D459B0"/>
    <w:rsid w:val="00D45A28"/>
    <w:rsid w:val="00D45B38"/>
    <w:rsid w:val="00D469D1"/>
    <w:rsid w:val="00D46D65"/>
    <w:rsid w:val="00D46F5E"/>
    <w:rsid w:val="00D47664"/>
    <w:rsid w:val="00D4773F"/>
    <w:rsid w:val="00D47C94"/>
    <w:rsid w:val="00D50058"/>
    <w:rsid w:val="00D51052"/>
    <w:rsid w:val="00D525E0"/>
    <w:rsid w:val="00D54E30"/>
    <w:rsid w:val="00D54FB8"/>
    <w:rsid w:val="00D55AA5"/>
    <w:rsid w:val="00D56965"/>
    <w:rsid w:val="00D56E3E"/>
    <w:rsid w:val="00D56F8B"/>
    <w:rsid w:val="00D5736F"/>
    <w:rsid w:val="00D576E3"/>
    <w:rsid w:val="00D57C59"/>
    <w:rsid w:val="00D57F6E"/>
    <w:rsid w:val="00D60245"/>
    <w:rsid w:val="00D64B20"/>
    <w:rsid w:val="00D64F48"/>
    <w:rsid w:val="00D6512B"/>
    <w:rsid w:val="00D67BB0"/>
    <w:rsid w:val="00D718FB"/>
    <w:rsid w:val="00D733C7"/>
    <w:rsid w:val="00D738CC"/>
    <w:rsid w:val="00D75BC0"/>
    <w:rsid w:val="00D76006"/>
    <w:rsid w:val="00D76C04"/>
    <w:rsid w:val="00D776AE"/>
    <w:rsid w:val="00D80390"/>
    <w:rsid w:val="00D81DD4"/>
    <w:rsid w:val="00D81F1C"/>
    <w:rsid w:val="00D8235D"/>
    <w:rsid w:val="00D82BF2"/>
    <w:rsid w:val="00D8308C"/>
    <w:rsid w:val="00D851D0"/>
    <w:rsid w:val="00D8657F"/>
    <w:rsid w:val="00D90FFB"/>
    <w:rsid w:val="00D929C9"/>
    <w:rsid w:val="00D93C96"/>
    <w:rsid w:val="00D93D9F"/>
    <w:rsid w:val="00D94041"/>
    <w:rsid w:val="00D945BB"/>
    <w:rsid w:val="00D94F60"/>
    <w:rsid w:val="00D95811"/>
    <w:rsid w:val="00DA00E6"/>
    <w:rsid w:val="00DA0E7D"/>
    <w:rsid w:val="00DA162D"/>
    <w:rsid w:val="00DA2732"/>
    <w:rsid w:val="00DA31AE"/>
    <w:rsid w:val="00DA31B5"/>
    <w:rsid w:val="00DA35F0"/>
    <w:rsid w:val="00DA3DE9"/>
    <w:rsid w:val="00DA4211"/>
    <w:rsid w:val="00DA547B"/>
    <w:rsid w:val="00DA59D5"/>
    <w:rsid w:val="00DA73AA"/>
    <w:rsid w:val="00DA7B7C"/>
    <w:rsid w:val="00DB09CC"/>
    <w:rsid w:val="00DB0BF7"/>
    <w:rsid w:val="00DB2A15"/>
    <w:rsid w:val="00DB326E"/>
    <w:rsid w:val="00DB3617"/>
    <w:rsid w:val="00DB3713"/>
    <w:rsid w:val="00DB4B90"/>
    <w:rsid w:val="00DB4BE2"/>
    <w:rsid w:val="00DB5095"/>
    <w:rsid w:val="00DB51F2"/>
    <w:rsid w:val="00DB5327"/>
    <w:rsid w:val="00DB6B1C"/>
    <w:rsid w:val="00DB75AB"/>
    <w:rsid w:val="00DC00CE"/>
    <w:rsid w:val="00DC030B"/>
    <w:rsid w:val="00DC0B3A"/>
    <w:rsid w:val="00DC1828"/>
    <w:rsid w:val="00DC1AF7"/>
    <w:rsid w:val="00DC1FA4"/>
    <w:rsid w:val="00DC24F3"/>
    <w:rsid w:val="00DC7CFE"/>
    <w:rsid w:val="00DD1254"/>
    <w:rsid w:val="00DD1A27"/>
    <w:rsid w:val="00DD1D06"/>
    <w:rsid w:val="00DD2635"/>
    <w:rsid w:val="00DD3D92"/>
    <w:rsid w:val="00DD5E05"/>
    <w:rsid w:val="00DD7FA0"/>
    <w:rsid w:val="00DE03F4"/>
    <w:rsid w:val="00DE1DA9"/>
    <w:rsid w:val="00DE2688"/>
    <w:rsid w:val="00DE4093"/>
    <w:rsid w:val="00DE463F"/>
    <w:rsid w:val="00DE4E86"/>
    <w:rsid w:val="00DE50ED"/>
    <w:rsid w:val="00DE627C"/>
    <w:rsid w:val="00DE6B89"/>
    <w:rsid w:val="00DF1069"/>
    <w:rsid w:val="00DF111A"/>
    <w:rsid w:val="00DF33DE"/>
    <w:rsid w:val="00DF3D48"/>
    <w:rsid w:val="00DF42F2"/>
    <w:rsid w:val="00DF4B4E"/>
    <w:rsid w:val="00DF5E62"/>
    <w:rsid w:val="00DF68D6"/>
    <w:rsid w:val="00DF6E06"/>
    <w:rsid w:val="00DF7FF7"/>
    <w:rsid w:val="00E01861"/>
    <w:rsid w:val="00E01D09"/>
    <w:rsid w:val="00E03666"/>
    <w:rsid w:val="00E037D9"/>
    <w:rsid w:val="00E03A22"/>
    <w:rsid w:val="00E03E1D"/>
    <w:rsid w:val="00E0424E"/>
    <w:rsid w:val="00E04562"/>
    <w:rsid w:val="00E04729"/>
    <w:rsid w:val="00E067C0"/>
    <w:rsid w:val="00E10450"/>
    <w:rsid w:val="00E11814"/>
    <w:rsid w:val="00E11992"/>
    <w:rsid w:val="00E127D7"/>
    <w:rsid w:val="00E12C68"/>
    <w:rsid w:val="00E147B3"/>
    <w:rsid w:val="00E1570D"/>
    <w:rsid w:val="00E20796"/>
    <w:rsid w:val="00E20CAB"/>
    <w:rsid w:val="00E20DA0"/>
    <w:rsid w:val="00E21AB8"/>
    <w:rsid w:val="00E225F5"/>
    <w:rsid w:val="00E26501"/>
    <w:rsid w:val="00E266A4"/>
    <w:rsid w:val="00E270F3"/>
    <w:rsid w:val="00E27B99"/>
    <w:rsid w:val="00E27D20"/>
    <w:rsid w:val="00E31D24"/>
    <w:rsid w:val="00E3351B"/>
    <w:rsid w:val="00E351B7"/>
    <w:rsid w:val="00E357AE"/>
    <w:rsid w:val="00E37097"/>
    <w:rsid w:val="00E3760D"/>
    <w:rsid w:val="00E40BC0"/>
    <w:rsid w:val="00E41951"/>
    <w:rsid w:val="00E419D1"/>
    <w:rsid w:val="00E41F7C"/>
    <w:rsid w:val="00E426C4"/>
    <w:rsid w:val="00E4271D"/>
    <w:rsid w:val="00E43ADF"/>
    <w:rsid w:val="00E450F0"/>
    <w:rsid w:val="00E4563B"/>
    <w:rsid w:val="00E473B7"/>
    <w:rsid w:val="00E503BD"/>
    <w:rsid w:val="00E50670"/>
    <w:rsid w:val="00E50D81"/>
    <w:rsid w:val="00E51A94"/>
    <w:rsid w:val="00E51D29"/>
    <w:rsid w:val="00E535B9"/>
    <w:rsid w:val="00E54B75"/>
    <w:rsid w:val="00E54D3D"/>
    <w:rsid w:val="00E5551C"/>
    <w:rsid w:val="00E55C73"/>
    <w:rsid w:val="00E56E66"/>
    <w:rsid w:val="00E57051"/>
    <w:rsid w:val="00E5728F"/>
    <w:rsid w:val="00E5737C"/>
    <w:rsid w:val="00E57633"/>
    <w:rsid w:val="00E57FDA"/>
    <w:rsid w:val="00E603F9"/>
    <w:rsid w:val="00E632BF"/>
    <w:rsid w:val="00E633CC"/>
    <w:rsid w:val="00E63DC9"/>
    <w:rsid w:val="00E64272"/>
    <w:rsid w:val="00E64BC2"/>
    <w:rsid w:val="00E64D9E"/>
    <w:rsid w:val="00E6593C"/>
    <w:rsid w:val="00E65F51"/>
    <w:rsid w:val="00E664A6"/>
    <w:rsid w:val="00E669E6"/>
    <w:rsid w:val="00E66DD2"/>
    <w:rsid w:val="00E67BBA"/>
    <w:rsid w:val="00E70DE9"/>
    <w:rsid w:val="00E71569"/>
    <w:rsid w:val="00E719A0"/>
    <w:rsid w:val="00E726AA"/>
    <w:rsid w:val="00E72E80"/>
    <w:rsid w:val="00E7387B"/>
    <w:rsid w:val="00E74A10"/>
    <w:rsid w:val="00E74D97"/>
    <w:rsid w:val="00E75D94"/>
    <w:rsid w:val="00E768F5"/>
    <w:rsid w:val="00E77710"/>
    <w:rsid w:val="00E8034A"/>
    <w:rsid w:val="00E83EAE"/>
    <w:rsid w:val="00E840BD"/>
    <w:rsid w:val="00E8444C"/>
    <w:rsid w:val="00E8477A"/>
    <w:rsid w:val="00E87C40"/>
    <w:rsid w:val="00E9037C"/>
    <w:rsid w:val="00E90527"/>
    <w:rsid w:val="00E90758"/>
    <w:rsid w:val="00E91425"/>
    <w:rsid w:val="00E918F0"/>
    <w:rsid w:val="00E921A7"/>
    <w:rsid w:val="00E92C1E"/>
    <w:rsid w:val="00E944B5"/>
    <w:rsid w:val="00E95F83"/>
    <w:rsid w:val="00E963B1"/>
    <w:rsid w:val="00E9665C"/>
    <w:rsid w:val="00E96EAF"/>
    <w:rsid w:val="00E97A71"/>
    <w:rsid w:val="00EA0C57"/>
    <w:rsid w:val="00EA1019"/>
    <w:rsid w:val="00EA1B87"/>
    <w:rsid w:val="00EA229B"/>
    <w:rsid w:val="00EA4EC8"/>
    <w:rsid w:val="00EA51DD"/>
    <w:rsid w:val="00EA5ABE"/>
    <w:rsid w:val="00EA5F20"/>
    <w:rsid w:val="00EA605D"/>
    <w:rsid w:val="00EA73B7"/>
    <w:rsid w:val="00EB09FD"/>
    <w:rsid w:val="00EB170A"/>
    <w:rsid w:val="00EB1ADD"/>
    <w:rsid w:val="00EB1BDA"/>
    <w:rsid w:val="00EB1D2A"/>
    <w:rsid w:val="00EB234C"/>
    <w:rsid w:val="00EB26BF"/>
    <w:rsid w:val="00EB30C1"/>
    <w:rsid w:val="00EB40C3"/>
    <w:rsid w:val="00EB4D62"/>
    <w:rsid w:val="00EB5E3C"/>
    <w:rsid w:val="00EB645A"/>
    <w:rsid w:val="00EB66C5"/>
    <w:rsid w:val="00EB68B0"/>
    <w:rsid w:val="00EB76ED"/>
    <w:rsid w:val="00EB7C38"/>
    <w:rsid w:val="00EC0181"/>
    <w:rsid w:val="00EC061F"/>
    <w:rsid w:val="00EC109A"/>
    <w:rsid w:val="00EC271A"/>
    <w:rsid w:val="00EC3318"/>
    <w:rsid w:val="00EC3516"/>
    <w:rsid w:val="00EC3674"/>
    <w:rsid w:val="00EC3B25"/>
    <w:rsid w:val="00EC5326"/>
    <w:rsid w:val="00EC5871"/>
    <w:rsid w:val="00EC5CEC"/>
    <w:rsid w:val="00ED036F"/>
    <w:rsid w:val="00ED06BA"/>
    <w:rsid w:val="00ED248F"/>
    <w:rsid w:val="00ED38BF"/>
    <w:rsid w:val="00ED4BEB"/>
    <w:rsid w:val="00ED5D6A"/>
    <w:rsid w:val="00ED5E4B"/>
    <w:rsid w:val="00ED6640"/>
    <w:rsid w:val="00ED6F76"/>
    <w:rsid w:val="00EE0F4F"/>
    <w:rsid w:val="00EE1138"/>
    <w:rsid w:val="00EE157F"/>
    <w:rsid w:val="00EE3891"/>
    <w:rsid w:val="00EE534B"/>
    <w:rsid w:val="00EE5A87"/>
    <w:rsid w:val="00EE652C"/>
    <w:rsid w:val="00EE6ACC"/>
    <w:rsid w:val="00EE6B4D"/>
    <w:rsid w:val="00EF01E6"/>
    <w:rsid w:val="00EF1045"/>
    <w:rsid w:val="00EF3023"/>
    <w:rsid w:val="00EF376A"/>
    <w:rsid w:val="00EF43F5"/>
    <w:rsid w:val="00EF5D67"/>
    <w:rsid w:val="00EF6431"/>
    <w:rsid w:val="00EF686E"/>
    <w:rsid w:val="00EF6B94"/>
    <w:rsid w:val="00EF78E5"/>
    <w:rsid w:val="00EF7E25"/>
    <w:rsid w:val="00F0066D"/>
    <w:rsid w:val="00F01B60"/>
    <w:rsid w:val="00F02E0A"/>
    <w:rsid w:val="00F02FB2"/>
    <w:rsid w:val="00F04543"/>
    <w:rsid w:val="00F05143"/>
    <w:rsid w:val="00F05DB7"/>
    <w:rsid w:val="00F06503"/>
    <w:rsid w:val="00F06BB9"/>
    <w:rsid w:val="00F10394"/>
    <w:rsid w:val="00F12048"/>
    <w:rsid w:val="00F131C1"/>
    <w:rsid w:val="00F138A8"/>
    <w:rsid w:val="00F1397C"/>
    <w:rsid w:val="00F1514F"/>
    <w:rsid w:val="00F15D2C"/>
    <w:rsid w:val="00F168CE"/>
    <w:rsid w:val="00F16C34"/>
    <w:rsid w:val="00F17059"/>
    <w:rsid w:val="00F17146"/>
    <w:rsid w:val="00F17B25"/>
    <w:rsid w:val="00F20D33"/>
    <w:rsid w:val="00F220E8"/>
    <w:rsid w:val="00F23B86"/>
    <w:rsid w:val="00F25662"/>
    <w:rsid w:val="00F264F0"/>
    <w:rsid w:val="00F26F19"/>
    <w:rsid w:val="00F27640"/>
    <w:rsid w:val="00F276A0"/>
    <w:rsid w:val="00F3009A"/>
    <w:rsid w:val="00F306D0"/>
    <w:rsid w:val="00F31177"/>
    <w:rsid w:val="00F316AB"/>
    <w:rsid w:val="00F31770"/>
    <w:rsid w:val="00F31B4B"/>
    <w:rsid w:val="00F331D1"/>
    <w:rsid w:val="00F349DE"/>
    <w:rsid w:val="00F34B96"/>
    <w:rsid w:val="00F34C84"/>
    <w:rsid w:val="00F3505E"/>
    <w:rsid w:val="00F35260"/>
    <w:rsid w:val="00F36F42"/>
    <w:rsid w:val="00F376F0"/>
    <w:rsid w:val="00F3796F"/>
    <w:rsid w:val="00F37A02"/>
    <w:rsid w:val="00F40CDD"/>
    <w:rsid w:val="00F413AE"/>
    <w:rsid w:val="00F41781"/>
    <w:rsid w:val="00F418AB"/>
    <w:rsid w:val="00F42611"/>
    <w:rsid w:val="00F42F80"/>
    <w:rsid w:val="00F44011"/>
    <w:rsid w:val="00F469AF"/>
    <w:rsid w:val="00F46B21"/>
    <w:rsid w:val="00F46BCB"/>
    <w:rsid w:val="00F470F0"/>
    <w:rsid w:val="00F47528"/>
    <w:rsid w:val="00F47D78"/>
    <w:rsid w:val="00F47E9D"/>
    <w:rsid w:val="00F51A77"/>
    <w:rsid w:val="00F51F0C"/>
    <w:rsid w:val="00F553CA"/>
    <w:rsid w:val="00F55730"/>
    <w:rsid w:val="00F574B0"/>
    <w:rsid w:val="00F57AE2"/>
    <w:rsid w:val="00F601F2"/>
    <w:rsid w:val="00F6071C"/>
    <w:rsid w:val="00F61532"/>
    <w:rsid w:val="00F61E81"/>
    <w:rsid w:val="00F630BA"/>
    <w:rsid w:val="00F65A81"/>
    <w:rsid w:val="00F66F68"/>
    <w:rsid w:val="00F676B2"/>
    <w:rsid w:val="00F72EBD"/>
    <w:rsid w:val="00F73715"/>
    <w:rsid w:val="00F73D89"/>
    <w:rsid w:val="00F74488"/>
    <w:rsid w:val="00F75DC2"/>
    <w:rsid w:val="00F82051"/>
    <w:rsid w:val="00F82AE9"/>
    <w:rsid w:val="00F85823"/>
    <w:rsid w:val="00F867CD"/>
    <w:rsid w:val="00F86F17"/>
    <w:rsid w:val="00F90705"/>
    <w:rsid w:val="00F91B39"/>
    <w:rsid w:val="00F9314A"/>
    <w:rsid w:val="00F93373"/>
    <w:rsid w:val="00F94126"/>
    <w:rsid w:val="00F9533F"/>
    <w:rsid w:val="00F9595F"/>
    <w:rsid w:val="00F95EDA"/>
    <w:rsid w:val="00F962AD"/>
    <w:rsid w:val="00F96F78"/>
    <w:rsid w:val="00FA1225"/>
    <w:rsid w:val="00FA144A"/>
    <w:rsid w:val="00FA1516"/>
    <w:rsid w:val="00FA244F"/>
    <w:rsid w:val="00FA5201"/>
    <w:rsid w:val="00FA5241"/>
    <w:rsid w:val="00FA55E8"/>
    <w:rsid w:val="00FA7D28"/>
    <w:rsid w:val="00FB07F5"/>
    <w:rsid w:val="00FB3586"/>
    <w:rsid w:val="00FB35A6"/>
    <w:rsid w:val="00FB4409"/>
    <w:rsid w:val="00FB7004"/>
    <w:rsid w:val="00FC2141"/>
    <w:rsid w:val="00FC2CB4"/>
    <w:rsid w:val="00FC3006"/>
    <w:rsid w:val="00FC3A47"/>
    <w:rsid w:val="00FC4884"/>
    <w:rsid w:val="00FC489A"/>
    <w:rsid w:val="00FC4F60"/>
    <w:rsid w:val="00FC7206"/>
    <w:rsid w:val="00FD0477"/>
    <w:rsid w:val="00FD05D7"/>
    <w:rsid w:val="00FD0E1B"/>
    <w:rsid w:val="00FD3EA2"/>
    <w:rsid w:val="00FD4500"/>
    <w:rsid w:val="00FD4E7D"/>
    <w:rsid w:val="00FD5FC9"/>
    <w:rsid w:val="00FE0804"/>
    <w:rsid w:val="00FE1CFB"/>
    <w:rsid w:val="00FE2A96"/>
    <w:rsid w:val="00FE2EEF"/>
    <w:rsid w:val="00FE3CDB"/>
    <w:rsid w:val="00FE4EA7"/>
    <w:rsid w:val="00FE5027"/>
    <w:rsid w:val="00FE525C"/>
    <w:rsid w:val="00FE5893"/>
    <w:rsid w:val="00FE77EA"/>
    <w:rsid w:val="00FF09D1"/>
    <w:rsid w:val="00FF0F1E"/>
    <w:rsid w:val="00FF1CDE"/>
    <w:rsid w:val="00FF35FF"/>
    <w:rsid w:val="00FF375A"/>
    <w:rsid w:val="00FF3BA2"/>
    <w:rsid w:val="00FF46A2"/>
    <w:rsid w:val="00FF4AA5"/>
    <w:rsid w:val="00FF519D"/>
    <w:rsid w:val="00FF6977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C5CB3"/>
  <w15:docId w15:val="{4B7414E5-5BD9-45DE-821B-82A5BC17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74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B5451"/>
    <w:pPr>
      <w:numPr>
        <w:numId w:val="1"/>
      </w:numPr>
    </w:pPr>
  </w:style>
  <w:style w:type="character" w:styleId="Hyperlink">
    <w:name w:val="Hyperlink"/>
    <w:uiPriority w:val="99"/>
    <w:rsid w:val="001C3B9B"/>
    <w:rPr>
      <w:color w:val="0000FF"/>
      <w:u w:val="single"/>
    </w:rPr>
  </w:style>
  <w:style w:type="character" w:styleId="FollowedHyperlink">
    <w:name w:val="FollowedHyperlink"/>
    <w:uiPriority w:val="99"/>
    <w:rsid w:val="001C3B9B"/>
    <w:rPr>
      <w:color w:val="800080"/>
      <w:u w:val="single"/>
    </w:rPr>
  </w:style>
  <w:style w:type="paragraph" w:customStyle="1" w:styleId="xl65">
    <w:name w:val="xl65"/>
    <w:basedOn w:val="Normal"/>
    <w:rsid w:val="001C3B9B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66">
    <w:name w:val="xl66"/>
    <w:basedOn w:val="Normal"/>
    <w:rsid w:val="001C3B9B"/>
    <w:pP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67">
    <w:name w:val="xl67"/>
    <w:basedOn w:val="Normal"/>
    <w:rsid w:val="001C3B9B"/>
    <w:pPr>
      <w:spacing w:before="100" w:beforeAutospacing="1" w:after="100" w:afterAutospacing="1"/>
      <w:jc w:val="center"/>
    </w:pPr>
    <w:rPr>
      <w:lang w:val="en-US"/>
    </w:rPr>
  </w:style>
  <w:style w:type="paragraph" w:customStyle="1" w:styleId="xl68">
    <w:name w:val="xl68"/>
    <w:basedOn w:val="Normal"/>
    <w:rsid w:val="001C3B9B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69">
    <w:name w:val="xl69"/>
    <w:basedOn w:val="Normal"/>
    <w:rsid w:val="001C3B9B"/>
    <w:pP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70">
    <w:name w:val="xl70"/>
    <w:basedOn w:val="Normal"/>
    <w:rsid w:val="001C3B9B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71">
    <w:name w:val="xl71"/>
    <w:basedOn w:val="Normal"/>
    <w:rsid w:val="001C3B9B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72">
    <w:name w:val="xl72"/>
    <w:basedOn w:val="Normal"/>
    <w:rsid w:val="001C3B9B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73">
    <w:name w:val="xl73"/>
    <w:basedOn w:val="Normal"/>
    <w:rsid w:val="001C3B9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74">
    <w:name w:val="xl74"/>
    <w:basedOn w:val="Normal"/>
    <w:rsid w:val="001C3B9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75">
    <w:name w:val="xl75"/>
    <w:basedOn w:val="Normal"/>
    <w:rsid w:val="001C3B9B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n-US"/>
    </w:rPr>
  </w:style>
  <w:style w:type="paragraph" w:customStyle="1" w:styleId="xl76">
    <w:name w:val="xl76"/>
    <w:basedOn w:val="Normal"/>
    <w:rsid w:val="001C3B9B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77">
    <w:name w:val="xl77"/>
    <w:basedOn w:val="Normal"/>
    <w:rsid w:val="001C3B9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78">
    <w:name w:val="xl78"/>
    <w:basedOn w:val="Normal"/>
    <w:rsid w:val="001C3B9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79">
    <w:name w:val="xl79"/>
    <w:basedOn w:val="Normal"/>
    <w:rsid w:val="001C3B9B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80">
    <w:name w:val="xl80"/>
    <w:basedOn w:val="Normal"/>
    <w:rsid w:val="001C3B9B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81">
    <w:name w:val="xl81"/>
    <w:basedOn w:val="Normal"/>
    <w:rsid w:val="001C3B9B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2">
    <w:name w:val="xl82"/>
    <w:basedOn w:val="Normal"/>
    <w:rsid w:val="001C3B9B"/>
    <w:pP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83">
    <w:name w:val="xl83"/>
    <w:basedOn w:val="Normal"/>
    <w:rsid w:val="001C3B9B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table" w:styleId="TableGrid">
    <w:name w:val="Table Grid"/>
    <w:basedOn w:val="TableNormal"/>
    <w:rsid w:val="0034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3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3215"/>
    <w:rPr>
      <w:rFonts w:ascii="Segoe UI" w:hAnsi="Segoe UI" w:cs="Segoe UI"/>
      <w:noProof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A3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316B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A3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A316B"/>
    <w:rPr>
      <w:noProof/>
      <w:sz w:val="24"/>
      <w:szCs w:val="24"/>
      <w:lang w:eastAsia="en-US"/>
    </w:rPr>
  </w:style>
  <w:style w:type="paragraph" w:customStyle="1" w:styleId="xl84">
    <w:name w:val="xl84"/>
    <w:basedOn w:val="Normal"/>
    <w:rsid w:val="00C54A0C"/>
    <w:pP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n-AU"/>
    </w:rPr>
  </w:style>
  <w:style w:type="paragraph" w:customStyle="1" w:styleId="xl85">
    <w:name w:val="xl85"/>
    <w:basedOn w:val="Normal"/>
    <w:rsid w:val="00C54A0C"/>
    <w:pP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lang w:eastAsia="en-AU"/>
    </w:rPr>
  </w:style>
  <w:style w:type="paragraph" w:customStyle="1" w:styleId="xl86">
    <w:name w:val="xl86"/>
    <w:basedOn w:val="Normal"/>
    <w:rsid w:val="00C54A0C"/>
    <w:pP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en-AU"/>
    </w:rPr>
  </w:style>
  <w:style w:type="paragraph" w:customStyle="1" w:styleId="xl87">
    <w:name w:val="xl87"/>
    <w:basedOn w:val="Normal"/>
    <w:rsid w:val="00C54A0C"/>
    <w:pP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lang w:eastAsia="en-AU"/>
    </w:rPr>
  </w:style>
  <w:style w:type="paragraph" w:customStyle="1" w:styleId="xl88">
    <w:name w:val="xl88"/>
    <w:basedOn w:val="Normal"/>
    <w:rsid w:val="00C54A0C"/>
    <w:pPr>
      <w:spacing w:before="100" w:beforeAutospacing="1" w:after="100" w:afterAutospacing="1"/>
    </w:pPr>
    <w:rPr>
      <w:rFonts w:ascii="Arial" w:hAnsi="Arial" w:cs="Arial"/>
      <w:lang w:eastAsia="en-AU"/>
    </w:rPr>
  </w:style>
  <w:style w:type="paragraph" w:customStyle="1" w:styleId="xl89">
    <w:name w:val="xl89"/>
    <w:basedOn w:val="Normal"/>
    <w:rsid w:val="00C54A0C"/>
    <w:pPr>
      <w:spacing w:before="100" w:beforeAutospacing="1" w:after="100" w:afterAutospacing="1"/>
      <w:textAlignment w:val="center"/>
    </w:pPr>
    <w:rPr>
      <w:rFonts w:ascii="Arial" w:hAnsi="Arial" w:cs="Arial"/>
      <w:lang w:eastAsia="en-AU"/>
    </w:rPr>
  </w:style>
  <w:style w:type="paragraph" w:customStyle="1" w:styleId="xl90">
    <w:name w:val="xl90"/>
    <w:basedOn w:val="Normal"/>
    <w:rsid w:val="00C54A0C"/>
    <w:pPr>
      <w:spacing w:before="100" w:beforeAutospacing="1" w:after="100" w:afterAutospacing="1"/>
      <w:textAlignment w:val="center"/>
    </w:pPr>
    <w:rPr>
      <w:rFonts w:ascii="Arial" w:hAnsi="Arial" w:cs="Arial"/>
      <w:lang w:eastAsia="en-AU"/>
    </w:rPr>
  </w:style>
  <w:style w:type="paragraph" w:customStyle="1" w:styleId="xl91">
    <w:name w:val="xl91"/>
    <w:basedOn w:val="Normal"/>
    <w:rsid w:val="00C54A0C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en-AU"/>
    </w:rPr>
  </w:style>
  <w:style w:type="paragraph" w:customStyle="1" w:styleId="xl92">
    <w:name w:val="xl92"/>
    <w:basedOn w:val="Normal"/>
    <w:rsid w:val="00C54A0C"/>
    <w:pP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en-AU"/>
    </w:rPr>
  </w:style>
  <w:style w:type="paragraph" w:customStyle="1" w:styleId="xl93">
    <w:name w:val="xl93"/>
    <w:basedOn w:val="Normal"/>
    <w:rsid w:val="00C54A0C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lang w:eastAsia="en-AU"/>
    </w:rPr>
  </w:style>
  <w:style w:type="paragraph" w:customStyle="1" w:styleId="msonormal0">
    <w:name w:val="msonormal"/>
    <w:basedOn w:val="Normal"/>
    <w:rsid w:val="009134F6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a6c693-1a39-4145-aaa4-9e621cd923a5">
      <Terms xmlns="http://schemas.microsoft.com/office/infopath/2007/PartnerControls"/>
    </lcf76f155ced4ddcb4097134ff3c332f>
    <TaxCatchAll xmlns="250f515d-f3a8-4418-9f2f-eba21edcdb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0634607BBA941A2DC24C7248ADC96" ma:contentTypeVersion="18" ma:contentTypeDescription="Create a new document." ma:contentTypeScope="" ma:versionID="2929a49b2b47b581794184570f73187c">
  <xsd:schema xmlns:xsd="http://www.w3.org/2001/XMLSchema" xmlns:xs="http://www.w3.org/2001/XMLSchema" xmlns:p="http://schemas.microsoft.com/office/2006/metadata/properties" xmlns:ns2="250f515d-f3a8-4418-9f2f-eba21edcdb86" xmlns:ns3="55a6c693-1a39-4145-aaa4-9e621cd923a5" targetNamespace="http://schemas.microsoft.com/office/2006/metadata/properties" ma:root="true" ma:fieldsID="07a9f2c9b8bf653b7fed00eb32bcb176" ns2:_="" ns3:_="">
    <xsd:import namespace="250f515d-f3a8-4418-9f2f-eba21edcdb86"/>
    <xsd:import namespace="55a6c693-1a39-4145-aaa4-9e621cd923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f515d-f3a8-4418-9f2f-eba21edc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6b345a-f314-48b1-84cd-7d177508d07f}" ma:internalName="TaxCatchAll" ma:showField="CatchAllData" ma:web="250f515d-f3a8-4418-9f2f-eba21edc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c693-1a39-4145-aaa4-9e621cd92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6879fa-152a-4881-b639-beadd1e72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0B59D8-F190-42F6-937D-4B1B7A481F59}">
  <ds:schemaRefs>
    <ds:schemaRef ds:uri="http://schemas.microsoft.com/office/2006/metadata/properties"/>
    <ds:schemaRef ds:uri="http://schemas.microsoft.com/office/infopath/2007/PartnerControls"/>
    <ds:schemaRef ds:uri="55a6c693-1a39-4145-aaa4-9e621cd923a5"/>
    <ds:schemaRef ds:uri="250f515d-f3a8-4418-9f2f-eba21edcdb86"/>
  </ds:schemaRefs>
</ds:datastoreItem>
</file>

<file path=customXml/itemProps2.xml><?xml version="1.0" encoding="utf-8"?>
<ds:datastoreItem xmlns:ds="http://schemas.openxmlformats.org/officeDocument/2006/customXml" ds:itemID="{CDDFDBD3-E5A1-4417-8D9F-8188AB4FB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E06AE-46D5-4421-B8B5-810FE034A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CF1DD-ECEE-4FE8-AE81-DE2DB9BAE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f515d-f3a8-4418-9f2f-eba21edcdb86"/>
    <ds:schemaRef ds:uri="55a6c693-1a39-4145-aaa4-9e621cd92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3151</Words>
  <Characters>18865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 Tasmania</Company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esley</dc:creator>
  <cp:keywords/>
  <cp:lastModifiedBy>Michael Clarke</cp:lastModifiedBy>
  <cp:revision>67</cp:revision>
  <cp:lastPrinted>2022-09-29T00:26:00Z</cp:lastPrinted>
  <dcterms:created xsi:type="dcterms:W3CDTF">2024-06-05T05:22:00Z</dcterms:created>
  <dcterms:modified xsi:type="dcterms:W3CDTF">2024-06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0634607BBA941A2DC24C7248ADC96</vt:lpwstr>
  </property>
  <property fmtid="{D5CDD505-2E9C-101B-9397-08002B2CF9AE}" pid="3" name="Order">
    <vt:r8>6210600</vt:r8>
  </property>
  <property fmtid="{D5CDD505-2E9C-101B-9397-08002B2CF9AE}" pid="4" name="MediaServiceImageTags">
    <vt:lpwstr/>
  </property>
</Properties>
</file>